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89"/>
        <w:tblW w:w="19615" w:type="dxa"/>
        <w:tblLayout w:type="fixed"/>
        <w:tblLook w:val="0000" w:firstRow="0" w:lastRow="0" w:firstColumn="0" w:lastColumn="0" w:noHBand="0" w:noVBand="0"/>
      </w:tblPr>
      <w:tblGrid>
        <w:gridCol w:w="2425"/>
        <w:gridCol w:w="9"/>
        <w:gridCol w:w="2871"/>
        <w:gridCol w:w="3150"/>
        <w:gridCol w:w="2970"/>
        <w:gridCol w:w="2880"/>
        <w:gridCol w:w="2700"/>
        <w:gridCol w:w="2610"/>
      </w:tblGrid>
      <w:tr w:rsidR="00317CFC" w:rsidRPr="00900AC2" w:rsidTr="00C26C8D">
        <w:trPr>
          <w:trHeight w:val="800"/>
        </w:trPr>
        <w:tc>
          <w:tcPr>
            <w:tcW w:w="19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900AC2" w:rsidRDefault="00317CFC" w:rsidP="007844A5">
            <w:pPr>
              <w:tabs>
                <w:tab w:val="left" w:pos="11176"/>
              </w:tabs>
              <w:jc w:val="center"/>
              <w:rPr>
                <w:rFonts w:ascii="Arial" w:hAnsi="Arial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317CFC" w:rsidRPr="003150A8" w:rsidRDefault="00317CFC" w:rsidP="00C772DA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3150A8">
              <w:rPr>
                <w:rFonts w:ascii="Arial" w:hAnsi="Arial"/>
                <w:b/>
                <w:sz w:val="34"/>
                <w:szCs w:val="34"/>
              </w:rPr>
              <w:t xml:space="preserve">MAYFAIR CARE CENTRE RECREATION CALENDAR OF EVENTS FOR </w:t>
            </w:r>
            <w:r w:rsidR="00C772DA">
              <w:rPr>
                <w:rFonts w:ascii="Arial Black" w:hAnsi="Arial Black" w:cs="Arial"/>
                <w:b/>
                <w:sz w:val="34"/>
                <w:szCs w:val="34"/>
                <w:u w:val="single"/>
              </w:rPr>
              <w:t>MARCH 2018</w:t>
            </w:r>
          </w:p>
        </w:tc>
      </w:tr>
      <w:tr w:rsidR="00317CFC" w:rsidRPr="00900AC2" w:rsidTr="00BF574D">
        <w:trPr>
          <w:trHeight w:val="377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sz w:val="34"/>
                <w:szCs w:val="34"/>
              </w:rPr>
              <w:br w:type="page"/>
            </w:r>
            <w:r w:rsidRPr="00254421">
              <w:rPr>
                <w:rFonts w:ascii="Arial" w:hAnsi="Arial"/>
                <w:b/>
                <w:sz w:val="34"/>
                <w:szCs w:val="34"/>
              </w:rPr>
              <w:t>SUNDA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ind w:left="-108" w:firstLine="108"/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MON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THUR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>FRIDA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254421" w:rsidRDefault="00317CFC" w:rsidP="005046E5">
            <w:pPr>
              <w:rPr>
                <w:rFonts w:ascii="Arial" w:hAnsi="Arial"/>
                <w:b/>
                <w:sz w:val="34"/>
                <w:szCs w:val="34"/>
              </w:rPr>
            </w:pPr>
            <w:r w:rsidRPr="00254421">
              <w:rPr>
                <w:rFonts w:ascii="Arial" w:hAnsi="Arial"/>
                <w:b/>
                <w:sz w:val="34"/>
                <w:szCs w:val="34"/>
              </w:rPr>
              <w:t xml:space="preserve"> SATURDAY</w:t>
            </w:r>
          </w:p>
        </w:tc>
      </w:tr>
      <w:tr w:rsidR="00A92703" w:rsidRPr="00C26C8D" w:rsidTr="00BF574D">
        <w:trPr>
          <w:trHeight w:val="2735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3" w:rsidRPr="00801098" w:rsidRDefault="00A92703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A92703" w:rsidRPr="00801098" w:rsidRDefault="00A92703" w:rsidP="005C124B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  <w:u w:val="single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  <w:u w:val="single"/>
              </w:rPr>
              <w:t>ROOM LEGEND:</w:t>
            </w:r>
          </w:p>
          <w:p w:rsidR="00A92703" w:rsidRPr="00801098" w:rsidRDefault="00A92703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A92703" w:rsidRPr="00801098" w:rsidRDefault="00A92703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B) BRITANNIA</w:t>
            </w:r>
          </w:p>
          <w:p w:rsidR="00A92703" w:rsidRPr="00801098" w:rsidRDefault="00A92703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FL) FRONT LOUNGE</w:t>
            </w:r>
          </w:p>
          <w:p w:rsidR="00A92703" w:rsidRPr="00801098" w:rsidRDefault="00A92703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FP) FRONT PATIO</w:t>
            </w:r>
          </w:p>
          <w:p w:rsidR="00A92703" w:rsidRPr="00801098" w:rsidRDefault="00A92703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G) GLENMORE</w:t>
            </w:r>
          </w:p>
          <w:p w:rsidR="00A92703" w:rsidRPr="00801098" w:rsidRDefault="00A92703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GC) GARDEN COURT</w:t>
            </w:r>
          </w:p>
          <w:p w:rsidR="00A92703" w:rsidRPr="00801098" w:rsidRDefault="00A92703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H) HERITAGE</w:t>
            </w:r>
          </w:p>
          <w:p w:rsidR="00A92703" w:rsidRPr="00801098" w:rsidRDefault="00A92703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LIB) LIBRARY</w:t>
            </w:r>
          </w:p>
          <w:p w:rsidR="00A92703" w:rsidRPr="00801098" w:rsidRDefault="00A92703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R) RIDEAU</w:t>
            </w:r>
          </w:p>
          <w:p w:rsidR="00A92703" w:rsidRPr="00801098" w:rsidRDefault="00A92703" w:rsidP="005C124B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TW) THERAPY WING</w:t>
            </w:r>
          </w:p>
          <w:p w:rsidR="00A92703" w:rsidRPr="00801098" w:rsidRDefault="00A92703" w:rsidP="005C124B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(W) WINGS</w:t>
            </w:r>
          </w:p>
        </w:tc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3" w:rsidRDefault="00A92703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A92703" w:rsidRPr="00801098" w:rsidRDefault="00891C9F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1295</wp:posOffset>
                  </wp:positionH>
                  <wp:positionV relativeFrom="paragraph">
                    <wp:posOffset>129540</wp:posOffset>
                  </wp:positionV>
                  <wp:extent cx="5852160" cy="1802053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JI_DazzleMarch_march1_c[2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180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2703" w:rsidRPr="005C6AAB" w:rsidRDefault="00A92703" w:rsidP="00317CF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3" w:rsidRPr="00EE49FA" w:rsidRDefault="00A92703" w:rsidP="00A401DD">
            <w:pPr>
              <w:rPr>
                <w:rFonts w:ascii="Comic Sans MS" w:eastAsia="Arial Unicode MS" w:hAnsi="Comic Sans MS" w:cs="Aparajita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</w:t>
            </w:r>
            <w:r w:rsidR="000B1B7F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 </w:t>
            </w:r>
          </w:p>
          <w:p w:rsidR="00A92703" w:rsidRPr="00801098" w:rsidRDefault="00A401DD" w:rsidP="005046E5">
            <w:pPr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noProof/>
                <w:color w:val="00B050"/>
                <w:sz w:val="18"/>
                <w:szCs w:val="1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93980</wp:posOffset>
                  </wp:positionV>
                  <wp:extent cx="1323975" cy="1654810"/>
                  <wp:effectExtent l="0" t="0" r="9525" b="2540"/>
                  <wp:wrapTight wrapText="bothSides">
                    <wp:wrapPolygon edited="0">
                      <wp:start x="11188" y="0"/>
                      <wp:lineTo x="7459" y="746"/>
                      <wp:lineTo x="4973" y="2238"/>
                      <wp:lineTo x="4973" y="3979"/>
                      <wp:lineTo x="932" y="7957"/>
                      <wp:lineTo x="0" y="10195"/>
                      <wp:lineTo x="0" y="12682"/>
                      <wp:lineTo x="3108" y="15914"/>
                      <wp:lineTo x="5594" y="19893"/>
                      <wp:lineTo x="5283" y="21384"/>
                      <wp:lineTo x="13053" y="21384"/>
                      <wp:lineTo x="13675" y="19893"/>
                      <wp:lineTo x="21445" y="11936"/>
                      <wp:lineTo x="21445" y="7211"/>
                      <wp:lineTo x="17404" y="995"/>
                      <wp:lineTo x="16472" y="0"/>
                      <wp:lineTo x="1118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lower_clipart_1[1]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2703" w:rsidRPr="00801098" w:rsidRDefault="00A92703" w:rsidP="005046E5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3" w:rsidRDefault="00A92703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2</w:t>
            </w:r>
            <w:r w:rsidR="00A806C1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 </w:t>
            </w:r>
          </w:p>
          <w:p w:rsidR="00A92703" w:rsidRPr="00801098" w:rsidRDefault="00A92703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A92703" w:rsidRPr="00801098" w:rsidRDefault="00A97B2C" w:rsidP="00A806C1">
            <w:pPr>
              <w:rPr>
                <w:rFonts w:ascii="Comic Sans MS" w:eastAsia="Arial Unicode MS" w:hAnsi="Comic Sans MS" w:cs="Aparajita"/>
                <w:b/>
                <w:bCs/>
                <w:color w:val="D60093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noProof/>
                <w:color w:val="7030A0"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96454</wp:posOffset>
                  </wp:positionH>
                  <wp:positionV relativeFrom="paragraph">
                    <wp:posOffset>163591</wp:posOffset>
                  </wp:positionV>
                  <wp:extent cx="1020445" cy="1427480"/>
                  <wp:effectExtent l="0" t="0" r="8255" b="1270"/>
                  <wp:wrapTight wrapText="bothSides">
                    <wp:wrapPolygon edited="0">
                      <wp:start x="9678" y="0"/>
                      <wp:lineTo x="3629" y="2306"/>
                      <wp:lineTo x="0" y="4036"/>
                      <wp:lineTo x="0" y="4900"/>
                      <wp:lineTo x="2823" y="9224"/>
                      <wp:lineTo x="2016" y="11819"/>
                      <wp:lineTo x="3629" y="13260"/>
                      <wp:lineTo x="0" y="14125"/>
                      <wp:lineTo x="0" y="17007"/>
                      <wp:lineTo x="806" y="18737"/>
                      <wp:lineTo x="8065" y="21331"/>
                      <wp:lineTo x="8468" y="21331"/>
                      <wp:lineTo x="11694" y="21331"/>
                      <wp:lineTo x="12097" y="21331"/>
                      <wp:lineTo x="17742" y="18737"/>
                      <wp:lineTo x="17742" y="18448"/>
                      <wp:lineTo x="19759" y="14989"/>
                      <wp:lineTo x="18146" y="13836"/>
                      <wp:lineTo x="14920" y="13836"/>
                      <wp:lineTo x="20162" y="10954"/>
                      <wp:lineTo x="19759" y="9224"/>
                      <wp:lineTo x="21371" y="6053"/>
                      <wp:lineTo x="21371" y="3747"/>
                      <wp:lineTo x="13307" y="0"/>
                      <wp:lineTo x="967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kanL-Simple-Flower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03" w:rsidRPr="00967DF6" w:rsidRDefault="00A92703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3     </w:t>
            </w:r>
          </w:p>
          <w:p w:rsidR="00A92703" w:rsidRPr="00801098" w:rsidRDefault="00A92703" w:rsidP="00317CF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A92703" w:rsidRPr="00A92703" w:rsidRDefault="00F3257F" w:rsidP="001A3171">
            <w:pPr>
              <w:rPr>
                <w:rFonts w:ascii="Comic Sans MS" w:eastAsia="Arial Unicode MS" w:hAnsi="Comic Sans MS" w:cs="Aparajita"/>
                <w:bCs/>
                <w:color w:val="FF0000"/>
              </w:rPr>
            </w:pPr>
            <w:r>
              <w:rPr>
                <w:rFonts w:ascii="Comic Sans MS" w:eastAsia="Arial Unicode MS" w:hAnsi="Comic Sans MS" w:cs="Aparajita"/>
                <w:bCs/>
                <w:noProof/>
                <w:color w:val="FF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4150</wp:posOffset>
                  </wp:positionV>
                  <wp:extent cx="1451610" cy="1403350"/>
                  <wp:effectExtent l="0" t="0" r="0" b="6350"/>
                  <wp:wrapTight wrapText="bothSides">
                    <wp:wrapPolygon edited="0">
                      <wp:start x="0" y="0"/>
                      <wp:lineTo x="0" y="21405"/>
                      <wp:lineTo x="21260" y="21405"/>
                      <wp:lineTo x="2126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amrock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1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CFC" w:rsidRPr="00C26C8D" w:rsidTr="00BF574D">
        <w:trPr>
          <w:trHeight w:val="46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801098" w:rsidRDefault="006267F1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</w:t>
            </w:r>
          </w:p>
          <w:p w:rsidR="006D6838" w:rsidRPr="00801098" w:rsidRDefault="006D6838" w:rsidP="005046E5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6267F1" w:rsidRDefault="006267F1" w:rsidP="000E464F">
            <w:pPr>
              <w:jc w:val="center"/>
              <w:rPr>
                <w:rFonts w:ascii="Antique Olive" w:eastAsia="Arial Unicode MS" w:hAnsi="Antique Olive" w:cs="Aparajita"/>
                <w:b/>
                <w:bCs/>
              </w:rPr>
            </w:pPr>
          </w:p>
          <w:p w:rsidR="006267F1" w:rsidRDefault="006267F1" w:rsidP="000E464F">
            <w:pPr>
              <w:jc w:val="center"/>
              <w:rPr>
                <w:rFonts w:ascii="Antique Olive" w:eastAsia="Arial Unicode MS" w:hAnsi="Antique Olive" w:cs="Aparajita"/>
                <w:b/>
                <w:bCs/>
              </w:rPr>
            </w:pPr>
          </w:p>
          <w:p w:rsidR="000E464F" w:rsidRPr="00801098" w:rsidRDefault="000E464F" w:rsidP="00A97B2C">
            <w:pPr>
              <w:jc w:val="center"/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13" w:rsidRDefault="006267F1" w:rsidP="005046E5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5</w:t>
            </w:r>
            <w:r w:rsidR="00CD62E6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</w:p>
          <w:p w:rsidR="00CD62E6" w:rsidRPr="00801098" w:rsidRDefault="00CD62E6" w:rsidP="005046E5">
            <w:pPr>
              <w:tabs>
                <w:tab w:val="right" w:pos="2664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312881" w:rsidRPr="00A97B2C" w:rsidRDefault="00A97B2C" w:rsidP="005046E5">
            <w:pPr>
              <w:rPr>
                <w:rFonts w:ascii="Comic Sans MS" w:eastAsia="Arial Unicode MS" w:hAnsi="Comic Sans MS" w:cs="Aparajita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noProof/>
                <w:color w:val="D60093"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59509</wp:posOffset>
                  </wp:positionH>
                  <wp:positionV relativeFrom="paragraph">
                    <wp:posOffset>593288</wp:posOffset>
                  </wp:positionV>
                  <wp:extent cx="1083310" cy="1555115"/>
                  <wp:effectExtent l="0" t="0" r="2540" b="6985"/>
                  <wp:wrapTight wrapText="bothSides">
                    <wp:wrapPolygon edited="0">
                      <wp:start x="5698" y="0"/>
                      <wp:lineTo x="3039" y="1323"/>
                      <wp:lineTo x="3039" y="3440"/>
                      <wp:lineTo x="1519" y="4234"/>
                      <wp:lineTo x="1140" y="6086"/>
                      <wp:lineTo x="2279" y="8467"/>
                      <wp:lineTo x="0" y="12171"/>
                      <wp:lineTo x="0" y="12701"/>
                      <wp:lineTo x="1519" y="16934"/>
                      <wp:lineTo x="1519" y="17199"/>
                      <wp:lineTo x="6077" y="21168"/>
                      <wp:lineTo x="7217" y="21432"/>
                      <wp:lineTo x="14814" y="21432"/>
                      <wp:lineTo x="15953" y="21168"/>
                      <wp:lineTo x="20131" y="17199"/>
                      <wp:lineTo x="21271" y="14288"/>
                      <wp:lineTo x="21271" y="11907"/>
                      <wp:lineTo x="18232" y="8467"/>
                      <wp:lineTo x="19751" y="6086"/>
                      <wp:lineTo x="17472" y="1588"/>
                      <wp:lineTo x="15193" y="0"/>
                      <wp:lineTo x="569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nk-flower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Default="006267F1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6</w:t>
            </w:r>
            <w:r w:rsidR="007F44F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   </w:t>
            </w:r>
          </w:p>
          <w:p w:rsidR="0098494B" w:rsidRPr="00801098" w:rsidRDefault="0098494B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85489A" w:rsidRPr="0085489A" w:rsidRDefault="00EE5FD5" w:rsidP="00C359CC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9:15</w:t>
            </w:r>
            <w:r w:rsidR="000B3E86" w:rsidRPr="0098494B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0B3E86" w:rsidRPr="0098494B">
              <w:rPr>
                <w:rFonts w:ascii="Comic Sans MS" w:eastAsia="Arial Unicode MS" w:hAnsi="Comic Sans MS" w:cs="Aparajita"/>
                <w:bCs/>
                <w:color w:val="00B050"/>
              </w:rPr>
              <w:t>Fabulous Nails (W)</w:t>
            </w:r>
          </w:p>
          <w:p w:rsidR="002C67CE" w:rsidRPr="002C67CE" w:rsidRDefault="002C67CE" w:rsidP="00C359CC">
            <w:pPr>
              <w:rPr>
                <w:rFonts w:ascii="Comic Sans MS" w:eastAsia="Arial Unicode MS" w:hAnsi="Comic Sans MS" w:cs="Aparajita"/>
                <w:bCs/>
                <w:color w:val="FF3399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="001B193C">
              <w:rPr>
                <w:rFonts w:ascii="Comic Sans MS" w:eastAsia="Arial Unicode MS" w:hAnsi="Comic Sans MS" w:cs="Aparajita"/>
                <w:bCs/>
                <w:color w:val="0070C0"/>
              </w:rPr>
              <w:t>Creative Movement (LIB)</w:t>
            </w:r>
          </w:p>
          <w:p w:rsidR="001B193C" w:rsidRPr="00857835" w:rsidRDefault="009F299F" w:rsidP="00C359CC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 w:rsidRPr="009F299F">
              <w:rPr>
                <w:rFonts w:ascii="Comic Sans MS" w:eastAsia="Arial Unicode MS" w:hAnsi="Comic Sans MS" w:cs="Aparajita"/>
                <w:b/>
                <w:bCs/>
              </w:rPr>
              <w:t>10:45</w:t>
            </w:r>
            <w:r w:rsidRPr="009F299F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="00FD3333">
              <w:rPr>
                <w:rFonts w:ascii="Comic Sans MS" w:eastAsia="Arial Unicode MS" w:hAnsi="Comic Sans MS" w:cs="Aparajita"/>
                <w:bCs/>
                <w:color w:val="00B050"/>
              </w:rPr>
              <w:t>Knitting Club</w:t>
            </w:r>
            <w:r>
              <w:rPr>
                <w:rFonts w:ascii="Comic Sans MS" w:eastAsia="Arial Unicode MS" w:hAnsi="Comic Sans MS" w:cs="Aparajita"/>
                <w:bCs/>
                <w:color w:val="00B050"/>
              </w:rPr>
              <w:t xml:space="preserve"> (FL)</w:t>
            </w:r>
          </w:p>
          <w:p w:rsidR="00AE601D" w:rsidRPr="0098494B" w:rsidRDefault="00A806C1" w:rsidP="005046E5">
            <w:pPr>
              <w:rPr>
                <w:rFonts w:ascii="Comic Sans MS" w:eastAsia="Arial Unicode MS" w:hAnsi="Comic Sans MS" w:cs="Aparajita"/>
                <w:b/>
                <w:bCs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10</w:t>
            </w:r>
            <w:r w:rsidR="00A107DD">
              <w:rPr>
                <w:rFonts w:ascii="Comic Sans MS" w:eastAsia="Arial Unicode MS" w:hAnsi="Comic Sans MS" w:cs="Aparajita"/>
                <w:b/>
                <w:bCs/>
              </w:rPr>
              <w:t xml:space="preserve">:45 </w:t>
            </w:r>
            <w:r w:rsidR="001A3171" w:rsidRPr="001A3171">
              <w:rPr>
                <w:rFonts w:ascii="Comic Sans MS" w:eastAsia="Arial Unicode MS" w:hAnsi="Comic Sans MS" w:cs="Aparajita"/>
                <w:b/>
                <w:bCs/>
                <w:color w:val="7030A0"/>
              </w:rPr>
              <w:t>OUTING TO</w:t>
            </w:r>
            <w:r w:rsidR="00126E70">
              <w:rPr>
                <w:rFonts w:ascii="Comic Sans MS" w:eastAsia="Arial Unicode MS" w:hAnsi="Comic Sans MS" w:cs="Aparajita"/>
                <w:b/>
                <w:bCs/>
                <w:color w:val="7030A0"/>
              </w:rPr>
              <w:t xml:space="preserve"> CARRIAGE </w:t>
            </w:r>
            <w:r w:rsidR="00126E70" w:rsidRPr="00126E70">
              <w:rPr>
                <w:rFonts w:ascii="Comic Sans MS" w:eastAsia="Arial Unicode MS" w:hAnsi="Comic Sans MS" w:cs="Aparajita"/>
                <w:b/>
                <w:bCs/>
              </w:rPr>
              <w:t>HOUSE INN</w:t>
            </w:r>
            <w:r w:rsidR="008C300E" w:rsidRPr="00126E70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EF25D1" w:rsidRPr="0098494B">
              <w:rPr>
                <w:rFonts w:ascii="Comic Sans MS" w:eastAsia="Arial Unicode MS" w:hAnsi="Comic Sans MS" w:cs="Aparajita"/>
                <w:b/>
                <w:bCs/>
              </w:rPr>
              <w:t>(TW)</w:t>
            </w:r>
            <w:r w:rsidR="008C300E" w:rsidRPr="0098494B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</w:p>
          <w:p w:rsidR="001F0622" w:rsidRPr="001F0622" w:rsidRDefault="001F0622" w:rsidP="004B30A1">
            <w:pPr>
              <w:rPr>
                <w:rFonts w:ascii="Comic Sans MS" w:eastAsia="Arial Unicode MS" w:hAnsi="Comic Sans MS" w:cs="Aparajita"/>
                <w:bCs/>
                <w:color w:val="FF3399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2:00 </w:t>
            </w:r>
            <w:r w:rsidR="00FF2A94">
              <w:rPr>
                <w:rFonts w:ascii="Comic Sans MS" w:eastAsia="Arial Unicode MS" w:hAnsi="Comic Sans MS" w:cs="Aparajita"/>
                <w:bCs/>
                <w:color w:val="FF3399"/>
              </w:rPr>
              <w:t xml:space="preserve">Baking (TW) </w:t>
            </w:r>
          </w:p>
          <w:p w:rsidR="004B30A1" w:rsidRDefault="007776B4" w:rsidP="004B30A1">
            <w:pPr>
              <w:rPr>
                <w:rFonts w:ascii="Comic Sans MS" w:eastAsia="Arial Unicode MS" w:hAnsi="Comic Sans MS" w:cs="Aparajita"/>
                <w:bCs/>
                <w:color w:val="00B050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>2:15</w:t>
            </w:r>
            <w:r w:rsidR="004B30A1" w:rsidRPr="0098494B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461588">
              <w:rPr>
                <w:rFonts w:ascii="Comic Sans MS" w:eastAsia="Arial Unicode MS" w:hAnsi="Comic Sans MS" w:cs="Aparajita"/>
                <w:bCs/>
                <w:color w:val="00B050"/>
              </w:rPr>
              <w:t>Brain Games</w:t>
            </w:r>
            <w:r w:rsidR="009C4AFE">
              <w:rPr>
                <w:rFonts w:ascii="Comic Sans MS" w:eastAsia="Arial Unicode MS" w:hAnsi="Comic Sans MS" w:cs="Aparajita"/>
                <w:bCs/>
                <w:color w:val="00B050"/>
              </w:rPr>
              <w:t xml:space="preserve"> (R</w:t>
            </w:r>
            <w:r>
              <w:rPr>
                <w:rFonts w:ascii="Comic Sans MS" w:eastAsia="Arial Unicode MS" w:hAnsi="Comic Sans MS" w:cs="Aparajita"/>
                <w:bCs/>
                <w:color w:val="00B050"/>
              </w:rPr>
              <w:t>)</w:t>
            </w:r>
          </w:p>
          <w:p w:rsidR="00857835" w:rsidRDefault="001B193C" w:rsidP="004B30A1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1B193C">
              <w:rPr>
                <w:rFonts w:ascii="Comic Sans MS" w:eastAsia="Arial Unicode MS" w:hAnsi="Comic Sans MS" w:cs="Aparajita"/>
                <w:b/>
                <w:bCs/>
              </w:rPr>
              <w:t>2:30</w:t>
            </w:r>
            <w:r w:rsidRPr="001B193C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1B193C">
              <w:rPr>
                <w:rFonts w:ascii="Comic Sans MS" w:eastAsia="Arial Unicode MS" w:hAnsi="Comic Sans MS" w:cs="Aparajita"/>
                <w:bCs/>
                <w:color w:val="0070C0"/>
              </w:rPr>
              <w:t>Music Appreciation (LIB</w:t>
            </w:r>
            <w:r w:rsidR="00857835">
              <w:rPr>
                <w:rFonts w:ascii="Comic Sans MS" w:eastAsia="Arial Unicode MS" w:hAnsi="Comic Sans MS" w:cs="Aparajita"/>
                <w:bCs/>
                <w:color w:val="0070C0"/>
              </w:rPr>
              <w:t>)</w:t>
            </w:r>
          </w:p>
          <w:p w:rsidR="001B193C" w:rsidRPr="0098494B" w:rsidRDefault="00857835" w:rsidP="004B30A1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857835">
              <w:rPr>
                <w:rFonts w:ascii="Comic Sans MS" w:eastAsia="Arial Unicode MS" w:hAnsi="Comic Sans MS" w:cs="Aparajita"/>
                <w:b/>
                <w:bCs/>
              </w:rPr>
              <w:t>3:30</w:t>
            </w:r>
            <w:r w:rsidRPr="00857835">
              <w:rPr>
                <w:rFonts w:ascii="Comic Sans MS" w:eastAsia="Arial Unicode MS" w:hAnsi="Comic Sans MS" w:cs="Aparajita"/>
                <w:bCs/>
              </w:rPr>
              <w:t xml:space="preserve"> </w:t>
            </w:r>
            <w:r>
              <w:rPr>
                <w:rFonts w:ascii="Comic Sans MS" w:eastAsia="Arial Unicode MS" w:hAnsi="Comic Sans MS" w:cs="Aparajita"/>
                <w:bCs/>
                <w:color w:val="0070C0"/>
              </w:rPr>
              <w:t>Get To Know You (H)</w:t>
            </w:r>
          </w:p>
          <w:p w:rsidR="00045A25" w:rsidRPr="00FF2A94" w:rsidRDefault="00FF2A94" w:rsidP="00045A25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4:00 </w:t>
            </w:r>
            <w:r>
              <w:rPr>
                <w:rFonts w:ascii="Comic Sans MS" w:eastAsia="Arial Unicode MS" w:hAnsi="Comic Sans MS" w:cs="Aparajita"/>
                <w:bCs/>
                <w:color w:val="FF33CC"/>
              </w:rPr>
              <w:t>News and Views (LIB)</w:t>
            </w:r>
          </w:p>
          <w:p w:rsidR="0012758E" w:rsidRPr="00DF7C14" w:rsidRDefault="00FF2A94" w:rsidP="005046E5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>
              <w:rPr>
                <w:rFonts w:ascii="Comic Sans MS" w:eastAsia="Arial Unicode MS" w:hAnsi="Comic Sans MS" w:cs="Aparajita"/>
                <w:b/>
                <w:bCs/>
              </w:rPr>
              <w:t xml:space="preserve">6:30 </w:t>
            </w:r>
            <w:r>
              <w:rPr>
                <w:rFonts w:ascii="Comic Sans MS" w:eastAsia="Arial Unicode MS" w:hAnsi="Comic Sans MS" w:cs="Aparajita"/>
                <w:bCs/>
                <w:color w:val="FF33CC"/>
              </w:rPr>
              <w:t xml:space="preserve">Shuffleboard (TW)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3D01B9" w:rsidRDefault="006267F1" w:rsidP="003D01B9">
            <w:pPr>
              <w:rPr>
                <w:rFonts w:ascii="Comic Sans MS" w:eastAsia="Arial Unicode MS" w:hAnsi="Comic Sans MS" w:cs="Aparajita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7</w:t>
            </w:r>
            <w:r w:rsidR="003D01B9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    </w:t>
            </w:r>
          </w:p>
          <w:p w:rsidR="006267F1" w:rsidRPr="003D01B9" w:rsidRDefault="006267F1" w:rsidP="005046E5">
            <w:pPr>
              <w:rPr>
                <w:rFonts w:ascii="Comic Sans MS" w:eastAsia="Arial Unicode MS" w:hAnsi="Comic Sans MS" w:cs="Aparajita"/>
                <w:b/>
                <w:bCs/>
                <w:color w:val="7030A0"/>
                <w:sz w:val="18"/>
                <w:szCs w:val="18"/>
              </w:rPr>
            </w:pPr>
          </w:p>
          <w:p w:rsidR="006267F1" w:rsidRPr="00473EEB" w:rsidRDefault="006267F1" w:rsidP="006267F1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00 </w:t>
            </w:r>
            <w:r w:rsidRPr="00473EEB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ANGLICAN CHURCH SERVICE (TW)</w:t>
            </w:r>
          </w:p>
          <w:p w:rsidR="006267F1" w:rsidRPr="00473EEB" w:rsidRDefault="006267F1" w:rsidP="006267F1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30 </w:t>
            </w:r>
            <w:r w:rsidR="001A12A2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Crib (G)</w:t>
            </w:r>
          </w:p>
          <w:p w:rsidR="00542187" w:rsidRPr="00473EEB" w:rsidRDefault="00542187" w:rsidP="00542187">
            <w:pPr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</w:pPr>
            <w:r w:rsidRPr="00473EEB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1:00</w:t>
            </w:r>
            <w:r w:rsidRPr="00473EEB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473EEB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Get To Know You (B)</w:t>
            </w:r>
          </w:p>
          <w:p w:rsidR="00E33B55" w:rsidRPr="00473EEB" w:rsidRDefault="00E33B55" w:rsidP="00E33B55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</w:t>
            </w:r>
            <w:r w:rsidR="00473EEB"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:00</w:t>
            </w: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-2</w:t>
            </w:r>
            <w:r w:rsidR="00473EEB"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:00</w:t>
            </w: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Pr="00473EEB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Card Club (FL)</w:t>
            </w:r>
          </w:p>
          <w:p w:rsidR="006267F1" w:rsidRPr="00473EEB" w:rsidRDefault="006267F1" w:rsidP="006267F1">
            <w:pPr>
              <w:rPr>
                <w:rFonts w:ascii="Comic Sans MS" w:eastAsia="Arial Unicode MS" w:hAnsi="Comic Sans MS" w:cs="Aparajita"/>
                <w:bCs/>
                <w:color w:val="FF3399"/>
                <w:sz w:val="18"/>
                <w:szCs w:val="18"/>
              </w:rPr>
            </w:pP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15 </w:t>
            </w:r>
            <w:r w:rsidRPr="00473EEB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Shuffleboard</w:t>
            </w:r>
            <w:r w:rsidRPr="00473EEB">
              <w:rPr>
                <w:rFonts w:ascii="Comic Sans MS" w:eastAsia="Arial Unicode MS" w:hAnsi="Comic Sans MS" w:cs="Aparajita"/>
                <w:bCs/>
                <w:color w:val="FF3399"/>
                <w:sz w:val="18"/>
                <w:szCs w:val="18"/>
              </w:rPr>
              <w:t xml:space="preserve"> </w:t>
            </w:r>
            <w:r w:rsidRPr="00473EEB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(TW)</w:t>
            </w:r>
          </w:p>
          <w:p w:rsidR="006267F1" w:rsidRPr="00473EEB" w:rsidRDefault="006267F1" w:rsidP="006267F1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30 </w:t>
            </w:r>
            <w:r w:rsidRPr="00473EEB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 xml:space="preserve">CLOSED MUSIC </w:t>
            </w:r>
            <w:r w:rsidRPr="00473EEB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SESSION (LIB)</w:t>
            </w:r>
          </w:p>
          <w:p w:rsidR="006267F1" w:rsidRPr="00473EEB" w:rsidRDefault="006267F1" w:rsidP="006267F1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15 </w:t>
            </w:r>
            <w:r w:rsidRPr="00473EEB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Shuffleboard (TW)</w:t>
            </w:r>
          </w:p>
          <w:p w:rsidR="0095209E" w:rsidRPr="00473EEB" w:rsidRDefault="0095209E" w:rsidP="006267F1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30 </w:t>
            </w:r>
            <w:r w:rsidRPr="00473EEB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 xml:space="preserve">Fabulous Nails (W) </w:t>
            </w:r>
          </w:p>
          <w:p w:rsidR="006267F1" w:rsidRPr="00473EEB" w:rsidRDefault="006267F1" w:rsidP="006267F1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3:00 </w:t>
            </w:r>
            <w:r w:rsidRPr="00473EEB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473EEB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Get To Know You (G)</w:t>
            </w:r>
          </w:p>
          <w:p w:rsidR="00926D68" w:rsidRPr="00F8594C" w:rsidRDefault="006267F1" w:rsidP="005046E5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3:00 </w:t>
            </w:r>
            <w:r w:rsidRPr="00F8594C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SUE TAYLOR ENTERTAINS (DR)</w:t>
            </w:r>
          </w:p>
          <w:p w:rsidR="00542187" w:rsidRPr="00473EEB" w:rsidRDefault="00542187" w:rsidP="00542187">
            <w:pPr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</w:pP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:00</w:t>
            </w:r>
            <w:r w:rsidR="00FD3333" w:rsidRPr="00473EEB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FD3333" w:rsidRPr="00473EEB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Create &amp; Construct</w:t>
            </w:r>
            <w:r w:rsidR="00FD3333" w:rsidRPr="00473EEB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br/>
              <w:t>(TW)</w:t>
            </w:r>
          </w:p>
          <w:p w:rsidR="00FC13CE" w:rsidRPr="0095209E" w:rsidRDefault="00FD3333" w:rsidP="005046E5">
            <w:pPr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 w:rsidRPr="00473EE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6:30 </w:t>
            </w:r>
            <w:r w:rsidRPr="00473EEB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Jeopardy (T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801098" w:rsidRDefault="006267F1" w:rsidP="005046E5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8</w:t>
            </w:r>
          </w:p>
          <w:p w:rsidR="000E1FE5" w:rsidRPr="00801098" w:rsidRDefault="000E1FE5" w:rsidP="005046E5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</w:p>
          <w:p w:rsidR="00587E82" w:rsidRPr="00587E82" w:rsidRDefault="00587E82" w:rsidP="005046E5">
            <w:pP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CATHOLIC MASS (TW)</w:t>
            </w:r>
          </w:p>
          <w:p w:rsidR="007229FE" w:rsidRDefault="00FD3333" w:rsidP="005046E5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</w:t>
            </w:r>
            <w:r w:rsidR="007229FE"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:00</w:t>
            </w:r>
            <w:r w:rsidR="007229FE" w:rsidRPr="00801098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7229FE"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Trivial Pursuit (LIB)</w:t>
            </w:r>
          </w:p>
          <w:p w:rsidR="00E94170" w:rsidRPr="00E94170" w:rsidRDefault="00B62941" w:rsidP="005046E5">
            <w:pPr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0:00 </w:t>
            </w:r>
            <w:r w:rsidR="00E94170" w:rsidRPr="00E94170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Connect 4 (R)</w:t>
            </w:r>
          </w:p>
          <w:p w:rsidR="00A26244" w:rsidRDefault="005202C5" w:rsidP="00497A8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:45</w:t>
            </w:r>
            <w:r w:rsidR="00A26244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C772DA"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>OUTING TO</w:t>
            </w:r>
            <w:r w:rsidR="00717A1A"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 xml:space="preserve"> BOSTON</w:t>
            </w:r>
            <w:r>
              <w:rPr>
                <w:rFonts w:ascii="Comic Sans MS" w:eastAsia="Arial Unicode MS" w:hAnsi="Comic Sans MS" w:cs="Aparajita"/>
                <w:b/>
                <w:bCs/>
                <w:color w:val="FF33CC"/>
                <w:sz w:val="18"/>
                <w:szCs w:val="18"/>
              </w:rPr>
              <w:t xml:space="preserve"> </w:t>
            </w:r>
            <w:r w:rsidR="00717A1A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PIZZA</w:t>
            </w:r>
            <w:r w:rsidR="00A26244" w:rsidRPr="005202C5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(TW)</w:t>
            </w:r>
          </w:p>
          <w:p w:rsidR="00D42716" w:rsidRDefault="00D42716" w:rsidP="00497A8C">
            <w:pP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1:15 </w:t>
            </w:r>
            <w:r w:rsidRPr="00D42716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Mandala Coloring</w:t>
            </w:r>
            <w:r w:rsidR="00B62941">
              <w:rPr>
                <w:rFonts w:ascii="Comic Sans MS" w:eastAsia="Arial Unicode MS" w:hAnsi="Comic Sans MS" w:cs="Aparajita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B62941" w:rsidRPr="00C75628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(TW)</w:t>
            </w:r>
          </w:p>
          <w:p w:rsidR="00497A8C" w:rsidRDefault="00497A8C" w:rsidP="00497A8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1:30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Card Bingo </w:t>
            </w:r>
            <w:r w:rsidRPr="00F4349C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(TW)</w:t>
            </w:r>
          </w:p>
          <w:p w:rsidR="00131BC5" w:rsidRPr="00131BC5" w:rsidRDefault="008C4892" w:rsidP="00497A8C">
            <w:pPr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</w:pPr>
            <w:r w:rsidRPr="0011560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2:15</w:t>
            </w:r>
            <w:r w:rsidR="00EE49FA" w:rsidRPr="0011560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="00EE49FA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Rhythm Band (LIB)</w:t>
            </w:r>
          </w:p>
          <w:p w:rsidR="00497A8C" w:rsidRDefault="00497A8C" w:rsidP="00497A8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801098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2:15 </w:t>
            </w:r>
            <w:r w:rsidRPr="00801098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 xml:space="preserve">Bean Bag Toss </w:t>
            </w:r>
            <w:r w:rsidRPr="00801098"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  <w:t>(TW)</w:t>
            </w:r>
          </w:p>
          <w:p w:rsidR="000B1B7F" w:rsidRPr="000B1B7F" w:rsidRDefault="000B1B7F" w:rsidP="000B1B7F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 w:rsidRPr="000B1B7F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:45</w:t>
            </w:r>
            <w:r w:rsidRPr="000B1B7F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614E28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News and Views</w:t>
            </w:r>
            <w:r w:rsidR="00035990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 xml:space="preserve"> (LIB</w:t>
            </w:r>
            <w:r w:rsidRPr="000B1B7F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)</w:t>
            </w:r>
          </w:p>
          <w:p w:rsidR="00131BC5" w:rsidRPr="00801098" w:rsidRDefault="00131BC5" w:rsidP="00497A8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  <w:r w:rsidRPr="0011560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:00</w:t>
            </w:r>
            <w:r w:rsidR="00EE49FA" w:rsidRPr="00EE49FA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3D5781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 xml:space="preserve">Sing With Me </w:t>
            </w:r>
            <w:r w:rsidR="00DF7C14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(TW)</w:t>
            </w:r>
          </w:p>
          <w:p w:rsidR="00A2307C" w:rsidRDefault="00A2307C" w:rsidP="00A2307C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4:00 </w:t>
            </w:r>
            <w:r w:rsidR="005131AC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Ball Toss</w:t>
            </w:r>
            <w:r w:rsidR="007B6EB4"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 xml:space="preserve"> (R/B</w:t>
            </w:r>
            <w: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  <w:t>)</w:t>
            </w:r>
          </w:p>
          <w:p w:rsidR="00131BC5" w:rsidRPr="00131BC5" w:rsidRDefault="00131BC5" w:rsidP="00A2307C">
            <w:pPr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</w:pPr>
            <w:r w:rsidRPr="0011560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6:30</w:t>
            </w:r>
            <w:r w:rsidR="00DF7C14" w:rsidRPr="00EE49FA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DF7C14">
              <w:rPr>
                <w:rFonts w:ascii="Comic Sans MS" w:eastAsia="Arial Unicode MS" w:hAnsi="Comic Sans MS" w:cs="Aparajita"/>
                <w:bCs/>
                <w:color w:val="7030A0"/>
                <w:sz w:val="18"/>
                <w:szCs w:val="18"/>
              </w:rPr>
              <w:t>Horse Racing (TW)</w:t>
            </w:r>
          </w:p>
          <w:p w:rsidR="00497A8C" w:rsidRPr="00801098" w:rsidRDefault="00497A8C" w:rsidP="00497A8C">
            <w:pPr>
              <w:rPr>
                <w:rFonts w:ascii="Comic Sans MS" w:eastAsia="Arial Unicode MS" w:hAnsi="Comic Sans MS" w:cs="Aparajita"/>
                <w:bCs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Default="006267F1" w:rsidP="005046E5">
            <w:pPr>
              <w:rPr>
                <w:rFonts w:ascii="Comic Sans MS" w:eastAsia="Arial Unicode MS" w:hAnsi="Comic Sans MS" w:cs="Aparajita"/>
                <w:b/>
                <w:sz w:val="18"/>
                <w:szCs w:val="18"/>
              </w:rPr>
            </w:pPr>
            <w:r>
              <w:rPr>
                <w:rFonts w:ascii="Comic Sans MS" w:eastAsia="Arial Unicode MS" w:hAnsi="Comic Sans MS" w:cs="Aparajita"/>
                <w:b/>
                <w:sz w:val="18"/>
                <w:szCs w:val="18"/>
              </w:rPr>
              <w:t>9</w:t>
            </w:r>
          </w:p>
          <w:p w:rsidR="00A5056B" w:rsidRDefault="00A5056B" w:rsidP="005C124B">
            <w:pPr>
              <w:rPr>
                <w:rFonts w:ascii="Comic Sans MS" w:eastAsia="Arial Unicode MS" w:hAnsi="Comic Sans MS" w:cs="Aparajita"/>
                <w:color w:val="00B050"/>
                <w:sz w:val="18"/>
                <w:szCs w:val="18"/>
              </w:rPr>
            </w:pPr>
          </w:p>
          <w:p w:rsidR="00C60642" w:rsidRPr="00BE3372" w:rsidRDefault="00C60642" w:rsidP="00C60642">
            <w:pPr>
              <w:rPr>
                <w:rFonts w:ascii="Comic Sans MS" w:eastAsia="Arial Unicode MS" w:hAnsi="Comic Sans MS" w:cs="Aparajita"/>
                <w:bCs/>
                <w:color w:val="0070C0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</w:rPr>
              <w:t xml:space="preserve">9:45 </w:t>
            </w:r>
            <w:r w:rsidRPr="00BE3372">
              <w:rPr>
                <w:rFonts w:ascii="Comic Sans MS" w:eastAsia="Arial Unicode MS" w:hAnsi="Comic Sans MS" w:cs="Aparajita"/>
                <w:bCs/>
                <w:color w:val="0070C0"/>
              </w:rPr>
              <w:t>Painting (TW)</w:t>
            </w:r>
          </w:p>
          <w:p w:rsidR="00BF574D" w:rsidRPr="00BE3372" w:rsidRDefault="00BF574D" w:rsidP="00C60642">
            <w:pPr>
              <w:rPr>
                <w:rFonts w:ascii="Comic Sans MS" w:eastAsia="Arial Unicode MS" w:hAnsi="Comic Sans MS" w:cs="Aparajita"/>
                <w:bCs/>
                <w:color w:val="EA36D5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</w:rPr>
              <w:t>9:45</w:t>
            </w:r>
            <w:r w:rsidRPr="00BE3372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</w:rPr>
              <w:t>Let’s Get A Move On (B)</w:t>
            </w:r>
          </w:p>
          <w:p w:rsidR="005C124B" w:rsidRPr="00BE3372" w:rsidRDefault="005C124B" w:rsidP="005C124B">
            <w:pPr>
              <w:rPr>
                <w:rFonts w:ascii="Comic Sans MS" w:eastAsia="Arial Unicode MS" w:hAnsi="Comic Sans MS" w:cs="Aparajita"/>
                <w:b/>
                <w:bCs/>
                <w:color w:val="FF33CC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</w:rPr>
              <w:t xml:space="preserve">10:30 </w:t>
            </w:r>
            <w:r w:rsidRPr="00BE3372">
              <w:rPr>
                <w:rFonts w:ascii="Comic Sans MS" w:eastAsia="Arial Unicode MS" w:hAnsi="Comic Sans MS" w:cs="Aparajita"/>
                <w:b/>
                <w:bCs/>
                <w:color w:val="7030A0"/>
              </w:rPr>
              <w:t>JAVA MUSIC CLUB (LIB)</w:t>
            </w:r>
          </w:p>
          <w:p w:rsidR="00115602" w:rsidRPr="00BE3372" w:rsidRDefault="00115602" w:rsidP="005C124B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</w:rPr>
              <w:t xml:space="preserve">10:45 </w:t>
            </w:r>
            <w:r w:rsidRPr="00BE3372">
              <w:rPr>
                <w:rFonts w:ascii="Comic Sans MS" w:eastAsia="Arial Unicode MS" w:hAnsi="Comic Sans MS" w:cs="Aparajita"/>
                <w:bCs/>
                <w:color w:val="FF33CC"/>
              </w:rPr>
              <w:t>Brain Games (R/B)</w:t>
            </w:r>
          </w:p>
          <w:p w:rsidR="008835A0" w:rsidRPr="00BE3372" w:rsidRDefault="00BF574D" w:rsidP="008835A0">
            <w:pPr>
              <w:rPr>
                <w:rFonts w:ascii="Comic Sans MS" w:eastAsia="Arial Unicode MS" w:hAnsi="Comic Sans MS" w:cs="Aparajita"/>
                <w:bCs/>
                <w:color w:val="FF33CC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</w:rPr>
              <w:t>11:00</w:t>
            </w:r>
            <w:r w:rsidRPr="00BE3372">
              <w:rPr>
                <w:rFonts w:ascii="Comic Sans MS" w:eastAsia="Arial Unicode MS" w:hAnsi="Comic Sans MS" w:cs="Aparajita"/>
                <w:bCs/>
              </w:rPr>
              <w:t xml:space="preserve"> 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</w:rPr>
              <w:t>Let’s Chat (FL)</w:t>
            </w:r>
          </w:p>
          <w:p w:rsidR="00A605D4" w:rsidRPr="00BE3372" w:rsidRDefault="00A605D4" w:rsidP="00A605D4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</w:rPr>
              <w:t xml:space="preserve">2:30 </w:t>
            </w:r>
            <w:r w:rsidRPr="00BE3372"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WELCOME AND </w:t>
            </w:r>
            <w:r w:rsidRPr="00BE3372">
              <w:rPr>
                <w:rFonts w:ascii="Comic Sans MS" w:eastAsia="Arial Unicode MS" w:hAnsi="Comic Sans MS" w:cs="Aparajita"/>
                <w:b/>
                <w:bCs/>
                <w:color w:val="0070C0"/>
              </w:rPr>
              <w:t xml:space="preserve">BIRTHDAY PARTY WITH </w:t>
            </w:r>
            <w:r w:rsidRPr="00BE3372"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SPECIAL GUESTS: </w:t>
            </w:r>
          </w:p>
          <w:p w:rsidR="00A605D4" w:rsidRPr="00BE3372" w:rsidRDefault="00A605D4" w:rsidP="00A605D4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  <w:color w:val="FF0000"/>
              </w:rPr>
              <w:t xml:space="preserve">EGOR UKOLOFF AND </w:t>
            </w:r>
          </w:p>
          <w:p w:rsidR="00A605D4" w:rsidRPr="00BE3372" w:rsidRDefault="00A605D4" w:rsidP="00A605D4">
            <w:pPr>
              <w:rPr>
                <w:rFonts w:ascii="Comic Sans MS" w:eastAsia="Arial Unicode MS" w:hAnsi="Comic Sans MS" w:cs="Aparajita"/>
                <w:b/>
                <w:bCs/>
                <w:color w:val="FF0000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  <w:color w:val="FF0000"/>
              </w:rPr>
              <w:t>AL MUIRHEAD (DR)</w:t>
            </w:r>
          </w:p>
          <w:p w:rsidR="00497A8C" w:rsidRPr="00BE3372" w:rsidRDefault="00AE601D" w:rsidP="005C124B">
            <w:pPr>
              <w:rPr>
                <w:rFonts w:ascii="Comic Sans MS" w:eastAsia="Arial Unicode MS" w:hAnsi="Comic Sans MS" w:cs="Aparajita"/>
                <w:b/>
                <w:bCs/>
                <w:color w:val="0070C0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</w:rPr>
              <w:t>2:30</w:t>
            </w:r>
            <w:r w:rsidR="00497A8C" w:rsidRPr="00BE3372">
              <w:rPr>
                <w:rFonts w:ascii="Comic Sans MS" w:eastAsia="Arial Unicode MS" w:hAnsi="Comic Sans MS" w:cs="Aparajita"/>
                <w:b/>
                <w:bCs/>
              </w:rPr>
              <w:t xml:space="preserve"> </w:t>
            </w:r>
            <w:r w:rsidR="00A97B2C" w:rsidRPr="00BE3372">
              <w:rPr>
                <w:rFonts w:ascii="Comic Sans MS" w:eastAsia="Arial Unicode MS" w:hAnsi="Comic Sans MS" w:cs="Aparajita"/>
                <w:bCs/>
                <w:color w:val="FF33CC"/>
              </w:rPr>
              <w:t>Hand Spa</w:t>
            </w:r>
            <w:r w:rsidR="00497A8C" w:rsidRPr="00BE3372">
              <w:rPr>
                <w:rFonts w:ascii="Comic Sans MS" w:eastAsia="Arial Unicode MS" w:hAnsi="Comic Sans MS" w:cs="Aparajita"/>
                <w:bCs/>
                <w:color w:val="FF33CC"/>
              </w:rPr>
              <w:t xml:space="preserve"> (LIB)</w:t>
            </w:r>
          </w:p>
          <w:p w:rsidR="005C124B" w:rsidRPr="00741073" w:rsidRDefault="001D250D" w:rsidP="00D05702">
            <w:pPr>
              <w:rPr>
                <w:rFonts w:ascii="Comic Sans MS" w:eastAsia="Arial Unicode MS" w:hAnsi="Comic Sans MS" w:cs="Aparajita"/>
                <w:color w:val="FF0000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parajita"/>
                <w:b/>
              </w:rPr>
              <w:t>4:00</w:t>
            </w:r>
            <w:r w:rsidRPr="00BE3372">
              <w:rPr>
                <w:rFonts w:ascii="Comic Sans MS" w:eastAsia="Arial Unicode MS" w:hAnsi="Comic Sans MS" w:cs="Aparajita"/>
              </w:rPr>
              <w:t xml:space="preserve"> </w:t>
            </w:r>
            <w:r w:rsidR="006826FE" w:rsidRPr="00BE3372">
              <w:rPr>
                <w:rFonts w:ascii="Comic Sans MS" w:eastAsia="Arial Unicode MS" w:hAnsi="Comic Sans MS" w:cs="Aparajita"/>
                <w:color w:val="0070C0"/>
              </w:rPr>
              <w:t>Shuffleboard (TW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FC" w:rsidRPr="0098494B" w:rsidRDefault="006267F1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color w:val="FF00FF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0</w:t>
            </w:r>
            <w:r w:rsidR="0098494B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 </w:t>
            </w:r>
            <w:r w:rsidR="00E13D55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 </w:t>
            </w:r>
          </w:p>
          <w:p w:rsidR="00F6149C" w:rsidRDefault="00F6149C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</w:pPr>
          </w:p>
          <w:p w:rsidR="000E464F" w:rsidRPr="00CD62E6" w:rsidRDefault="00F552A2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/>
                <w:bCs/>
                <w:color w:val="00B050"/>
              </w:rPr>
            </w:pPr>
            <w:r w:rsidRPr="00CD62E6">
              <w:rPr>
                <w:rFonts w:ascii="Comic Sans MS" w:eastAsia="Arial Unicode MS" w:hAnsi="Comic Sans MS" w:cs="Aparajita"/>
                <w:b/>
                <w:bCs/>
              </w:rPr>
              <w:t xml:space="preserve">8:00 </w:t>
            </w:r>
            <w:r w:rsidRPr="007242C4">
              <w:rPr>
                <w:rFonts w:ascii="Comic Sans MS" w:eastAsia="Arial Unicode MS" w:hAnsi="Comic Sans MS" w:cs="Aparajita"/>
                <w:b/>
                <w:bCs/>
                <w:color w:val="00B050"/>
              </w:rPr>
              <w:t>WOMEN’S BREAKFAST CLUB (TW)</w:t>
            </w:r>
            <w:r w:rsidRPr="00CD62E6">
              <w:rPr>
                <w:rFonts w:ascii="Comic Sans MS" w:eastAsia="Arial Unicode MS" w:hAnsi="Comic Sans MS" w:cs="Aparajita"/>
                <w:b/>
                <w:bCs/>
                <w:color w:val="00B050"/>
              </w:rPr>
              <w:t xml:space="preserve"> </w:t>
            </w:r>
          </w:p>
          <w:p w:rsidR="00A806C1" w:rsidRPr="007A178D" w:rsidRDefault="00BF574D" w:rsidP="00A806C1">
            <w:pPr>
              <w:rPr>
                <w:rFonts w:ascii="Comic Sans MS" w:eastAsia="Arial Unicode MS" w:hAnsi="Comic Sans MS" w:cs="Arial Unicode MS"/>
                <w:noProof/>
                <w:color w:val="00B050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noProof/>
              </w:rPr>
              <w:t xml:space="preserve">10:45 </w:t>
            </w:r>
            <w:r w:rsidRPr="007A178D">
              <w:rPr>
                <w:rFonts w:ascii="Comic Sans MS" w:eastAsia="Arial Unicode MS" w:hAnsi="Comic Sans MS" w:cs="Arial Unicode MS"/>
                <w:noProof/>
                <w:color w:val="00B050"/>
              </w:rPr>
              <w:t>Creative Moment (TW)</w:t>
            </w:r>
          </w:p>
          <w:p w:rsidR="00A806C1" w:rsidRPr="007A178D" w:rsidRDefault="00A806C1" w:rsidP="00A806C1">
            <w:pPr>
              <w:rPr>
                <w:rFonts w:ascii="Comic Sans MS" w:eastAsia="Arial Unicode MS" w:hAnsi="Comic Sans MS" w:cs="Arial Unicode MS"/>
                <w:noProof/>
                <w:color w:val="FF33CC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noProof/>
              </w:rPr>
              <w:t xml:space="preserve">2:00 </w:t>
            </w:r>
            <w:r w:rsidR="00CD62E6" w:rsidRPr="007A178D">
              <w:rPr>
                <w:rFonts w:ascii="Comic Sans MS" w:eastAsia="Arial Unicode MS" w:hAnsi="Comic Sans MS" w:cs="Arial Unicode MS"/>
                <w:noProof/>
                <w:color w:val="00B050"/>
              </w:rPr>
              <w:t xml:space="preserve">Music Appreciation (LIB) </w:t>
            </w:r>
          </w:p>
          <w:p w:rsidR="000E464F" w:rsidRPr="00801098" w:rsidRDefault="000E464F" w:rsidP="005046E5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</w:p>
        </w:tc>
      </w:tr>
    </w:tbl>
    <w:p w:rsidR="00FC7D30" w:rsidRPr="00891C9F" w:rsidRDefault="00891C9F" w:rsidP="00891C9F">
      <w:pPr>
        <w:jc w:val="center"/>
        <w:rPr>
          <w:rFonts w:ascii="Antique Olive CompactPS" w:hAnsi="Antique Olive CompactPS" w:cs="Helvetica"/>
          <w:color w:val="333333"/>
          <w:sz w:val="40"/>
          <w:szCs w:val="40"/>
          <w:lang w:val="en"/>
        </w:rPr>
      </w:pPr>
      <w:r w:rsidRPr="00891C9F">
        <w:rPr>
          <w:rFonts w:ascii="Antique Olive CompactPS" w:hAnsi="Antique Olive CompactPS" w:cs="Helvetica"/>
          <w:color w:val="333333"/>
          <w:sz w:val="40"/>
          <w:szCs w:val="40"/>
          <w:lang w:val="en"/>
        </w:rPr>
        <w:t>TO SUCCEED IN LIFE, YOU NEED THREE THINGS:</w:t>
      </w:r>
    </w:p>
    <w:p w:rsidR="00FC7D30" w:rsidRPr="00891C9F" w:rsidRDefault="00891C9F" w:rsidP="00891C9F">
      <w:pPr>
        <w:jc w:val="center"/>
        <w:rPr>
          <w:rFonts w:ascii="Antique Olive CompactPS" w:hAnsi="Antique Olive CompactPS" w:cs="Helvetica"/>
          <w:color w:val="333333"/>
          <w:sz w:val="40"/>
          <w:szCs w:val="40"/>
          <w:lang w:val="en"/>
        </w:rPr>
      </w:pPr>
      <w:r w:rsidRPr="00891C9F">
        <w:rPr>
          <w:rFonts w:ascii="Antique Olive CompactPS" w:hAnsi="Antique Olive CompactPS" w:cs="Helvetica"/>
          <w:color w:val="333333"/>
          <w:sz w:val="40"/>
          <w:szCs w:val="40"/>
          <w:lang w:val="en"/>
        </w:rPr>
        <w:t>A WISHBONE,</w:t>
      </w:r>
    </w:p>
    <w:p w:rsidR="00D5228B" w:rsidRPr="00FC7D30" w:rsidRDefault="00891C9F" w:rsidP="00891C9F">
      <w:pPr>
        <w:jc w:val="center"/>
        <w:rPr>
          <w:rFonts w:ascii="Antique Olive CompactPS" w:hAnsi="Antique Olive CompactPS"/>
          <w:b/>
          <w:sz w:val="40"/>
          <w:szCs w:val="40"/>
        </w:rPr>
      </w:pPr>
      <w:r w:rsidRPr="00891C9F">
        <w:rPr>
          <w:rFonts w:ascii="Antique Olive CompactPS" w:hAnsi="Antique Olive CompactPS" w:cs="Helvetica"/>
          <w:color w:val="333333"/>
          <w:sz w:val="40"/>
          <w:szCs w:val="40"/>
          <w:lang w:val="en"/>
        </w:rPr>
        <w:t>A BACKBONE AND A FUNNY BONE.</w:t>
      </w:r>
      <w:r w:rsidRPr="00891C9F">
        <w:rPr>
          <w:rFonts w:ascii="Antique Olive CompactPS" w:hAnsi="Antique Olive CompactPS" w:cs="Helvetica"/>
          <w:color w:val="333333"/>
          <w:sz w:val="40"/>
          <w:szCs w:val="40"/>
          <w:lang w:val="en"/>
        </w:rPr>
        <w:br/>
      </w:r>
    </w:p>
    <w:tbl>
      <w:tblPr>
        <w:tblpPr w:leftFromText="180" w:rightFromText="180" w:vertAnchor="text" w:horzAnchor="margin" w:tblpXSpec="center" w:tblpY="-589"/>
        <w:tblW w:w="19641" w:type="dxa"/>
        <w:tblLayout w:type="fixed"/>
        <w:tblLook w:val="0000" w:firstRow="0" w:lastRow="0" w:firstColumn="0" w:lastColumn="0" w:noHBand="0" w:noVBand="0"/>
      </w:tblPr>
      <w:tblGrid>
        <w:gridCol w:w="2425"/>
        <w:gridCol w:w="2790"/>
        <w:gridCol w:w="3240"/>
        <w:gridCol w:w="2970"/>
        <w:gridCol w:w="2880"/>
        <w:gridCol w:w="2790"/>
        <w:gridCol w:w="2546"/>
      </w:tblGrid>
      <w:tr w:rsidR="003150A8" w:rsidRPr="00C26C8D" w:rsidTr="003150A8">
        <w:trPr>
          <w:trHeight w:val="617"/>
        </w:trPr>
        <w:tc>
          <w:tcPr>
            <w:tcW w:w="1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tabs>
                <w:tab w:val="left" w:pos="11176"/>
              </w:tabs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sz w:val="34"/>
                <w:szCs w:val="34"/>
              </w:rPr>
              <w:t xml:space="preserve">MAYFAIR CARE CENTRE RECREATION CALENDAR OF EVENTS FOR </w:t>
            </w:r>
            <w:r w:rsidR="00C772DA">
              <w:rPr>
                <w:rFonts w:ascii="Arial Black" w:hAnsi="Arial Black" w:cs="Arial"/>
                <w:b/>
                <w:sz w:val="34"/>
                <w:szCs w:val="34"/>
                <w:u w:val="single"/>
              </w:rPr>
              <w:t>MARCH</w:t>
            </w:r>
            <w:r w:rsidRPr="006267F1">
              <w:rPr>
                <w:rFonts w:ascii="Arial Black" w:hAnsi="Arial Black" w:cs="Arial"/>
                <w:b/>
                <w:sz w:val="34"/>
                <w:szCs w:val="34"/>
                <w:u w:val="single"/>
              </w:rPr>
              <w:t xml:space="preserve"> 2018</w:t>
            </w:r>
          </w:p>
        </w:tc>
      </w:tr>
      <w:tr w:rsidR="003150A8" w:rsidRPr="00C26C8D" w:rsidTr="00801098">
        <w:trPr>
          <w:trHeight w:val="4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SUN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MOND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THUR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bCs/>
                <w:sz w:val="34"/>
                <w:szCs w:val="34"/>
              </w:rPr>
              <w:t>FRIDA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26C8D" w:rsidRDefault="003150A8" w:rsidP="00254421">
            <w:pPr>
              <w:jc w:val="center"/>
              <w:rPr>
                <w:rFonts w:ascii="Arial" w:hAnsi="Arial" w:cs="Arial"/>
                <w:b/>
                <w:noProof/>
                <w:sz w:val="34"/>
                <w:szCs w:val="34"/>
              </w:rPr>
            </w:pPr>
            <w:r w:rsidRPr="00C26C8D">
              <w:rPr>
                <w:rFonts w:ascii="Arial" w:hAnsi="Arial" w:cs="Arial"/>
                <w:b/>
                <w:noProof/>
                <w:sz w:val="34"/>
                <w:szCs w:val="34"/>
              </w:rPr>
              <w:t>SATURDAY</w:t>
            </w:r>
          </w:p>
        </w:tc>
      </w:tr>
      <w:tr w:rsidR="003150A8" w:rsidRPr="00C26C8D" w:rsidTr="00BE3372">
        <w:trPr>
          <w:trHeight w:val="34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6267F1" w:rsidRDefault="006267F1" w:rsidP="006267F1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1</w:t>
            </w:r>
          </w:p>
          <w:p w:rsidR="002F7B86" w:rsidRPr="00A97B2C" w:rsidRDefault="0006264D" w:rsidP="00A97B2C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5"/>
                <w:szCs w:val="15"/>
              </w:rPr>
            </w:pPr>
            <w:r w:rsidRPr="00A97B2C">
              <w:rPr>
                <w:rFonts w:ascii="Comic Sans MS" w:eastAsia="Arial Unicode MS" w:hAnsi="Comic Sans MS" w:cs="Arial Unicode MS"/>
                <w:b/>
                <w:bCs/>
                <w:color w:val="FF0000"/>
                <w:sz w:val="15"/>
                <w:szCs w:val="15"/>
              </w:rPr>
              <w:t>TODAY IS THE START OF DAYLIGHT SAVINGS</w:t>
            </w:r>
          </w:p>
          <w:p w:rsidR="0006264D" w:rsidRPr="00A97B2C" w:rsidRDefault="0006264D" w:rsidP="00A97B2C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5"/>
                <w:szCs w:val="15"/>
              </w:rPr>
            </w:pPr>
            <w:r w:rsidRPr="00A97B2C">
              <w:rPr>
                <w:rFonts w:ascii="Comic Sans MS" w:eastAsia="Arial Unicode MS" w:hAnsi="Comic Sans MS" w:cs="Arial Unicode MS"/>
                <w:b/>
                <w:bCs/>
                <w:color w:val="FF0000"/>
                <w:sz w:val="15"/>
                <w:szCs w:val="15"/>
              </w:rPr>
              <w:t>TIME!</w:t>
            </w:r>
          </w:p>
          <w:p w:rsidR="0006264D" w:rsidRPr="00A97B2C" w:rsidRDefault="00A97B2C" w:rsidP="00A97B2C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23554</wp:posOffset>
                  </wp:positionH>
                  <wp:positionV relativeFrom="paragraph">
                    <wp:posOffset>181990</wp:posOffset>
                  </wp:positionV>
                  <wp:extent cx="493395" cy="493395"/>
                  <wp:effectExtent l="0" t="0" r="1905" b="1905"/>
                  <wp:wrapTight wrapText="bothSides">
                    <wp:wrapPolygon edited="0">
                      <wp:start x="7506" y="0"/>
                      <wp:lineTo x="2502" y="2502"/>
                      <wp:lineTo x="0" y="6672"/>
                      <wp:lineTo x="0" y="13344"/>
                      <wp:lineTo x="4170" y="20015"/>
                      <wp:lineTo x="5838" y="20849"/>
                      <wp:lineTo x="15846" y="20849"/>
                      <wp:lineTo x="20849" y="15012"/>
                      <wp:lineTo x="20849" y="3336"/>
                      <wp:lineTo x="14178" y="0"/>
                      <wp:lineTo x="7506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d_clock[2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264D" w:rsidRPr="00A97B2C">
              <w:rPr>
                <w:rFonts w:ascii="Comic Sans MS" w:eastAsia="Arial Unicode MS" w:hAnsi="Comic Sans MS" w:cs="Arial Unicode MS"/>
                <w:b/>
                <w:bCs/>
                <w:color w:val="FF0000"/>
                <w:sz w:val="15"/>
                <w:szCs w:val="15"/>
              </w:rPr>
              <w:t>TURN YOUR CLOCK AHEAD BY ONE HOUR</w:t>
            </w:r>
            <w:r w:rsidR="0006264D" w:rsidRPr="00A97B2C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  <w:t>!</w:t>
            </w:r>
          </w:p>
          <w:p w:rsidR="00A97B2C" w:rsidRDefault="00A97B2C" w:rsidP="00A97B2C">
            <w:pPr>
              <w:jc w:val="center"/>
              <w:rPr>
                <w:rFonts w:ascii="Arial Black" w:eastAsia="Arial Unicode MS" w:hAnsi="Arial Black" w:cs="Aparajita"/>
                <w:b/>
                <w:bCs/>
              </w:rPr>
            </w:pPr>
          </w:p>
          <w:p w:rsidR="00A97B2C" w:rsidRPr="00A778B0" w:rsidRDefault="00A97B2C" w:rsidP="00A97B2C">
            <w:pPr>
              <w:rPr>
                <w:rFonts w:ascii="Arial Black" w:eastAsia="Arial Unicode MS" w:hAnsi="Arial Black" w:cs="Aparajita"/>
                <w:b/>
                <w:bCs/>
              </w:rPr>
            </w:pPr>
            <w:r w:rsidRPr="00A778B0">
              <w:rPr>
                <w:rFonts w:ascii="Arial Black" w:eastAsia="Arial Unicode MS" w:hAnsi="Arial Black" w:cs="Aparajita"/>
                <w:b/>
                <w:bCs/>
              </w:rPr>
              <w:t>2:30</w:t>
            </w:r>
          </w:p>
          <w:p w:rsidR="00A97B2C" w:rsidRPr="00A778B0" w:rsidRDefault="00A97B2C" w:rsidP="00A97B2C">
            <w:pPr>
              <w:rPr>
                <w:rFonts w:ascii="Arial Black" w:eastAsia="Arial Unicode MS" w:hAnsi="Arial Black" w:cs="Aparajita"/>
                <w:b/>
                <w:bCs/>
              </w:rPr>
            </w:pPr>
            <w:r w:rsidRPr="00A778B0">
              <w:rPr>
                <w:rFonts w:ascii="Arial Black" w:eastAsia="Arial Unicode MS" w:hAnsi="Arial Black" w:cs="Aparajita"/>
                <w:b/>
                <w:bCs/>
              </w:rPr>
              <w:t>ST. ANDREW’S UNITED</w:t>
            </w:r>
          </w:p>
          <w:p w:rsidR="00A97B2C" w:rsidRPr="00A778B0" w:rsidRDefault="00A97B2C" w:rsidP="00A97B2C">
            <w:pPr>
              <w:rPr>
                <w:rFonts w:ascii="Arial Black" w:eastAsia="Arial Unicode MS" w:hAnsi="Arial Black" w:cs="Aparajita"/>
                <w:b/>
                <w:bCs/>
              </w:rPr>
            </w:pPr>
            <w:r w:rsidRPr="00A778B0">
              <w:rPr>
                <w:rFonts w:ascii="Arial Black" w:eastAsia="Arial Unicode MS" w:hAnsi="Arial Black" w:cs="Aparajita"/>
                <w:b/>
                <w:bCs/>
              </w:rPr>
              <w:t xml:space="preserve">CHURCH </w:t>
            </w:r>
          </w:p>
          <w:p w:rsidR="00A97B2C" w:rsidRPr="00A778B0" w:rsidRDefault="00A97B2C" w:rsidP="00A97B2C">
            <w:pPr>
              <w:rPr>
                <w:rFonts w:ascii="Arial Black" w:eastAsia="Arial Unicode MS" w:hAnsi="Arial Black" w:cs="Aparajita"/>
                <w:b/>
                <w:bCs/>
              </w:rPr>
            </w:pPr>
            <w:r w:rsidRPr="00A778B0">
              <w:rPr>
                <w:rFonts w:ascii="Arial Black" w:eastAsia="Arial Unicode MS" w:hAnsi="Arial Black" w:cs="Aparajita"/>
                <w:b/>
                <w:bCs/>
              </w:rPr>
              <w:t>SERVICE</w:t>
            </w:r>
          </w:p>
          <w:p w:rsidR="00A97B2C" w:rsidRPr="00A778B0" w:rsidRDefault="00A97B2C" w:rsidP="00A97B2C">
            <w:pPr>
              <w:rPr>
                <w:rFonts w:ascii="Arial Black" w:eastAsia="Arial Unicode MS" w:hAnsi="Arial Black" w:cs="Aparajita"/>
                <w:b/>
                <w:bCs/>
              </w:rPr>
            </w:pPr>
            <w:r w:rsidRPr="00A778B0">
              <w:rPr>
                <w:rFonts w:ascii="Arial Black" w:eastAsia="Arial Unicode MS" w:hAnsi="Arial Black" w:cs="Aparajita"/>
                <w:b/>
                <w:bCs/>
              </w:rPr>
              <w:t>(TW)</w:t>
            </w:r>
          </w:p>
          <w:p w:rsidR="00973986" w:rsidRPr="00801098" w:rsidRDefault="00973986" w:rsidP="00BE3372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2" w:rsidRDefault="006267F1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CC6E94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2</w:t>
            </w:r>
            <w:r w:rsidR="00746A23" w:rsidRPr="00CC6E94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</w:t>
            </w:r>
          </w:p>
          <w:p w:rsidR="003150A8" w:rsidRPr="00CC6E94" w:rsidRDefault="00746A23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CC6E94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   </w:t>
            </w:r>
          </w:p>
          <w:p w:rsidR="003150A8" w:rsidRPr="00CD62E6" w:rsidRDefault="000B5E34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9:45</w:t>
            </w:r>
            <w:r w:rsidR="00CC6E94"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="003150A8"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Mandala Coloring</w:t>
            </w:r>
            <w:r w:rsidR="00FF51FF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 xml:space="preserve"> </w:t>
            </w:r>
            <w:r w:rsidR="003150A8"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 xml:space="preserve"> </w:t>
            </w:r>
            <w:r w:rsidR="00FF51FF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(FL</w:t>
            </w:r>
            <w:r w:rsidR="003150A8"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)</w:t>
            </w:r>
            <w:r w:rsidR="003150A8"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</w:p>
          <w:p w:rsidR="00D706CA" w:rsidRPr="00CD62E6" w:rsidRDefault="003150A8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30 </w:t>
            </w:r>
            <w:r w:rsidR="00FC70A5" w:rsidRPr="00CD62E6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  <w:t xml:space="preserve">ERNA </w:t>
            </w:r>
            <w:r w:rsidR="00FC70A5" w:rsidRPr="00CD62E6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  <w:t xml:space="preserve">PLAYS PIANO (TW) </w:t>
            </w:r>
            <w:r w:rsidRPr="00CD62E6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 xml:space="preserve"> </w:t>
            </w:r>
          </w:p>
          <w:p w:rsidR="00CD62E6" w:rsidRPr="00CD62E6" w:rsidRDefault="00CD62E6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11:00 </w:t>
            </w:r>
            <w:r w:rsidRPr="00CD62E6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How Is It Spelled (LIB)</w:t>
            </w:r>
          </w:p>
          <w:p w:rsidR="003150A8" w:rsidRDefault="00A806C1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:0</w:t>
            </w:r>
            <w:r w:rsidR="003150A8"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0</w:t>
            </w:r>
            <w:r w:rsidR="00473EEB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-2: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00</w:t>
            </w:r>
            <w:r w:rsidR="003150A8"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="003150A8"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ard Club (FL)</w:t>
            </w:r>
          </w:p>
          <w:p w:rsidR="00A97B2C" w:rsidRPr="00A97B2C" w:rsidRDefault="00A97B2C" w:rsidP="00A97B2C">
            <w:pPr>
              <w:rPr>
                <w:rFonts w:ascii="Comic Sans MS" w:eastAsia="Arial Unicode MS" w:hAnsi="Comic Sans MS" w:cs="Arial Unicode MS"/>
                <w:bCs/>
                <w:color w:val="D60093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:30</w:t>
            </w:r>
            <w:r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Get A Move On (LIB)</w:t>
            </w:r>
          </w:p>
          <w:p w:rsidR="00EB2CB4" w:rsidRPr="00CD62E6" w:rsidRDefault="00E8591B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:30</w:t>
            </w:r>
            <w:r w:rsidR="00EB2CB4"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="00BE2DE8" w:rsidRPr="00CD62E6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>Rhythm Band (LIB)</w:t>
            </w:r>
          </w:p>
          <w:p w:rsidR="00195136" w:rsidRPr="00CD62E6" w:rsidRDefault="00195136" w:rsidP="00195136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3:30 </w:t>
            </w:r>
            <w:r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Hand Spa (R/B)</w:t>
            </w:r>
          </w:p>
          <w:p w:rsidR="00FC70A5" w:rsidRPr="00CD62E6" w:rsidRDefault="00FC70A5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4:00 </w:t>
            </w:r>
            <w:r w:rsidR="00064DEE" w:rsidRPr="00CD62E6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 xml:space="preserve">Get To Know You (R) </w:t>
            </w:r>
          </w:p>
          <w:p w:rsidR="003150A8" w:rsidRPr="00CD62E6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4:00 </w:t>
            </w:r>
            <w:r w:rsidR="00CB6087" w:rsidRPr="00CD62E6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Bible Study (LIB)</w:t>
            </w:r>
          </w:p>
          <w:p w:rsidR="003150A8" w:rsidRPr="00CC6E94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6:30 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color w:val="0070C0"/>
                <w:sz w:val="16"/>
                <w:szCs w:val="16"/>
              </w:rPr>
              <w:t xml:space="preserve">RAYMOND PLAYS 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  <w:t>PIANO (FL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6267F1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3</w:t>
            </w:r>
          </w:p>
          <w:p w:rsidR="00BE3372" w:rsidRPr="00801098" w:rsidRDefault="00BE3372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540EE2" w:rsidRPr="003B7833" w:rsidRDefault="000B1B7F" w:rsidP="003150A8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9:15</w:t>
            </w:r>
            <w:r w:rsidR="00540EE2" w:rsidRPr="003B7833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540EE2" w:rsidRPr="003B7833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Fabulous Nails (W)</w:t>
            </w:r>
          </w:p>
          <w:p w:rsidR="003150A8" w:rsidRPr="003B7833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9:45 </w:t>
            </w:r>
            <w:r w:rsidR="003E6EC1" w:rsidRPr="003B7833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Creative Movement</w:t>
            </w:r>
            <w:r w:rsidRPr="003B7833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 xml:space="preserve"> (LIB)</w:t>
            </w:r>
          </w:p>
          <w:p w:rsidR="00305E9B" w:rsidRPr="003B7833" w:rsidRDefault="00305E9B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:45</w:t>
            </w:r>
            <w:r w:rsidRPr="003B7833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Knitting Group (FL)</w:t>
            </w:r>
          </w:p>
          <w:p w:rsidR="001B193C" w:rsidRPr="003B7833" w:rsidRDefault="001B193C" w:rsidP="001B193C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45 </w:t>
            </w:r>
            <w:r w:rsidRPr="003B7833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Get To Know You (H)</w:t>
            </w:r>
          </w:p>
          <w:p w:rsidR="00A107DD" w:rsidRPr="003B7833" w:rsidRDefault="004E27FD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:45</w:t>
            </w:r>
            <w:r w:rsidR="00A107DD"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C772DA" w:rsidRPr="003B7833">
              <w:rPr>
                <w:rFonts w:ascii="Comic Sans MS" w:eastAsia="Arial Unicode MS" w:hAnsi="Comic Sans MS" w:cs="Arial Unicode MS"/>
                <w:b/>
                <w:bCs/>
                <w:color w:val="7030A0"/>
                <w:sz w:val="18"/>
                <w:szCs w:val="18"/>
              </w:rPr>
              <w:t>OUTING</w:t>
            </w:r>
            <w:r w:rsidR="001A3171"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TO</w:t>
            </w:r>
            <w:r w:rsidR="00542187"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THE GREY EAGLE CASINO</w:t>
            </w:r>
            <w:r w:rsidR="00DC057F"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A107DD"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(TW) </w:t>
            </w:r>
          </w:p>
          <w:p w:rsidR="00064DEE" w:rsidRPr="003B7833" w:rsidRDefault="009C4AFE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00 </w:t>
            </w:r>
            <w:r w:rsidR="00064DEE" w:rsidRPr="003B7833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Trivial Pursuit (FL) </w:t>
            </w:r>
          </w:p>
          <w:p w:rsidR="002E7EDC" w:rsidRPr="003B7833" w:rsidRDefault="002E7EDC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="009C4AFE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Brain Games (G</w:t>
            </w:r>
            <w:r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)</w:t>
            </w:r>
          </w:p>
          <w:p w:rsidR="00EF0C57" w:rsidRPr="003B7833" w:rsidRDefault="001B193C" w:rsidP="00EF0C57">
            <w:pPr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30 </w:t>
            </w:r>
            <w:r w:rsidR="00EF0C57" w:rsidRPr="003B7833">
              <w:rPr>
                <w:rFonts w:ascii="Comic Sans MS" w:eastAsia="Arial Unicode MS" w:hAnsi="Comic Sans MS" w:cs="Arial Unicode MS"/>
                <w:bCs/>
                <w:color w:val="0070C0"/>
                <w:sz w:val="18"/>
                <w:szCs w:val="18"/>
              </w:rPr>
              <w:t>Music Appreciation (LIB)</w:t>
            </w:r>
          </w:p>
          <w:p w:rsidR="00064DEE" w:rsidRPr="003B7833" w:rsidRDefault="004F4531" w:rsidP="00540EE2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4:00 </w:t>
            </w:r>
            <w:r w:rsidRPr="003B7833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News and Views (LIB)</w:t>
            </w:r>
          </w:p>
          <w:p w:rsidR="004F4531" w:rsidRPr="004F4531" w:rsidRDefault="00620506" w:rsidP="00540EE2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6:0</w:t>
            </w:r>
            <w:r w:rsidR="004F4531"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0 </w:t>
            </w:r>
            <w:r w:rsidR="004F4531" w:rsidRPr="003B7833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Shuffleboard (TW)</w:t>
            </w:r>
            <w:r w:rsidR="004F4531">
              <w:rPr>
                <w:rFonts w:ascii="Comic Sans MS" w:eastAsia="Arial Unicode MS" w:hAnsi="Comic Sans MS" w:cs="Arial Unicode MS"/>
                <w:bCs/>
                <w:color w:val="FF33CC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6267F1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4</w:t>
            </w:r>
          </w:p>
          <w:p w:rsidR="00BE3372" w:rsidRPr="00801098" w:rsidRDefault="00BE3372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3150A8" w:rsidRPr="00BE3372" w:rsidRDefault="00207981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30 </w:t>
            </w:r>
            <w:r w:rsidR="00064DEE" w:rsidRPr="00BE3372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Crib Club (TW)</w:t>
            </w:r>
            <w:r w:rsidR="003150A8" w:rsidRP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</w:p>
          <w:p w:rsidR="00542187" w:rsidRPr="00BE3372" w:rsidRDefault="00DE613A" w:rsidP="00542187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1:00</w:t>
            </w:r>
            <w:r w:rsidR="00542187" w:rsidRPr="00BE3372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542187" w:rsidRPr="00BE3372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Get To Know You (B)</w:t>
            </w:r>
          </w:p>
          <w:p w:rsidR="003F03E6" w:rsidRPr="00BE3372" w:rsidRDefault="003F03E6" w:rsidP="003F03E6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1</w:t>
            </w:r>
            <w:r w:rsidR="00473EEB"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:00</w:t>
            </w:r>
            <w:r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-2</w:t>
            </w:r>
            <w:r w:rsidR="00473EEB"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:00</w:t>
            </w:r>
            <w:r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 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Card Club (FL)</w:t>
            </w:r>
          </w:p>
          <w:p w:rsidR="00583EFB" w:rsidRPr="00BE3372" w:rsidRDefault="00583EFB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15 </w:t>
            </w:r>
            <w:r w:rsidRPr="00BE3372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Shuffleboard (TW)</w:t>
            </w:r>
          </w:p>
          <w:p w:rsidR="003150A8" w:rsidRPr="00BE3372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 w:rsidRPr="00BE3372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CLOSED MUSIC</w:t>
            </w:r>
            <w:r w:rsidRPr="00BE3372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 xml:space="preserve"> SESSION (LIB)</w:t>
            </w:r>
          </w:p>
          <w:p w:rsidR="00484C26" w:rsidRPr="00BE3372" w:rsidRDefault="00484C26" w:rsidP="003150A8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="00583EFB" w:rsidRPr="00BE3372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 xml:space="preserve">Shuffleboard (TW) </w:t>
            </w:r>
          </w:p>
          <w:p w:rsidR="003150A8" w:rsidRPr="00BE3372" w:rsidRDefault="004F4531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30 </w:t>
            </w:r>
            <w:r w:rsidRPr="00BE3372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Ball Toss (R/B) </w:t>
            </w:r>
          </w:p>
          <w:p w:rsidR="00FC13CE" w:rsidRPr="00BE3372" w:rsidRDefault="00FC13CE" w:rsidP="003150A8">
            <w:pPr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3:00 </w:t>
            </w:r>
            <w:r w:rsidRPr="00BE3372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Get To Know You (G)</w:t>
            </w:r>
          </w:p>
          <w:p w:rsidR="00FD3333" w:rsidRPr="00BE3372" w:rsidRDefault="00FD3333" w:rsidP="00FD3333">
            <w:pPr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4:00</w:t>
            </w:r>
            <w:r w:rsidRPr="00BE3372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Create &amp; Construct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br/>
              <w:t>(TW)</w:t>
            </w:r>
          </w:p>
          <w:p w:rsidR="00FC13CE" w:rsidRPr="004F4531" w:rsidRDefault="00FD3333" w:rsidP="00FD3333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6:30 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  <w:sz w:val="18"/>
                <w:szCs w:val="18"/>
              </w:rPr>
              <w:t>Family Feud (T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6267F1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 w:rsidRPr="00B62941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5</w:t>
            </w:r>
          </w:p>
          <w:p w:rsidR="00BE3372" w:rsidRDefault="00BE3372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</w:p>
          <w:p w:rsidR="003150A8" w:rsidRPr="003B7833" w:rsidRDefault="0039369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 xml:space="preserve">9:45 </w:t>
            </w:r>
            <w:r w:rsidRPr="003B7833">
              <w:rPr>
                <w:rFonts w:ascii="Comic Sans MS" w:eastAsia="Arial Unicode MS" w:hAnsi="Comic Sans MS" w:cs="Aparajita"/>
                <w:b/>
                <w:bCs/>
                <w:color w:val="FF0000"/>
                <w:sz w:val="18"/>
                <w:szCs w:val="18"/>
              </w:rPr>
              <w:t>CATHOLIC MASS (TW)</w:t>
            </w:r>
          </w:p>
          <w:p w:rsidR="003150A8" w:rsidRPr="003B7833" w:rsidRDefault="003D5781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00 </w:t>
            </w:r>
            <w:r w:rsidR="00BF574D"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Trivia Pursuit </w:t>
            </w:r>
            <w:r w:rsidR="00012FB5"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 </w:t>
            </w:r>
            <w:r w:rsidR="003150A8"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>(LIB)</w:t>
            </w:r>
          </w:p>
          <w:p w:rsidR="004F4531" w:rsidRPr="003B7833" w:rsidRDefault="004F4531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0:30 </w:t>
            </w:r>
            <w:r w:rsidRPr="003B7833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Good Ol’ Days (FL)</w:t>
            </w:r>
          </w:p>
          <w:p w:rsidR="00B62941" w:rsidRPr="003B7833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0:45</w:t>
            </w:r>
            <w:r w:rsidRPr="003B7833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C772DA" w:rsidRPr="003B7833">
              <w:rPr>
                <w:rFonts w:ascii="Comic Sans MS" w:eastAsia="Arial Unicode MS" w:hAnsi="Comic Sans MS" w:cs="Arial Unicode MS"/>
                <w:b/>
                <w:bCs/>
                <w:color w:val="0070C0"/>
                <w:sz w:val="18"/>
                <w:szCs w:val="18"/>
              </w:rPr>
              <w:t>OUTING TO</w:t>
            </w: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  <w:r w:rsidR="00FC13CE"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CHIANTI’S </w:t>
            </w: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(TW)</w:t>
            </w:r>
          </w:p>
          <w:p w:rsidR="003150A8" w:rsidRPr="003B7833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1:30 </w:t>
            </w:r>
            <w:r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Card Bingo </w:t>
            </w:r>
            <w:r w:rsidRPr="003B7833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(TW)</w:t>
            </w:r>
          </w:p>
          <w:p w:rsidR="00131BC5" w:rsidRPr="003B7833" w:rsidRDefault="00131BC5" w:rsidP="003150A8">
            <w:pPr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</w:t>
            </w:r>
            <w:r w:rsidR="008C4892"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:15</w:t>
            </w:r>
            <w:r w:rsidR="00DF7C14" w:rsidRPr="003B7833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DF7C14" w:rsidRPr="003B7833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Rhythm Band (LIB)</w:t>
            </w:r>
          </w:p>
          <w:p w:rsidR="003150A8" w:rsidRPr="003B7833" w:rsidRDefault="003150A8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:15 </w:t>
            </w:r>
            <w:r w:rsidR="00927D50"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Carpet Bowling </w:t>
            </w:r>
            <w:r w:rsidRPr="003B7833"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  <w:t xml:space="preserve"> </w:t>
            </w:r>
            <w:r w:rsidRPr="003B7833"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  <w:t>(TW)</w:t>
            </w:r>
          </w:p>
          <w:p w:rsidR="003150A8" w:rsidRPr="003B7833" w:rsidRDefault="000B1B7F" w:rsidP="000B1B7F">
            <w:pPr>
              <w:rPr>
                <w:rFonts w:ascii="Comic Sans MS" w:eastAsia="Arial Unicode MS" w:hAnsi="Comic Sans MS" w:cs="Aparajita"/>
                <w:bCs/>
                <w:color w:val="FF33CC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parajita"/>
                <w:b/>
                <w:bCs/>
                <w:sz w:val="18"/>
                <w:szCs w:val="18"/>
              </w:rPr>
              <w:t>3:45</w:t>
            </w:r>
            <w:r w:rsidRPr="003B7833">
              <w:rPr>
                <w:rFonts w:ascii="Comic Sans MS" w:eastAsia="Arial Unicode MS" w:hAnsi="Comic Sans MS" w:cs="Aparajita"/>
                <w:bCs/>
                <w:sz w:val="18"/>
                <w:szCs w:val="18"/>
              </w:rPr>
              <w:t xml:space="preserve"> </w:t>
            </w:r>
            <w:r w:rsidR="00E94170" w:rsidRPr="003B7833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Songs of Faith (LIB</w:t>
            </w:r>
            <w:r w:rsidRPr="003B7833">
              <w:rPr>
                <w:rFonts w:ascii="Comic Sans MS" w:eastAsia="Arial Unicode MS" w:hAnsi="Comic Sans MS" w:cs="Aparajita"/>
                <w:bCs/>
                <w:color w:val="0070C0"/>
                <w:sz w:val="18"/>
                <w:szCs w:val="18"/>
              </w:rPr>
              <w:t>)</w:t>
            </w:r>
          </w:p>
          <w:p w:rsidR="00131BC5" w:rsidRPr="003B7833" w:rsidRDefault="00131BC5" w:rsidP="003150A8">
            <w:pPr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4:00</w:t>
            </w:r>
            <w:r w:rsidR="00DF7C14" w:rsidRPr="003B7833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3D5781" w:rsidRPr="003B7833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 xml:space="preserve">Sing With Me </w:t>
            </w:r>
            <w:r w:rsidR="00DF7C14" w:rsidRPr="003B7833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(TW)</w:t>
            </w:r>
          </w:p>
          <w:p w:rsidR="00E67E1D" w:rsidRPr="003B7833" w:rsidRDefault="00E67E1D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4:00 </w:t>
            </w:r>
            <w:r w:rsidRPr="003B7833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>Balloon Badminton (R/B)</w:t>
            </w:r>
          </w:p>
          <w:p w:rsidR="00131BC5" w:rsidRPr="00B62941" w:rsidRDefault="00131BC5" w:rsidP="00EE49FA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6:30</w:t>
            </w:r>
            <w:r w:rsidR="00DF7C14" w:rsidRPr="003B7833">
              <w:rPr>
                <w:rFonts w:ascii="Comic Sans MS" w:eastAsia="Arial Unicode MS" w:hAnsi="Comic Sans MS" w:cs="Arial Unicode MS"/>
                <w:bCs/>
                <w:sz w:val="18"/>
                <w:szCs w:val="18"/>
              </w:rPr>
              <w:t xml:space="preserve"> </w:t>
            </w:r>
            <w:r w:rsidR="00EE49FA" w:rsidRPr="003B7833">
              <w:rPr>
                <w:rFonts w:ascii="Comic Sans MS" w:eastAsia="Arial Unicode MS" w:hAnsi="Comic Sans MS" w:cs="Arial Unicode MS"/>
                <w:bCs/>
                <w:color w:val="7030A0"/>
                <w:sz w:val="18"/>
                <w:szCs w:val="18"/>
              </w:rPr>
              <w:t>Horse Racing (TW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6267F1" w:rsidP="00C0531C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6</w:t>
            </w:r>
            <w:r w:rsidR="0077324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</w:t>
            </w:r>
          </w:p>
          <w:p w:rsidR="00BE3372" w:rsidRDefault="00BE3372" w:rsidP="00C0531C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</w:pPr>
          </w:p>
          <w:p w:rsidR="007B6EB4" w:rsidRPr="00BE3372" w:rsidRDefault="007B6EB4" w:rsidP="003150A8">
            <w:pPr>
              <w:rPr>
                <w:rFonts w:ascii="Comic Sans MS" w:eastAsia="Arial Unicode MS" w:hAnsi="Comic Sans MS" w:cs="Arial Unicode MS"/>
                <w:bCs/>
                <w:color w:val="FF33CC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</w:rPr>
              <w:t>9:45</w:t>
            </w:r>
            <w:r w:rsidRPr="00BE3372">
              <w:rPr>
                <w:rFonts w:ascii="Comic Sans MS" w:eastAsia="Arial Unicode MS" w:hAnsi="Comic Sans MS" w:cs="Arial Unicode MS"/>
                <w:b/>
                <w:bCs/>
                <w:color w:val="00B050"/>
              </w:rPr>
              <w:t xml:space="preserve"> </w:t>
            </w:r>
            <w:r w:rsidRPr="00BE3372">
              <w:rPr>
                <w:rFonts w:ascii="Comic Sans MS" w:eastAsia="Arial Unicode MS" w:hAnsi="Comic Sans MS" w:cs="Arial Unicode MS"/>
                <w:bCs/>
                <w:color w:val="FF33CC"/>
              </w:rPr>
              <w:t>Let’s Get A Move On (B)</w:t>
            </w:r>
          </w:p>
          <w:p w:rsidR="004B30A1" w:rsidRPr="00BE3372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</w:rPr>
              <w:t xml:space="preserve">9:45 </w:t>
            </w:r>
            <w:r w:rsidRPr="00BE3372">
              <w:rPr>
                <w:rFonts w:ascii="Comic Sans MS" w:eastAsia="Arial Unicode MS" w:hAnsi="Comic Sans MS" w:cs="Arial Unicode MS"/>
                <w:bCs/>
                <w:color w:val="0070C0"/>
              </w:rPr>
              <w:t>Painting (TW)</w:t>
            </w:r>
          </w:p>
          <w:p w:rsidR="004B30A1" w:rsidRPr="00BE3372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7030A0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</w:rPr>
              <w:t xml:space="preserve">10:30 </w:t>
            </w:r>
            <w:r w:rsidRPr="00BE3372">
              <w:rPr>
                <w:rFonts w:ascii="Comic Sans MS" w:eastAsia="Arial Unicode MS" w:hAnsi="Comic Sans MS" w:cs="Arial Unicode MS"/>
                <w:b/>
                <w:bCs/>
                <w:color w:val="7030A0"/>
              </w:rPr>
              <w:t>JAVA MUSIC CLUB (LIB)</w:t>
            </w:r>
          </w:p>
          <w:p w:rsidR="00B22BAC" w:rsidRPr="00BE3372" w:rsidRDefault="00B22BAC" w:rsidP="003150A8">
            <w:pPr>
              <w:rPr>
                <w:rFonts w:ascii="Comic Sans MS" w:eastAsia="Arial Unicode MS" w:hAnsi="Comic Sans MS" w:cs="Arial Unicode MS"/>
                <w:bCs/>
                <w:color w:val="0070C0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</w:rPr>
              <w:t xml:space="preserve">11:45 </w:t>
            </w:r>
            <w:r w:rsidRPr="00BE3372">
              <w:rPr>
                <w:rFonts w:ascii="Comic Sans MS" w:eastAsia="Arial Unicode MS" w:hAnsi="Comic Sans MS" w:cs="Arial Unicode MS"/>
                <w:bCs/>
                <w:color w:val="0070C0"/>
              </w:rPr>
              <w:t>News and Views (R)</w:t>
            </w:r>
          </w:p>
          <w:p w:rsidR="00BA0E17" w:rsidRPr="00BE3372" w:rsidRDefault="007B6EB4" w:rsidP="003150A8">
            <w:pPr>
              <w:rPr>
                <w:rFonts w:ascii="Comic Sans MS" w:eastAsia="Arial Unicode MS" w:hAnsi="Comic Sans MS" w:cs="Arial Unicode MS"/>
                <w:b/>
                <w:bCs/>
                <w:color w:val="FF0000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</w:rPr>
              <w:t xml:space="preserve">2:15 </w:t>
            </w:r>
            <w:r w:rsidRPr="00BE3372">
              <w:rPr>
                <w:rFonts w:ascii="Comic Sans MS" w:eastAsia="Arial Unicode MS" w:hAnsi="Comic Sans MS" w:cs="Arial Unicode MS"/>
                <w:b/>
                <w:bCs/>
                <w:color w:val="0070C0"/>
              </w:rPr>
              <w:t xml:space="preserve">ST. PATRICK’S </w:t>
            </w:r>
            <w:r w:rsidRPr="00BE3372">
              <w:rPr>
                <w:rFonts w:ascii="Comic Sans MS" w:eastAsia="Arial Unicode MS" w:hAnsi="Comic Sans MS" w:cs="Arial Unicode MS"/>
                <w:b/>
                <w:bCs/>
                <w:color w:val="FF33CC"/>
              </w:rPr>
              <w:t xml:space="preserve">DAY </w:t>
            </w:r>
            <w:r w:rsidRPr="00BE3372">
              <w:rPr>
                <w:rFonts w:ascii="Comic Sans MS" w:eastAsia="Arial Unicode MS" w:hAnsi="Comic Sans MS" w:cs="Arial Unicode MS"/>
                <w:b/>
                <w:bCs/>
                <w:color w:val="7030A0"/>
              </w:rPr>
              <w:t xml:space="preserve">PARTY </w:t>
            </w:r>
            <w:r w:rsidRPr="00BE3372">
              <w:rPr>
                <w:rFonts w:ascii="Comic Sans MS" w:eastAsia="Arial Unicode MS" w:hAnsi="Comic Sans MS" w:cs="Arial Unicode MS"/>
                <w:b/>
                <w:bCs/>
                <w:color w:val="FF0000"/>
              </w:rPr>
              <w:t>(TW)</w:t>
            </w:r>
          </w:p>
          <w:p w:rsidR="003150A8" w:rsidRPr="00F3257F" w:rsidRDefault="00BA0E17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</w:rPr>
              <w:t xml:space="preserve">4:00 </w:t>
            </w:r>
            <w:r w:rsidR="00F3257F" w:rsidRPr="00BE3372">
              <w:rPr>
                <w:rFonts w:ascii="Comic Sans MS" w:eastAsia="Arial Unicode MS" w:hAnsi="Comic Sans MS" w:cs="Arial Unicode MS"/>
                <w:bCs/>
                <w:color w:val="FF33CC"/>
              </w:rPr>
              <w:t>Brain Games/Trivial Pursuit (LIB)</w:t>
            </w:r>
            <w:r w:rsidR="00F3257F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Pr="00C0531C" w:rsidRDefault="006267F1" w:rsidP="003150A8">
            <w:pPr>
              <w:rPr>
                <w:rFonts w:ascii="Comic Sans MS" w:eastAsia="Arial Unicode MS" w:hAnsi="Comic Sans MS" w:cs="Arial Unicode MS"/>
                <w:b/>
                <w:noProof/>
                <w:color w:val="FF000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>17</w:t>
            </w:r>
            <w:r w:rsidR="005A7B2B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 </w:t>
            </w:r>
          </w:p>
          <w:p w:rsidR="0006264D" w:rsidRPr="0006264D" w:rsidRDefault="0006264D" w:rsidP="00BE3372">
            <w:pPr>
              <w:jc w:val="center"/>
              <w:rPr>
                <w:rFonts w:ascii="Algerian" w:eastAsia="Arial Unicode MS" w:hAnsi="Algerian" w:cs="Arial Unicode MS"/>
                <w:bCs/>
                <w:color w:val="000000" w:themeColor="text1"/>
                <w:sz w:val="28"/>
                <w:szCs w:val="28"/>
              </w:rPr>
            </w:pPr>
            <w:r w:rsidRPr="0006264D">
              <w:rPr>
                <w:rFonts w:ascii="Algerian" w:eastAsia="Arial Unicode MS" w:hAnsi="Algerian" w:cs="Arial Unicode MS"/>
                <w:bCs/>
                <w:color w:val="000000" w:themeColor="text1"/>
                <w:sz w:val="28"/>
                <w:szCs w:val="28"/>
              </w:rPr>
              <w:t>HAPPY</w:t>
            </w:r>
          </w:p>
          <w:p w:rsidR="0006264D" w:rsidRPr="0006264D" w:rsidRDefault="0006264D" w:rsidP="0006264D">
            <w:pPr>
              <w:jc w:val="center"/>
              <w:rPr>
                <w:rFonts w:ascii="Algerian" w:eastAsia="Arial Unicode MS" w:hAnsi="Algerian" w:cs="Arial Unicode MS"/>
                <w:bCs/>
                <w:color w:val="000000" w:themeColor="text1"/>
                <w:sz w:val="28"/>
                <w:szCs w:val="28"/>
              </w:rPr>
            </w:pPr>
            <w:r w:rsidRPr="0006264D">
              <w:rPr>
                <w:rFonts w:ascii="Algerian" w:eastAsia="Arial Unicode MS" w:hAnsi="Algerian" w:cs="Arial Unicode MS"/>
                <w:bCs/>
                <w:color w:val="000000" w:themeColor="text1"/>
                <w:sz w:val="28"/>
                <w:szCs w:val="28"/>
              </w:rPr>
              <w:t xml:space="preserve">ST. PATRICK’S DAY </w:t>
            </w:r>
          </w:p>
          <w:p w:rsidR="00F6149C" w:rsidRDefault="0006264D" w:rsidP="0006264D">
            <w:pPr>
              <w:jc w:val="center"/>
              <w:rPr>
                <w:rFonts w:ascii="Algerian" w:eastAsia="Arial Unicode MS" w:hAnsi="Algerian" w:cs="Arial Unicode MS"/>
                <w:bCs/>
                <w:color w:val="000000" w:themeColor="text1"/>
                <w:sz w:val="28"/>
                <w:szCs w:val="28"/>
              </w:rPr>
            </w:pPr>
            <w:r w:rsidRPr="0006264D">
              <w:rPr>
                <w:rFonts w:ascii="Algerian" w:eastAsia="Arial Unicode MS" w:hAnsi="Algerian" w:cs="Arial Unicode MS"/>
                <w:bCs/>
                <w:color w:val="000000" w:themeColor="text1"/>
                <w:sz w:val="28"/>
                <w:szCs w:val="28"/>
              </w:rPr>
              <w:t>EVERYONE!</w:t>
            </w:r>
          </w:p>
          <w:p w:rsidR="00973986" w:rsidRDefault="000672E6" w:rsidP="0006264D">
            <w:pPr>
              <w:jc w:val="center"/>
              <w:rPr>
                <w:rFonts w:ascii="Algerian" w:eastAsia="Arial Unicode MS" w:hAnsi="Algerian" w:cs="Arial Unicode MS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118745</wp:posOffset>
                  </wp:positionV>
                  <wp:extent cx="682665" cy="652780"/>
                  <wp:effectExtent l="0" t="0" r="3175" b="0"/>
                  <wp:wrapTight wrapText="bothSides">
                    <wp:wrapPolygon edited="0">
                      <wp:start x="5425" y="0"/>
                      <wp:lineTo x="603" y="2521"/>
                      <wp:lineTo x="0" y="5673"/>
                      <wp:lineTo x="2411" y="10086"/>
                      <wp:lineTo x="0" y="13868"/>
                      <wp:lineTo x="0" y="18911"/>
                      <wp:lineTo x="2411" y="20802"/>
                      <wp:lineTo x="10247" y="20802"/>
                      <wp:lineTo x="12056" y="20802"/>
                      <wp:lineTo x="21098" y="18911"/>
                      <wp:lineTo x="21098" y="7564"/>
                      <wp:lineTo x="16878" y="1261"/>
                      <wp:lineTo x="14467" y="0"/>
                      <wp:lineTo x="5425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042-illustration-of-a-saint-patricks-day-hat-pv[2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2665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3986" w:rsidRPr="00801098" w:rsidRDefault="00973986" w:rsidP="0006264D">
            <w:pPr>
              <w:jc w:val="center"/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50A8" w:rsidRPr="00C26C8D" w:rsidTr="001A3171">
        <w:trPr>
          <w:trHeight w:val="33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19" w:rsidRDefault="006267F1" w:rsidP="006267F1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8</w:t>
            </w:r>
          </w:p>
          <w:p w:rsidR="006267F1" w:rsidRDefault="00973986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  <w:r>
              <w:rPr>
                <w:rFonts w:ascii="Antique Olive" w:eastAsia="Arial Unicode MS" w:hAnsi="Antique Olive" w:cs="Arial Unicode MS"/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5745</wp:posOffset>
                  </wp:positionV>
                  <wp:extent cx="1402715" cy="1036955"/>
                  <wp:effectExtent l="0" t="0" r="6985" b="0"/>
                  <wp:wrapTight wrapText="bothSides">
                    <wp:wrapPolygon edited="0">
                      <wp:start x="2640" y="0"/>
                      <wp:lineTo x="880" y="794"/>
                      <wp:lineTo x="880" y="1984"/>
                      <wp:lineTo x="1760" y="6349"/>
                      <wp:lineTo x="0" y="9127"/>
                      <wp:lineTo x="0" y="9920"/>
                      <wp:lineTo x="2640" y="21031"/>
                      <wp:lineTo x="18774" y="21031"/>
                      <wp:lineTo x="21414" y="9920"/>
                      <wp:lineTo x="21414" y="8730"/>
                      <wp:lineTo x="19654" y="6349"/>
                      <wp:lineTo x="20828" y="3175"/>
                      <wp:lineTo x="20534" y="397"/>
                      <wp:lineTo x="18774" y="0"/>
                      <wp:lineTo x="264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ulips_spring_clip_art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267F1" w:rsidRDefault="006267F1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</w:p>
          <w:p w:rsidR="006267F1" w:rsidRDefault="006267F1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</w:p>
          <w:p w:rsidR="003150A8" w:rsidRDefault="003150A8" w:rsidP="00C772DA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</w:p>
          <w:p w:rsidR="002F7B86" w:rsidRDefault="002F7B86" w:rsidP="004B7E19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</w:p>
          <w:p w:rsidR="002F7B86" w:rsidRPr="00801098" w:rsidRDefault="002F7B86" w:rsidP="00C60642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EB" w:rsidRDefault="006267F1" w:rsidP="009130E9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19</w:t>
            </w:r>
            <w:r w:rsidR="005202C5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</w:t>
            </w:r>
          </w:p>
          <w:p w:rsidR="00BE3372" w:rsidRDefault="00BE3372" w:rsidP="009130E9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CD62E6" w:rsidRPr="006535D9" w:rsidRDefault="00CD62E6" w:rsidP="00473EEB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 w:rsidRPr="006535D9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8:00 </w:t>
            </w:r>
            <w:r w:rsidRPr="006535D9">
              <w:rPr>
                <w:rFonts w:ascii="Comic Sans MS" w:eastAsia="Arial Unicode MS" w:hAnsi="Comic Sans MS" w:cs="Aparajita"/>
                <w:b/>
                <w:bCs/>
                <w:color w:val="7030A0"/>
                <w:sz w:val="16"/>
                <w:szCs w:val="16"/>
              </w:rPr>
              <w:t xml:space="preserve">MEN’S BREAKFAST CLUB (TW) </w:t>
            </w:r>
          </w:p>
          <w:p w:rsidR="00473EEB" w:rsidRPr="006535D9" w:rsidRDefault="00473EEB" w:rsidP="00A806C1">
            <w:pPr>
              <w:rPr>
                <w:rFonts w:ascii="Comic Sans MS" w:eastAsia="Arial Unicode MS" w:hAnsi="Comic Sans MS" w:cs="Aparajita"/>
                <w:b/>
                <w:bCs/>
                <w:color w:val="7030A0"/>
                <w:sz w:val="16"/>
                <w:szCs w:val="16"/>
              </w:rPr>
            </w:pPr>
            <w:r w:rsidRPr="006535D9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9:00 </w:t>
            </w:r>
            <w:r w:rsidRPr="006535D9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>FOOT CARE CLINIC (TW)</w:t>
            </w:r>
          </w:p>
          <w:p w:rsidR="00A806C1" w:rsidRDefault="00A806C1" w:rsidP="00A806C1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 w:rsidRPr="006535D9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9:45 </w:t>
            </w:r>
            <w:r w:rsidR="006535D9" w:rsidRPr="006535D9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Mandala Coloring (FL</w:t>
            </w:r>
            <w:r w:rsidRPr="006535D9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)</w:t>
            </w:r>
            <w:r w:rsidRPr="006535D9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</w:p>
          <w:p w:rsidR="006535D9" w:rsidRPr="006535D9" w:rsidRDefault="006535D9" w:rsidP="00A806C1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00 </w:t>
            </w:r>
            <w:r w:rsidRPr="006535D9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  <w:t>Rhythm Band (LIB)</w:t>
            </w:r>
          </w:p>
          <w:p w:rsidR="00CD62E6" w:rsidRPr="006535D9" w:rsidRDefault="006535D9" w:rsidP="00CB6087">
            <w:pPr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</w:pPr>
            <w:r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11:00</w:t>
            </w:r>
            <w:r w:rsidR="00E67E1D" w:rsidRPr="006535D9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 </w:t>
            </w:r>
            <w:r w:rsidR="00E67E1D" w:rsidRPr="006535D9"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  <w:t>Get To Know You (R)</w:t>
            </w:r>
          </w:p>
          <w:p w:rsidR="00E67E1D" w:rsidRPr="006535D9" w:rsidRDefault="00CD62E6" w:rsidP="00CD62E6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6535D9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1</w:t>
            </w:r>
            <w:r w:rsidRPr="006535D9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:00</w:t>
            </w:r>
            <w:r w:rsidRPr="006535D9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6535D9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How Is It Spelled (LIB)</w:t>
            </w:r>
          </w:p>
          <w:p w:rsidR="00195136" w:rsidRPr="006535D9" w:rsidRDefault="00195136" w:rsidP="00195136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6535D9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00-2:00 </w:t>
            </w:r>
            <w:r w:rsidRPr="006535D9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ard Club (FL)</w:t>
            </w:r>
          </w:p>
          <w:p w:rsidR="00E67E1D" w:rsidRPr="006535D9" w:rsidRDefault="006535D9" w:rsidP="00CB6087">
            <w:pPr>
              <w:rPr>
                <w:rFonts w:ascii="Comic Sans MS" w:eastAsia="Arial Unicode MS" w:hAnsi="Comic Sans MS" w:cs="Aparajita"/>
                <w:b/>
                <w:bCs/>
                <w:color w:val="7030A0"/>
                <w:sz w:val="16"/>
                <w:szCs w:val="16"/>
              </w:rPr>
            </w:pPr>
            <w:r w:rsidRPr="006535D9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1:00</w:t>
            </w:r>
            <w:r w:rsidR="001B193C" w:rsidRPr="006535D9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 </w:t>
            </w:r>
            <w:r w:rsidR="001B193C" w:rsidRPr="006535D9"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  <w:t>Get A Move On (LIB)</w:t>
            </w:r>
          </w:p>
          <w:p w:rsidR="00195136" w:rsidRPr="006535D9" w:rsidRDefault="00195136" w:rsidP="00195136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6535D9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3:30 </w:t>
            </w:r>
            <w:r w:rsidRPr="006535D9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Hand Spa (R/B)</w:t>
            </w:r>
          </w:p>
          <w:p w:rsidR="00CB6087" w:rsidRPr="006535D9" w:rsidRDefault="00CB6087" w:rsidP="00CB6087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</w:pPr>
            <w:r w:rsidRPr="006535D9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4:00 </w:t>
            </w:r>
            <w:r w:rsidRPr="006535D9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Bible Study (LIB)</w:t>
            </w:r>
          </w:p>
          <w:p w:rsidR="003150A8" w:rsidRPr="00801098" w:rsidRDefault="003150A8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6535D9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6:30 </w:t>
            </w:r>
            <w:r w:rsidRPr="006535D9">
              <w:rPr>
                <w:rFonts w:ascii="Comic Sans MS" w:eastAsia="Arial Unicode MS" w:hAnsi="Comic Sans MS" w:cs="Arial Unicode MS"/>
                <w:b/>
                <w:bCs/>
                <w:color w:val="0070C0"/>
                <w:sz w:val="16"/>
                <w:szCs w:val="16"/>
              </w:rPr>
              <w:t xml:space="preserve">RAYMOND PLAYS </w:t>
            </w:r>
            <w:r w:rsidRPr="006535D9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  <w:t>PIANO (FL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4D" w:rsidRPr="00473EEB" w:rsidRDefault="006267F1" w:rsidP="00BE3372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0</w:t>
            </w:r>
            <w:r w:rsidR="00BE3372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    T</w:t>
            </w:r>
            <w:r w:rsidR="0006264D" w:rsidRPr="006A5A20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ODAY IS THE FIRST</w:t>
            </w:r>
          </w:p>
          <w:p w:rsidR="002537E2" w:rsidRPr="006A5A20" w:rsidRDefault="0006264D" w:rsidP="00BE3372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 w:rsidRPr="006A5A20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DAY OF SPRING!</w:t>
            </w:r>
          </w:p>
          <w:p w:rsidR="00CB6087" w:rsidRPr="00542187" w:rsidRDefault="00CB6087" w:rsidP="00CB6087">
            <w:pPr>
              <w:rPr>
                <w:rFonts w:ascii="Comic Sans MS" w:eastAsia="Arial Unicode MS" w:hAnsi="Comic Sans MS" w:cs="Aparajita"/>
                <w:b/>
                <w:bCs/>
                <w:color w:val="7030A0"/>
                <w:sz w:val="17"/>
                <w:szCs w:val="17"/>
              </w:rPr>
            </w:pPr>
            <w:r w:rsidRPr="00542187">
              <w:rPr>
                <w:rFonts w:ascii="Comic Sans MS" w:eastAsia="Arial Unicode MS" w:hAnsi="Comic Sans MS" w:cs="Aparajita"/>
                <w:b/>
                <w:bCs/>
                <w:sz w:val="17"/>
                <w:szCs w:val="17"/>
              </w:rPr>
              <w:t xml:space="preserve">9:00 </w:t>
            </w:r>
            <w:r w:rsidRPr="00542187">
              <w:rPr>
                <w:rFonts w:ascii="Comic Sans MS" w:eastAsia="Arial Unicode MS" w:hAnsi="Comic Sans MS" w:cs="Aparajita"/>
                <w:b/>
                <w:bCs/>
                <w:color w:val="FF0000"/>
                <w:sz w:val="17"/>
                <w:szCs w:val="17"/>
              </w:rPr>
              <w:t>FOOT CARE CLINIC (TW)</w:t>
            </w:r>
          </w:p>
          <w:p w:rsidR="003150A8" w:rsidRPr="00542187" w:rsidRDefault="00997A22" w:rsidP="003150A8">
            <w:pP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9:15</w:t>
            </w:r>
            <w:r w:rsidR="003150A8"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</w:t>
            </w:r>
            <w:r w:rsidR="003150A8" w:rsidRPr="00542187"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>Fabulous Nails (W)</w:t>
            </w:r>
          </w:p>
          <w:p w:rsidR="003150A8" w:rsidRPr="00542187" w:rsidRDefault="003150A8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</w:pP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9:45 </w:t>
            </w:r>
            <w:r w:rsidR="003E6EC1" w:rsidRPr="00542187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>Creative Movement</w:t>
            </w:r>
            <w:r w:rsidRPr="00542187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 xml:space="preserve"> (LIB)</w:t>
            </w:r>
          </w:p>
          <w:p w:rsidR="003150A8" w:rsidRPr="00542187" w:rsidRDefault="00997A22" w:rsidP="003150A8">
            <w:pPr>
              <w:rPr>
                <w:rFonts w:ascii="Comic Sans MS" w:eastAsia="Arial Unicode MS" w:hAnsi="Comic Sans MS" w:cs="Arial Unicode MS"/>
                <w:bCs/>
                <w:color w:val="FF3399"/>
                <w:sz w:val="17"/>
                <w:szCs w:val="17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10:45</w:t>
            </w:r>
            <w:r w:rsidR="00712630" w:rsidRPr="00542187">
              <w:rPr>
                <w:rFonts w:ascii="Comic Sans MS" w:eastAsia="Arial Unicode MS" w:hAnsi="Comic Sans MS" w:cs="Arial Unicode MS"/>
                <w:bCs/>
                <w:sz w:val="17"/>
                <w:szCs w:val="17"/>
              </w:rPr>
              <w:t xml:space="preserve"> </w:t>
            </w:r>
            <w:r w:rsidR="00C34CF5" w:rsidRPr="00542187"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>Knitting Group (FL</w:t>
            </w:r>
            <w:r w:rsidR="00712630" w:rsidRPr="00542187"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>)</w:t>
            </w:r>
          </w:p>
          <w:p w:rsidR="003F3D87" w:rsidRPr="00542187" w:rsidRDefault="000B1B7F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</w:pP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10:45</w:t>
            </w:r>
            <w:r w:rsidR="003F3D87"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</w:t>
            </w:r>
            <w:r w:rsidR="003F3D87" w:rsidRPr="00542187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 xml:space="preserve"> Get To Know You (H)</w:t>
            </w:r>
          </w:p>
          <w:p w:rsidR="00542187" w:rsidRPr="00542187" w:rsidRDefault="00542187" w:rsidP="00542187">
            <w:pP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</w:pP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1:00 </w:t>
            </w:r>
            <w:r w:rsidRPr="00542187">
              <w:rPr>
                <w:rFonts w:ascii="Comic Sans MS" w:eastAsia="Arial Unicode MS" w:hAnsi="Comic Sans MS" w:cs="Arial Unicode MS"/>
                <w:b/>
                <w:bCs/>
                <w:color w:val="7030A0"/>
                <w:sz w:val="17"/>
                <w:szCs w:val="17"/>
              </w:rPr>
              <w:t>OUTING</w:t>
            </w: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TO CENTURY BOWLING (TW) </w:t>
            </w:r>
          </w:p>
          <w:p w:rsidR="00284DFC" w:rsidRPr="00542187" w:rsidRDefault="005202C5" w:rsidP="003150A8">
            <w:pPr>
              <w:rPr>
                <w:rFonts w:ascii="Comic Sans MS" w:eastAsia="Arial Unicode MS" w:hAnsi="Comic Sans MS" w:cs="Arial Unicode MS"/>
                <w:b/>
                <w:bCs/>
                <w:color w:val="FF3399"/>
                <w:sz w:val="17"/>
                <w:szCs w:val="17"/>
              </w:rPr>
            </w:pP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2:00</w:t>
            </w:r>
            <w:r w:rsidR="00284DFC"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</w:t>
            </w:r>
            <w:r w:rsidRPr="00542187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 xml:space="preserve">Baking (TW) </w:t>
            </w:r>
          </w:p>
          <w:p w:rsidR="00BE2DE8" w:rsidRPr="00542187" w:rsidRDefault="009C4AFE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2:15</w:t>
            </w:r>
            <w:r w:rsidR="003150A8"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>Brain Games (B)</w:t>
            </w:r>
          </w:p>
          <w:p w:rsidR="003150A8" w:rsidRPr="00542187" w:rsidRDefault="000B1B7F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</w:pP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2:30</w:t>
            </w:r>
            <w:r w:rsidR="003150A8"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</w:t>
            </w:r>
            <w:r w:rsidR="003150A8" w:rsidRPr="00542187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>Music Appreciation (LIB)</w:t>
            </w:r>
          </w:p>
          <w:p w:rsidR="00E67E1D" w:rsidRPr="00542187" w:rsidRDefault="00E67E1D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</w:pP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4:00 </w:t>
            </w:r>
            <w:r w:rsidRPr="00542187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>News and Views (LIB)</w:t>
            </w:r>
          </w:p>
          <w:p w:rsidR="00E67E1D" w:rsidRPr="00E67E1D" w:rsidRDefault="00E67E1D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  <w:r w:rsidRPr="00542187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6:30 </w:t>
            </w:r>
            <w:r w:rsidR="00937A7F" w:rsidRPr="00542187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>Shuffleboard (TW)</w:t>
            </w:r>
            <w:r w:rsidR="00937A7F"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6267F1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1</w:t>
            </w:r>
          </w:p>
          <w:p w:rsidR="00BE3372" w:rsidRDefault="00BE3372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207981" w:rsidRPr="00CD62E6" w:rsidRDefault="00207981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30 </w:t>
            </w:r>
            <w:r w:rsidR="00064DEE" w:rsidRPr="00CD62E6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 xml:space="preserve">Crib Club (TW) </w:t>
            </w:r>
          </w:p>
          <w:p w:rsidR="00542187" w:rsidRPr="00CD62E6" w:rsidRDefault="00542187" w:rsidP="00542187">
            <w:pPr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1:00</w:t>
            </w:r>
            <w:r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Get To Know You (B)</w:t>
            </w:r>
          </w:p>
          <w:p w:rsidR="003F03E6" w:rsidRPr="003F03E6" w:rsidRDefault="003F03E6" w:rsidP="003F03E6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</w:t>
            </w:r>
            <w:r w:rsidR="00473EEB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:00</w:t>
            </w: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-2</w:t>
            </w:r>
            <w:r w:rsidR="00473EEB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:00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ard Club (FL)</w:t>
            </w:r>
          </w:p>
          <w:p w:rsidR="003150A8" w:rsidRPr="00CD62E6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15 </w:t>
            </w:r>
            <w:r w:rsidRPr="00CD62E6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huffleboard (TW)</w:t>
            </w:r>
          </w:p>
          <w:p w:rsidR="003150A8" w:rsidRPr="00CD62E6" w:rsidRDefault="003150A8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30 </w:t>
            </w:r>
            <w:r w:rsidRPr="00CD62E6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 xml:space="preserve">CLOSED MUSIC </w:t>
            </w:r>
            <w:r w:rsidRPr="00CD62E6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ESSION (LIB)</w:t>
            </w:r>
          </w:p>
          <w:p w:rsidR="003150A8" w:rsidRPr="00CD62E6" w:rsidRDefault="00F509D3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</w:t>
            </w:r>
            <w:r w:rsidR="003150A8"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:15 </w:t>
            </w:r>
            <w:r w:rsidR="003150A8" w:rsidRPr="00CD62E6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huffleboard (TW)</w:t>
            </w:r>
          </w:p>
          <w:p w:rsidR="00F509D3" w:rsidRPr="00CD62E6" w:rsidRDefault="00F509D3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2:30 </w:t>
            </w:r>
            <w:r w:rsidRPr="00CD62E6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>Fabulous Nails (W)</w:t>
            </w:r>
          </w:p>
          <w:p w:rsidR="00FC13CE" w:rsidRPr="00CD62E6" w:rsidRDefault="00FC13CE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3:00 </w:t>
            </w:r>
            <w:r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Get To Know You (G)</w:t>
            </w:r>
          </w:p>
          <w:p w:rsidR="002537E2" w:rsidRPr="00CD62E6" w:rsidRDefault="002537E2" w:rsidP="002537E2">
            <w:pPr>
              <w:rPr>
                <w:rFonts w:ascii="Comic Sans MS" w:eastAsia="Arial Unicode MS" w:hAnsi="Comic Sans MS" w:cs="Aparajita"/>
                <w:b/>
                <w:bCs/>
                <w:color w:val="00B05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3:00 </w:t>
            </w:r>
            <w:r w:rsidRPr="00CD62E6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>SUE TAYLOR ENTERTAINS (DR)</w:t>
            </w:r>
          </w:p>
          <w:p w:rsidR="00FD3333" w:rsidRPr="00CD62E6" w:rsidRDefault="00FD3333" w:rsidP="00FD3333">
            <w:pP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</w:pPr>
            <w:r w:rsidRPr="007242C4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4:00</w:t>
            </w:r>
            <w:r w:rsidRPr="00CD62E6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Create &amp; Construct</w:t>
            </w:r>
            <w:r w:rsidRPr="00CD62E6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br/>
              <w:t>(TW)</w:t>
            </w:r>
          </w:p>
          <w:p w:rsidR="003150A8" w:rsidRPr="00801098" w:rsidRDefault="00FD3333" w:rsidP="00FD3333">
            <w:pPr>
              <w:rPr>
                <w:rFonts w:ascii="Comic Sans MS" w:eastAsia="Arial Unicode MS" w:hAnsi="Comic Sans MS" w:cs="Arial Unicode MS"/>
                <w:bCs/>
                <w:color w:val="00B050"/>
                <w:sz w:val="18"/>
                <w:szCs w:val="18"/>
              </w:rPr>
            </w:pPr>
            <w:r w:rsidRPr="00CD62E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6:30 </w:t>
            </w:r>
            <w:r w:rsidRPr="007242C4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Price Is Right (T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6267F1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 w:rsidRPr="00B62941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2</w:t>
            </w:r>
          </w:p>
          <w:p w:rsidR="00BE3372" w:rsidRPr="00B62941" w:rsidRDefault="00BE3372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</w:p>
          <w:p w:rsidR="003150A8" w:rsidRPr="00CD62E6" w:rsidRDefault="00393698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9:45 </w:t>
            </w:r>
            <w:r w:rsidRPr="00CD62E6">
              <w:rPr>
                <w:rFonts w:ascii="Comic Sans MS" w:eastAsia="Arial Unicode MS" w:hAnsi="Comic Sans MS" w:cs="Aparajita"/>
                <w:b/>
                <w:bCs/>
                <w:color w:val="FF0000"/>
                <w:sz w:val="16"/>
                <w:szCs w:val="16"/>
              </w:rPr>
              <w:t>CATHOLIC MASS (TW)</w:t>
            </w:r>
          </w:p>
          <w:p w:rsidR="003150A8" w:rsidRPr="00CD62E6" w:rsidRDefault="00012FB5" w:rsidP="003150A8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00 </w:t>
            </w:r>
            <w:r w:rsidR="00BF574D"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 xml:space="preserve">Trivia Pursuit </w:t>
            </w:r>
            <w:r w:rsidR="003150A8"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(LIB)</w:t>
            </w:r>
          </w:p>
          <w:p w:rsidR="0091762A" w:rsidRPr="00CD62E6" w:rsidRDefault="00B62941" w:rsidP="003150A8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0:00</w:t>
            </w:r>
            <w:r w:rsidR="0091762A"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91762A" w:rsidRPr="00CD62E6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Connect 4 (R)</w:t>
            </w:r>
          </w:p>
          <w:p w:rsidR="003150A8" w:rsidRPr="00CD62E6" w:rsidRDefault="00F552A2" w:rsidP="003150A8">
            <w:pP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0</w:t>
            </w:r>
            <w:r w:rsidR="00636FE1"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:45</w:t>
            </w:r>
            <w:r w:rsidR="003150A8"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A26244" w:rsidRPr="00CD62E6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  <w:t>OUT</w:t>
            </w:r>
            <w:r w:rsidR="00970533" w:rsidRPr="00CD62E6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  <w:t>ING TO</w:t>
            </w:r>
            <w:r w:rsidR="00717A1A" w:rsidRPr="00CD62E6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  <w:t xml:space="preserve"> TOP DOGS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  <w:t xml:space="preserve"> </w:t>
            </w:r>
            <w:r w:rsidR="00717A1A"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AND DENNY’S</w:t>
            </w:r>
            <w:r w:rsidR="00B202BC"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="003150A8"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(TW)</w:t>
            </w:r>
            <w:r w:rsidR="003150A8"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</w:p>
          <w:p w:rsidR="00B62941" w:rsidRPr="00CD62E6" w:rsidRDefault="00B62941" w:rsidP="003150A8">
            <w:pP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11:15</w:t>
            </w:r>
            <w:r w:rsidRPr="00CD62E6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  <w:t>Mandala Coloring</w:t>
            </w:r>
            <w:r w:rsidRPr="00CD62E6">
              <w:rPr>
                <w:rFonts w:ascii="Comic Sans MS" w:eastAsia="Arial Unicode MS" w:hAnsi="Comic Sans MS" w:cs="Aparajita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  <w:t>(TW)</w:t>
            </w:r>
          </w:p>
          <w:p w:rsidR="00C60642" w:rsidRPr="00CD62E6" w:rsidRDefault="008C4892" w:rsidP="00C60642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:</w:t>
            </w:r>
            <w:r w:rsidR="00C60642"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30 </w:t>
            </w:r>
            <w:r w:rsidR="00C60642"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 xml:space="preserve">Card Bingo </w:t>
            </w:r>
            <w:r w:rsidR="00C60642" w:rsidRPr="00CD62E6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(TW)</w:t>
            </w:r>
          </w:p>
          <w:p w:rsidR="00131BC5" w:rsidRPr="00CD62E6" w:rsidRDefault="008C4892" w:rsidP="00C60642">
            <w:pPr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:15</w:t>
            </w:r>
            <w:r w:rsidR="00DF7C14"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DF7C14" w:rsidRPr="00CD62E6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Rhythm Band (LIB)</w:t>
            </w:r>
          </w:p>
          <w:p w:rsidR="003150A8" w:rsidRPr="00CD62E6" w:rsidRDefault="00C60642" w:rsidP="003150A8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:15</w:t>
            </w:r>
            <w:r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AE3412"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 xml:space="preserve">Hula Archery </w:t>
            </w:r>
            <w:r w:rsidR="003150A8" w:rsidRPr="00CD62E6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(TW)</w:t>
            </w:r>
          </w:p>
          <w:p w:rsidR="000B1B7F" w:rsidRPr="00CD62E6" w:rsidRDefault="000B1B7F" w:rsidP="000B1B7F">
            <w:pPr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3:45</w:t>
            </w:r>
            <w:r w:rsidRPr="00CD62E6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 xml:space="preserve"> </w:t>
            </w:r>
            <w:r w:rsidR="00E94170" w:rsidRPr="00CD62E6"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  <w:t>Sing With Me (LIB</w:t>
            </w:r>
            <w:r w:rsidRPr="00CD62E6">
              <w:rPr>
                <w:rFonts w:ascii="Comic Sans MS" w:eastAsia="Arial Unicode MS" w:hAnsi="Comic Sans MS" w:cs="Aparajita"/>
                <w:bCs/>
                <w:color w:val="0070C0"/>
                <w:sz w:val="16"/>
                <w:szCs w:val="16"/>
              </w:rPr>
              <w:t>)</w:t>
            </w:r>
          </w:p>
          <w:p w:rsidR="00131BC5" w:rsidRPr="00CD62E6" w:rsidRDefault="00131BC5" w:rsidP="003150A8">
            <w:pPr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4:00</w:t>
            </w:r>
            <w:r w:rsidR="00DF7C14"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3D5781" w:rsidRPr="00CD62E6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Good Ol’</w:t>
            </w:r>
            <w:r w:rsidR="007E2FED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 xml:space="preserve"> </w:t>
            </w:r>
            <w:r w:rsidR="003D5781" w:rsidRPr="00CD62E6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Days (LIB</w:t>
            </w:r>
            <w:r w:rsidR="00DF7C14" w:rsidRPr="00CD62E6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)</w:t>
            </w:r>
          </w:p>
          <w:p w:rsidR="00980334" w:rsidRPr="00CD62E6" w:rsidRDefault="00956806" w:rsidP="00A618AC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4:00 </w:t>
            </w:r>
            <w:r w:rsidRPr="00CD62E6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>Let’s Chat (FL)</w:t>
            </w:r>
          </w:p>
          <w:p w:rsidR="00131BC5" w:rsidRPr="00B62941" w:rsidRDefault="00131BC5" w:rsidP="00A618AC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6:30</w:t>
            </w:r>
            <w:r w:rsidR="00DF7C14"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="00DF7C14" w:rsidRPr="00CD62E6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Horse Racing (TW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A8" w:rsidRDefault="006267F1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3</w:t>
            </w:r>
          </w:p>
          <w:p w:rsidR="00BE3372" w:rsidRPr="00801098" w:rsidRDefault="00BE3372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9A01E3" w:rsidRPr="00BE3372" w:rsidRDefault="004F638B" w:rsidP="003150A8">
            <w:pP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9:45</w:t>
            </w:r>
            <w:r w:rsidR="009A01E3" w:rsidRPr="00BE337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="00284DFC" w:rsidRPr="00BE3372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Let’s Get A Move On (B</w:t>
            </w:r>
            <w:r w:rsidR="009A01E3" w:rsidRPr="00BE3372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)</w:t>
            </w:r>
          </w:p>
          <w:p w:rsidR="003150A8" w:rsidRPr="00BE3372" w:rsidRDefault="003150A8" w:rsidP="003150A8">
            <w:pPr>
              <w:rPr>
                <w:rFonts w:ascii="Comic Sans MS" w:eastAsia="Arial Unicode MS" w:hAnsi="Comic Sans MS" w:cs="Arial Unicode MS"/>
                <w:bCs/>
                <w:color w:val="FF3399"/>
                <w:sz w:val="16"/>
                <w:szCs w:val="16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9:45 </w:t>
            </w:r>
            <w:r w:rsidRPr="00BE3372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Painting (TW)</w:t>
            </w:r>
          </w:p>
          <w:p w:rsidR="003150A8" w:rsidRPr="00BE3372" w:rsidRDefault="003150A8" w:rsidP="003150A8">
            <w:pPr>
              <w:rPr>
                <w:rFonts w:ascii="Comic Sans MS" w:eastAsia="Arial Unicode MS" w:hAnsi="Comic Sans MS" w:cs="Arial Unicode MS"/>
                <w:b/>
                <w:bCs/>
                <w:color w:val="7030A0"/>
                <w:sz w:val="16"/>
                <w:szCs w:val="16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30 </w:t>
            </w:r>
            <w:r w:rsidRPr="00BE3372">
              <w:rPr>
                <w:rFonts w:ascii="Comic Sans MS" w:eastAsia="Arial Unicode MS" w:hAnsi="Comic Sans MS" w:cs="Arial Unicode MS"/>
                <w:b/>
                <w:bCs/>
                <w:color w:val="7030A0"/>
                <w:sz w:val="16"/>
                <w:szCs w:val="16"/>
              </w:rPr>
              <w:t>JAVA MUSIC CLUB (LIB)</w:t>
            </w:r>
          </w:p>
          <w:p w:rsidR="005B4E53" w:rsidRPr="00EA4355" w:rsidRDefault="00BF574D" w:rsidP="003150A8">
            <w:pPr>
              <w:rPr>
                <w:rFonts w:ascii="Comic Sans MS" w:eastAsia="Arial Unicode MS" w:hAnsi="Comic Sans MS" w:cs="Aparajita"/>
                <w:bCs/>
                <w:color w:val="FF33CC"/>
                <w:sz w:val="16"/>
                <w:szCs w:val="16"/>
              </w:rPr>
            </w:pPr>
            <w:r w:rsidRPr="00BE3372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11:00</w:t>
            </w:r>
            <w:r w:rsidRPr="00BE3372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 xml:space="preserve"> </w:t>
            </w:r>
            <w:r w:rsidRPr="00BE3372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Let’s Chat (FL)</w:t>
            </w:r>
          </w:p>
          <w:p w:rsidR="00074CDF" w:rsidRDefault="00925285" w:rsidP="003150A8">
            <w:pPr>
              <w:rPr>
                <w:rFonts w:ascii="Comic Sans MS" w:eastAsia="Arial Unicode MS" w:hAnsi="Comic Sans MS" w:cs="Arial Unicode MS"/>
                <w:b/>
                <w:bCs/>
                <w:color w:val="0070C0"/>
                <w:sz w:val="16"/>
                <w:szCs w:val="16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:30</w:t>
            </w:r>
            <w:r w:rsidRPr="00BE3372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EA4355">
              <w:rPr>
                <w:rFonts w:ascii="Comic Sans MS" w:eastAsia="Arial Unicode MS" w:hAnsi="Comic Sans MS" w:cs="Arial Unicode MS"/>
                <w:b/>
                <w:bCs/>
                <w:color w:val="00B050"/>
                <w:sz w:val="16"/>
                <w:szCs w:val="16"/>
              </w:rPr>
              <w:t xml:space="preserve">CRAIG </w:t>
            </w:r>
            <w:r w:rsidRPr="00EA4355">
              <w:rPr>
                <w:rFonts w:ascii="Comic Sans MS" w:eastAsia="Arial Unicode MS" w:hAnsi="Comic Sans MS" w:cs="Arial Unicode MS"/>
                <w:b/>
                <w:bCs/>
                <w:color w:val="7030A0"/>
                <w:sz w:val="16"/>
                <w:szCs w:val="16"/>
              </w:rPr>
              <w:t>WEST</w:t>
            </w:r>
            <w:r w:rsidRPr="00EA4355">
              <w:rPr>
                <w:rFonts w:ascii="Comic Sans MS" w:eastAsia="Arial Unicode MS" w:hAnsi="Comic Sans MS" w:cs="Arial Unicode MS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BE3372">
              <w:rPr>
                <w:rFonts w:ascii="Comic Sans MS" w:eastAsia="Arial Unicode MS" w:hAnsi="Comic Sans MS" w:cs="Arial Unicode MS"/>
                <w:b/>
                <w:bCs/>
                <w:color w:val="0070C0"/>
                <w:sz w:val="16"/>
                <w:szCs w:val="16"/>
              </w:rPr>
              <w:t>ENTERTAINS</w:t>
            </w:r>
            <w:r w:rsidR="005202C5" w:rsidRPr="00BE3372">
              <w:rPr>
                <w:rFonts w:ascii="Comic Sans MS" w:eastAsia="Arial Unicode MS" w:hAnsi="Comic Sans MS" w:cs="Arial Unicode MS"/>
                <w:b/>
                <w:bCs/>
                <w:color w:val="0070C0"/>
                <w:sz w:val="16"/>
                <w:szCs w:val="16"/>
              </w:rPr>
              <w:t xml:space="preserve"> FOR </w:t>
            </w:r>
          </w:p>
          <w:p w:rsidR="00925285" w:rsidRPr="00BE3372" w:rsidRDefault="00BA0E17" w:rsidP="003150A8">
            <w:pPr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</w:pPr>
            <w:r w:rsidRPr="00BE3372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  <w:t xml:space="preserve">KELTIE’S BIRTHDAY </w:t>
            </w:r>
            <w:r w:rsidR="00925285" w:rsidRPr="00BE3372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  <w:t>(DR)</w:t>
            </w:r>
          </w:p>
          <w:p w:rsidR="00BA0E17" w:rsidRPr="00801098" w:rsidRDefault="00BA0E17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BE3372">
              <w:rPr>
                <w:rFonts w:ascii="Comic Sans MS" w:eastAsia="Arial Unicode MS" w:hAnsi="Comic Sans MS" w:cs="Aparajita"/>
                <w:b/>
                <w:sz w:val="16"/>
                <w:szCs w:val="16"/>
              </w:rPr>
              <w:t>4:00</w:t>
            </w:r>
            <w:r w:rsidRPr="00BE3372">
              <w:rPr>
                <w:rFonts w:ascii="Comic Sans MS" w:eastAsia="Arial Unicode MS" w:hAnsi="Comic Sans MS" w:cs="Aparajita"/>
                <w:sz w:val="16"/>
                <w:szCs w:val="16"/>
              </w:rPr>
              <w:t xml:space="preserve"> </w:t>
            </w:r>
            <w:r w:rsidR="006826FE" w:rsidRPr="00BE3372">
              <w:rPr>
                <w:rFonts w:ascii="Comic Sans MS" w:eastAsia="Arial Unicode MS" w:hAnsi="Comic Sans MS" w:cs="Aparajita"/>
                <w:color w:val="0070C0"/>
                <w:sz w:val="16"/>
                <w:szCs w:val="16"/>
              </w:rPr>
              <w:t>Shuffleboard (TW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2" w:rsidRDefault="006267F1" w:rsidP="003150A8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>24</w:t>
            </w:r>
            <w:r w:rsidR="00C0531C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   </w:t>
            </w:r>
          </w:p>
          <w:p w:rsidR="003150A8" w:rsidRPr="00967DF6" w:rsidRDefault="00967DF6" w:rsidP="003150A8">
            <w:pPr>
              <w:rPr>
                <w:rFonts w:ascii="Comic Sans MS" w:eastAsia="Arial Unicode MS" w:hAnsi="Comic Sans MS" w:cs="Arial Unicode MS"/>
                <w:b/>
                <w:noProof/>
                <w:color w:val="7030A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    </w:t>
            </w:r>
          </w:p>
          <w:p w:rsidR="003150A8" w:rsidRPr="00545BF0" w:rsidRDefault="00046536" w:rsidP="001A3171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9:00 </w:t>
            </w:r>
            <w:r w:rsidRPr="00545BF0"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  <w:t>Let’s Get A Move On (TW)</w:t>
            </w:r>
          </w:p>
          <w:p w:rsidR="00046536" w:rsidRPr="00545BF0" w:rsidRDefault="00046536" w:rsidP="001A3171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  <w:r w:rsidRPr="00046536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10:30 </w:t>
            </w:r>
            <w:r w:rsidRPr="00545BF0"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  <w:t>Trivial Pursuit (LIB)</w:t>
            </w:r>
          </w:p>
          <w:p w:rsidR="00046536" w:rsidRDefault="00046536" w:rsidP="001A3171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  <w:r w:rsidRPr="00046536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1:30 </w:t>
            </w:r>
            <w:r w:rsidR="00231042"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  <w:t xml:space="preserve">Bean Bag Toss </w:t>
            </w:r>
            <w:r w:rsidRPr="00545BF0"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  <w:t>(TW)</w:t>
            </w:r>
          </w:p>
          <w:p w:rsidR="00803823" w:rsidRDefault="00803823" w:rsidP="001A3171">
            <w:pPr>
              <w:rPr>
                <w:rFonts w:ascii="Comic Sans MS" w:eastAsia="Arial Unicode MS" w:hAnsi="Comic Sans MS" w:cs="Arial Unicode MS"/>
                <w:noProof/>
                <w:color w:val="7030A0"/>
                <w:sz w:val="18"/>
                <w:szCs w:val="18"/>
              </w:rPr>
            </w:pPr>
          </w:p>
          <w:p w:rsidR="00803823" w:rsidRPr="00801098" w:rsidRDefault="00803823" w:rsidP="001A3171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2065</wp:posOffset>
                  </wp:positionV>
                  <wp:extent cx="588645" cy="824865"/>
                  <wp:effectExtent l="0" t="0" r="1905" b="0"/>
                  <wp:wrapTight wrapText="bothSides">
                    <wp:wrapPolygon edited="0">
                      <wp:start x="0" y="0"/>
                      <wp:lineTo x="0" y="20952"/>
                      <wp:lineTo x="20971" y="20952"/>
                      <wp:lineTo x="2097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tching-chick-illustration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2A94" w:rsidRPr="00C26C8D" w:rsidTr="008C4892">
        <w:trPr>
          <w:trHeight w:val="304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4" w:rsidRDefault="00FF2A94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5</w:t>
            </w:r>
          </w:p>
          <w:p w:rsidR="00FF2A94" w:rsidRDefault="00FF2A94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  <w:p w:rsidR="00FF2A94" w:rsidRDefault="00FF2A94" w:rsidP="0098494B">
            <w:pPr>
              <w:jc w:val="center"/>
              <w:rPr>
                <w:rFonts w:ascii="Antique Olive" w:eastAsia="Arial Unicode MS" w:hAnsi="Antique Olive" w:cs="Arial Unicode MS"/>
                <w:b/>
                <w:bCs/>
              </w:rPr>
            </w:pPr>
          </w:p>
          <w:p w:rsidR="00FF2A94" w:rsidRPr="00A778B0" w:rsidRDefault="00FF2A94" w:rsidP="0098494B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 w:rsidRPr="00A778B0">
              <w:rPr>
                <w:rFonts w:ascii="Arial Black" w:eastAsia="Arial Unicode MS" w:hAnsi="Arial Black" w:cs="Arial Unicode MS"/>
                <w:b/>
                <w:bCs/>
              </w:rPr>
              <w:t>2:00</w:t>
            </w:r>
          </w:p>
          <w:p w:rsidR="00FF2A94" w:rsidRPr="00A778B0" w:rsidRDefault="00FF2A94" w:rsidP="0098494B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 w:rsidRPr="00A778B0">
              <w:rPr>
                <w:rFonts w:ascii="Arial Black" w:eastAsia="Arial Unicode MS" w:hAnsi="Arial Black" w:cs="Arial Unicode MS"/>
                <w:b/>
                <w:bCs/>
              </w:rPr>
              <w:t>ST. PETER’S ANGLICAN</w:t>
            </w:r>
          </w:p>
          <w:p w:rsidR="00FF2A94" w:rsidRPr="00A778B0" w:rsidRDefault="00FF2A94" w:rsidP="0098494B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 w:rsidRPr="00A778B0">
              <w:rPr>
                <w:rFonts w:ascii="Arial Black" w:eastAsia="Arial Unicode MS" w:hAnsi="Arial Black" w:cs="Arial Unicode MS"/>
                <w:b/>
                <w:bCs/>
              </w:rPr>
              <w:t>CHURCH</w:t>
            </w:r>
          </w:p>
          <w:p w:rsidR="00FF2A94" w:rsidRPr="00A778B0" w:rsidRDefault="00FF2A94" w:rsidP="0098494B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 w:rsidRPr="00A778B0">
              <w:rPr>
                <w:rFonts w:ascii="Arial Black" w:eastAsia="Arial Unicode MS" w:hAnsi="Arial Black" w:cs="Arial Unicode MS"/>
                <w:b/>
                <w:bCs/>
              </w:rPr>
              <w:t>SERVICE</w:t>
            </w:r>
          </w:p>
          <w:p w:rsidR="00FF2A94" w:rsidRPr="00A778B0" w:rsidRDefault="00FF2A94" w:rsidP="0098494B">
            <w:pPr>
              <w:jc w:val="center"/>
              <w:rPr>
                <w:rFonts w:ascii="Arial Black" w:eastAsia="Arial Unicode MS" w:hAnsi="Arial Black" w:cs="Arial Unicode MS"/>
                <w:b/>
                <w:bCs/>
              </w:rPr>
            </w:pPr>
            <w:r w:rsidRPr="00A778B0">
              <w:rPr>
                <w:rFonts w:ascii="Arial Black" w:eastAsia="Arial Unicode MS" w:hAnsi="Arial Black" w:cs="Arial Unicode MS"/>
                <w:b/>
                <w:bCs/>
              </w:rPr>
              <w:t>(TW)</w:t>
            </w:r>
          </w:p>
          <w:p w:rsidR="00FF2A94" w:rsidRPr="00801098" w:rsidRDefault="00FF2A94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90" w:rsidRDefault="00FF2A94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6 </w:t>
            </w:r>
          </w:p>
          <w:p w:rsidR="00FF2A94" w:rsidRPr="00F8594C" w:rsidRDefault="00FF2A94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9:45 </w:t>
            </w:r>
            <w:r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Painting/ Mandala Coloring (TW)</w:t>
            </w:r>
          </w:p>
          <w:p w:rsidR="00FF2A94" w:rsidRPr="00CD62E6" w:rsidRDefault="00FF2A94" w:rsidP="003D01B9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9:45 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color w:val="7030A0"/>
                <w:sz w:val="16"/>
                <w:szCs w:val="16"/>
              </w:rPr>
              <w:t>RESIDENT COUNCIL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color w:val="FF33CC"/>
                <w:sz w:val="16"/>
                <w:szCs w:val="16"/>
              </w:rPr>
              <w:t>MEETING (LIB)</w:t>
            </w:r>
          </w:p>
          <w:p w:rsidR="00CD62E6" w:rsidRPr="00CD62E6" w:rsidRDefault="00CD62E6" w:rsidP="00CD62E6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7242C4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1:00</w:t>
            </w:r>
            <w:r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How Is It Spelled (LIB)</w:t>
            </w:r>
          </w:p>
          <w:p w:rsidR="00FF2A94" w:rsidRDefault="00195136" w:rsidP="00195136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00-2:00 </w:t>
            </w:r>
            <w:r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ard Club (FL)</w:t>
            </w:r>
          </w:p>
          <w:p w:rsidR="00473EEB" w:rsidRPr="00473EEB" w:rsidRDefault="00473EEB" w:rsidP="00473EEB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7030A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:30</w:t>
            </w:r>
            <w:r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CD62E6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Get A Move On (LIB)</w:t>
            </w:r>
          </w:p>
          <w:p w:rsidR="00FF2A94" w:rsidRPr="00CD62E6" w:rsidRDefault="00FF2A94" w:rsidP="003150A8">
            <w:pPr>
              <w:rPr>
                <w:rFonts w:ascii="Comic Sans MS" w:eastAsia="Arial Unicode MS" w:hAnsi="Comic Sans MS" w:cs="Arial Unicode MS"/>
                <w:bCs/>
                <w:color w:val="D60093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45 </w:t>
            </w:r>
            <w:r w:rsidRPr="00CD62E6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 xml:space="preserve">Get To Know You (R) </w:t>
            </w:r>
          </w:p>
          <w:p w:rsidR="00FF2A94" w:rsidRPr="00CD62E6" w:rsidRDefault="00FF2A94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:30</w:t>
            </w:r>
            <w:r w:rsidRPr="00CD62E6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 </w:t>
            </w:r>
            <w:r w:rsidRPr="00CD62E6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 xml:space="preserve">Rhythm Band (LIB) </w:t>
            </w:r>
          </w:p>
          <w:p w:rsidR="00195136" w:rsidRPr="00CD62E6" w:rsidRDefault="00195136" w:rsidP="00195136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3:30 </w:t>
            </w:r>
            <w:r w:rsidRPr="00CD62E6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Hand Spa (R/B)</w:t>
            </w:r>
          </w:p>
          <w:p w:rsidR="00FF2A94" w:rsidRPr="00CD62E6" w:rsidRDefault="00FF2A94" w:rsidP="00CB6087">
            <w:pPr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4:00 </w:t>
            </w:r>
            <w:r w:rsidRPr="00CD62E6">
              <w:rPr>
                <w:rFonts w:ascii="Comic Sans MS" w:eastAsia="Arial Unicode MS" w:hAnsi="Comic Sans MS" w:cs="Arial Unicode MS"/>
                <w:bCs/>
                <w:color w:val="0070C0"/>
                <w:sz w:val="16"/>
                <w:szCs w:val="16"/>
              </w:rPr>
              <w:t>Bible Study (LIB)</w:t>
            </w:r>
          </w:p>
          <w:p w:rsidR="00FF2A94" w:rsidRPr="00801098" w:rsidRDefault="00FF2A94" w:rsidP="003150A8">
            <w:pPr>
              <w:tabs>
                <w:tab w:val="right" w:pos="2664"/>
              </w:tabs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6:30 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color w:val="0070C0"/>
                <w:sz w:val="16"/>
                <w:szCs w:val="16"/>
              </w:rPr>
              <w:t>RAYMOND PLAYS</w:t>
            </w:r>
            <w:r w:rsidRPr="00CD62E6">
              <w:rPr>
                <w:rFonts w:ascii="Comic Sans MS" w:eastAsia="Arial Unicode MS" w:hAnsi="Comic Sans MS" w:cs="Arial Unicode MS"/>
                <w:b/>
                <w:bCs/>
                <w:color w:val="FF0000"/>
                <w:sz w:val="16"/>
                <w:szCs w:val="16"/>
              </w:rPr>
              <w:t xml:space="preserve"> PIANO (FL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4" w:rsidRPr="00801098" w:rsidRDefault="00FF2A94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 xml:space="preserve">27  </w:t>
            </w:r>
          </w:p>
          <w:p w:rsidR="00997A22" w:rsidRPr="00B87C59" w:rsidRDefault="00997A22" w:rsidP="00997A22">
            <w:pP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</w:pPr>
            <w:r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9:15 </w:t>
            </w:r>
            <w:r w:rsidRPr="00B87C59"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>Fabulous Nails (W)</w:t>
            </w:r>
          </w:p>
          <w:p w:rsidR="00FF2A94" w:rsidRPr="00B87C59" w:rsidRDefault="00FF2A94" w:rsidP="003150A8">
            <w:pPr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</w:pPr>
            <w:r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9:45 </w:t>
            </w:r>
            <w:r w:rsidRPr="00B87C59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>Creative Movement (LIB)</w:t>
            </w:r>
          </w:p>
          <w:p w:rsidR="00FF2A94" w:rsidRPr="00B87C59" w:rsidRDefault="007E3DE4" w:rsidP="003150A8">
            <w:pP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</w:pPr>
            <w:r w:rsidRPr="00B87C59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7"/>
                <w:szCs w:val="17"/>
              </w:rPr>
              <w:t>9</w:t>
            </w:r>
            <w:r w:rsidR="00FF2A94" w:rsidRPr="00B87C59">
              <w:rPr>
                <w:rFonts w:ascii="Comic Sans MS" w:eastAsia="Arial Unicode MS" w:hAnsi="Comic Sans MS" w:cs="Arial Unicode MS"/>
                <w:b/>
                <w:bCs/>
                <w:color w:val="000000" w:themeColor="text1"/>
                <w:sz w:val="17"/>
                <w:szCs w:val="17"/>
              </w:rPr>
              <w:t>:45</w:t>
            </w:r>
            <w:r w:rsidR="00FF2A94" w:rsidRPr="00B87C59">
              <w:rPr>
                <w:rFonts w:ascii="Comic Sans MS" w:eastAsia="Arial Unicode MS" w:hAnsi="Comic Sans MS" w:cs="Arial Unicode MS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F2A94" w:rsidRPr="00B87C59">
              <w:rPr>
                <w:rFonts w:ascii="Comic Sans MS" w:eastAsia="Arial Unicode MS" w:hAnsi="Comic Sans MS" w:cs="Arial Unicode MS"/>
                <w:b/>
                <w:bCs/>
                <w:color w:val="7030A0"/>
                <w:sz w:val="17"/>
                <w:szCs w:val="17"/>
              </w:rPr>
              <w:t>OUTING TO</w:t>
            </w:r>
            <w:r w:rsidR="00126E70" w:rsidRPr="00B87C59">
              <w:rPr>
                <w:rFonts w:ascii="Comic Sans MS" w:eastAsia="Arial Unicode MS" w:hAnsi="Comic Sans MS" w:cs="Arial Unicode MS"/>
                <w:b/>
                <w:bCs/>
                <w:color w:val="7030A0"/>
                <w:sz w:val="17"/>
                <w:szCs w:val="17"/>
              </w:rPr>
              <w:t xml:space="preserve"> THE TELUS </w:t>
            </w:r>
            <w:r w:rsidR="00717A1A"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SPARK</w:t>
            </w:r>
            <w:r w:rsidR="00126E70"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CENTRE</w:t>
            </w:r>
            <w:r w:rsidR="00FF2A94"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</w:t>
            </w:r>
            <w:r w:rsidR="000B1B7F"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(TW)</w:t>
            </w:r>
          </w:p>
          <w:p w:rsidR="00997A22" w:rsidRPr="00B87C59" w:rsidRDefault="00997A22" w:rsidP="00997A22">
            <w:pPr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</w:pPr>
            <w:r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10:45 </w:t>
            </w:r>
            <w:r w:rsidRPr="00B87C59"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>Knitting Group (TW)</w:t>
            </w:r>
          </w:p>
          <w:p w:rsidR="000B1B7F" w:rsidRPr="00B87C59" w:rsidRDefault="000B1B7F" w:rsidP="000B1B7F">
            <w:pPr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</w:pPr>
            <w:r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10:45 </w:t>
            </w:r>
            <w:r w:rsidRPr="00B87C59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 xml:space="preserve"> Get To Know You (H)</w:t>
            </w:r>
          </w:p>
          <w:p w:rsidR="007E3DE4" w:rsidRPr="00B87C59" w:rsidRDefault="007E3DE4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</w:pPr>
            <w:r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2:00 </w:t>
            </w:r>
            <w:r w:rsidRPr="00B87C59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>Trivial Pursuit (LIB)</w:t>
            </w:r>
          </w:p>
          <w:p w:rsidR="00266F4C" w:rsidRDefault="009C4AFE" w:rsidP="00266F4C">
            <w:pPr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</w:pPr>
            <w:r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2:15</w:t>
            </w:r>
            <w:r w:rsidR="00266F4C" w:rsidRPr="00B87C59">
              <w:rPr>
                <w:rFonts w:ascii="Comic Sans MS" w:eastAsia="Arial Unicode MS" w:hAnsi="Comic Sans MS" w:cs="Arial Unicode MS"/>
                <w:bCs/>
                <w:sz w:val="17"/>
                <w:szCs w:val="17"/>
              </w:rPr>
              <w:t xml:space="preserve"> </w:t>
            </w:r>
            <w:r w:rsidRPr="00B87C59">
              <w:rPr>
                <w:rFonts w:ascii="Comic Sans MS" w:eastAsia="Arial Unicode MS" w:hAnsi="Comic Sans MS" w:cs="Arial Unicode MS"/>
                <w:bCs/>
                <w:color w:val="00B050"/>
                <w:sz w:val="17"/>
                <w:szCs w:val="17"/>
              </w:rPr>
              <w:t>Brain Games (H)</w:t>
            </w:r>
          </w:p>
          <w:p w:rsidR="00B87C59" w:rsidRPr="00B87C59" w:rsidRDefault="00B87C59" w:rsidP="00266F4C">
            <w:pPr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>2:30</w:t>
            </w:r>
            <w:r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 </w:t>
            </w:r>
            <w:r w:rsidRPr="00B87C59">
              <w:rPr>
                <w:rFonts w:ascii="Comic Sans MS" w:eastAsia="Arial Unicode MS" w:hAnsi="Comic Sans MS" w:cs="Arial Unicode MS"/>
                <w:bCs/>
                <w:color w:val="0070C0"/>
                <w:sz w:val="17"/>
                <w:szCs w:val="17"/>
              </w:rPr>
              <w:t>Music Appreciation (LIB)</w:t>
            </w:r>
          </w:p>
          <w:p w:rsidR="00FF2A94" w:rsidRPr="00B87C59" w:rsidRDefault="00FF2A94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</w:pPr>
            <w:r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4:00 </w:t>
            </w:r>
            <w:r w:rsidRPr="00B87C59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>News and Views (FL)</w:t>
            </w:r>
          </w:p>
          <w:p w:rsidR="00D95B36" w:rsidRPr="00B87C59" w:rsidRDefault="00D95B36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</w:pPr>
            <w:r w:rsidRPr="00B87C59">
              <w:rPr>
                <w:rFonts w:ascii="Comic Sans MS" w:eastAsia="Arial Unicode MS" w:hAnsi="Comic Sans MS" w:cs="Arial Unicode MS"/>
                <w:b/>
                <w:bCs/>
                <w:sz w:val="17"/>
                <w:szCs w:val="17"/>
              </w:rPr>
              <w:t xml:space="preserve">6:30 </w:t>
            </w:r>
            <w:r w:rsidRPr="00B87C59">
              <w:rPr>
                <w:rFonts w:ascii="Comic Sans MS" w:eastAsia="Arial Unicode MS" w:hAnsi="Comic Sans MS" w:cs="Arial Unicode MS"/>
                <w:bCs/>
                <w:color w:val="FF33CC"/>
                <w:sz w:val="17"/>
                <w:szCs w:val="17"/>
              </w:rPr>
              <w:t xml:space="preserve">Shuffleboard (TW) </w:t>
            </w:r>
          </w:p>
          <w:p w:rsidR="00D95B36" w:rsidRPr="00803823" w:rsidRDefault="00D95B36" w:rsidP="003150A8">
            <w:pPr>
              <w:rPr>
                <w:rFonts w:ascii="Comic Sans MS" w:eastAsia="Arial Unicode MS" w:hAnsi="Comic Sans MS" w:cs="Arial Unicode MS"/>
                <w:bCs/>
                <w:color w:val="FF33CC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4" w:rsidRDefault="00FF2A94" w:rsidP="003150A8">
            <w:pPr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</w:pPr>
            <w:r w:rsidRPr="00042B36">
              <w:rPr>
                <w:rFonts w:ascii="Comic Sans MS" w:eastAsia="Arial Unicode MS" w:hAnsi="Comic Sans MS" w:cs="Arial Unicode MS"/>
                <w:b/>
                <w:bCs/>
                <w:sz w:val="18"/>
                <w:szCs w:val="18"/>
              </w:rPr>
              <w:t>28</w:t>
            </w:r>
          </w:p>
          <w:p w:rsidR="00542187" w:rsidRPr="003B7833" w:rsidRDefault="00FF2A94" w:rsidP="00181F11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0:30 </w:t>
            </w:r>
            <w:r w:rsidR="00064DEE" w:rsidRPr="003B7833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>Crib Club (TW)</w:t>
            </w:r>
          </w:p>
          <w:p w:rsidR="00FF2A94" w:rsidRPr="003B7833" w:rsidRDefault="00542187" w:rsidP="00542187">
            <w:pPr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1:00</w:t>
            </w:r>
            <w:r w:rsidRPr="003B7833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3B7833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>Get To Know You (B)</w:t>
            </w:r>
          </w:p>
          <w:p w:rsidR="003F03E6" w:rsidRPr="003F03E6" w:rsidRDefault="003F03E6" w:rsidP="003F03E6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1</w:t>
            </w:r>
            <w:r w:rsidR="00473EEB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:00</w:t>
            </w: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-2</w:t>
            </w:r>
            <w:r w:rsidR="00473EEB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:00</w:t>
            </w:r>
            <w:r w:rsidRPr="003B7833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 </w:t>
            </w:r>
            <w:r w:rsidRPr="003B7833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Card Club (FL)</w:t>
            </w:r>
          </w:p>
          <w:p w:rsidR="00FF2A94" w:rsidRPr="003B7833" w:rsidRDefault="00FF2A94" w:rsidP="00181F11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15 </w:t>
            </w:r>
            <w:r w:rsidRPr="003B7833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huffleboard (TW)</w:t>
            </w:r>
          </w:p>
          <w:p w:rsidR="00FF2A94" w:rsidRPr="003B7833" w:rsidRDefault="00FF2A94" w:rsidP="00181F11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1:30 </w:t>
            </w:r>
            <w:r w:rsidRPr="003B7833">
              <w:rPr>
                <w:rFonts w:ascii="Comic Sans MS" w:eastAsia="Arial Unicode MS" w:hAnsi="Comic Sans MS" w:cs="Arial Unicode MS"/>
                <w:bCs/>
                <w:color w:val="7030A0"/>
                <w:sz w:val="16"/>
                <w:szCs w:val="16"/>
              </w:rPr>
              <w:t xml:space="preserve">CLOSED MUSIC </w:t>
            </w:r>
            <w:r w:rsidRPr="003B7833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ESSION (LIB)</w:t>
            </w:r>
          </w:p>
          <w:p w:rsidR="00FF2A94" w:rsidRPr="003B7833" w:rsidRDefault="00FF2A94" w:rsidP="00181F11">
            <w:pPr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2:15 </w:t>
            </w:r>
            <w:r w:rsidRPr="003B7833">
              <w:rPr>
                <w:rFonts w:ascii="Comic Sans MS" w:eastAsia="Arial Unicode MS" w:hAnsi="Comic Sans MS" w:cs="Arial Unicode MS"/>
                <w:bCs/>
                <w:color w:val="FF0000"/>
                <w:sz w:val="16"/>
                <w:szCs w:val="16"/>
              </w:rPr>
              <w:t>Shuffleboard (TW)</w:t>
            </w:r>
          </w:p>
          <w:p w:rsidR="00FF2A94" w:rsidRPr="003B7833" w:rsidRDefault="00FF2A94" w:rsidP="00181F11">
            <w:pPr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2:30 </w:t>
            </w:r>
            <w:r w:rsidRPr="003B7833">
              <w:rPr>
                <w:rFonts w:ascii="Comic Sans MS" w:eastAsia="Arial Unicode MS" w:hAnsi="Comic Sans MS" w:cs="Arial Unicode MS"/>
                <w:bCs/>
                <w:color w:val="FF33CC"/>
                <w:sz w:val="16"/>
                <w:szCs w:val="16"/>
              </w:rPr>
              <w:t>Ball Toss  (W)</w:t>
            </w:r>
          </w:p>
          <w:p w:rsidR="00FF2A94" w:rsidRPr="003B7833" w:rsidRDefault="00FF2A94" w:rsidP="00181F11">
            <w:pPr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</w:pPr>
            <w:r w:rsidRPr="003B7833"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 xml:space="preserve">3:00 </w:t>
            </w:r>
            <w:r w:rsidRPr="003B7833"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  <w:t xml:space="preserve"> </w:t>
            </w:r>
            <w:r w:rsidRPr="003B7833">
              <w:rPr>
                <w:rFonts w:ascii="Comic Sans MS" w:eastAsia="Arial Unicode MS" w:hAnsi="Comic Sans MS" w:cs="Arial Unicode MS"/>
                <w:bCs/>
                <w:color w:val="00B050"/>
                <w:sz w:val="16"/>
                <w:szCs w:val="16"/>
              </w:rPr>
              <w:t>Get To Know You (G)</w:t>
            </w:r>
          </w:p>
          <w:p w:rsidR="00FD3333" w:rsidRPr="003B7833" w:rsidRDefault="00FD3333" w:rsidP="00FD3333">
            <w:pPr>
              <w:rPr>
                <w:rFonts w:ascii="Comic Sans MS" w:eastAsia="Arial Unicode MS" w:hAnsi="Comic Sans MS" w:cs="Arial Unicode MS"/>
                <w:bCs/>
                <w:sz w:val="16"/>
                <w:szCs w:val="16"/>
              </w:rPr>
            </w:pPr>
            <w:r w:rsidRPr="007242C4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>4:00</w:t>
            </w:r>
            <w:r w:rsidRPr="003B7833">
              <w:rPr>
                <w:rFonts w:ascii="Comic Sans MS" w:eastAsia="Arial Unicode MS" w:hAnsi="Comic Sans MS" w:cs="Aparajita"/>
                <w:bCs/>
                <w:sz w:val="16"/>
                <w:szCs w:val="16"/>
              </w:rPr>
              <w:t xml:space="preserve"> </w:t>
            </w:r>
            <w:r w:rsidRPr="003B7833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Create &amp; Construct</w:t>
            </w:r>
            <w:r w:rsidRPr="003B7833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br/>
              <w:t>(TW)</w:t>
            </w:r>
          </w:p>
          <w:p w:rsidR="00FF2A94" w:rsidRPr="00042B36" w:rsidRDefault="00FD3333" w:rsidP="00FD3333">
            <w:pPr>
              <w:rPr>
                <w:rFonts w:ascii="Comic Sans MS" w:eastAsia="Arial Unicode MS" w:hAnsi="Comic Sans MS" w:cs="Arial Unicode MS"/>
                <w:b/>
                <w:bCs/>
                <w:color w:val="FF0000"/>
                <w:sz w:val="18"/>
                <w:szCs w:val="18"/>
              </w:rPr>
            </w:pPr>
            <w:r w:rsidRPr="003B7833">
              <w:rPr>
                <w:rFonts w:ascii="Comic Sans MS" w:eastAsia="Arial Unicode MS" w:hAnsi="Comic Sans MS" w:cs="Aparajita"/>
                <w:b/>
                <w:bCs/>
                <w:sz w:val="16"/>
                <w:szCs w:val="16"/>
              </w:rPr>
              <w:t xml:space="preserve">6:30 </w:t>
            </w:r>
            <w:r w:rsidRPr="007242C4">
              <w:rPr>
                <w:rFonts w:ascii="Comic Sans MS" w:eastAsia="Arial Unicode MS" w:hAnsi="Comic Sans MS" w:cs="Aparajita"/>
                <w:bCs/>
                <w:color w:val="00B050"/>
                <w:sz w:val="16"/>
                <w:szCs w:val="16"/>
              </w:rPr>
              <w:t>Who Wants To Be A Millionaire (T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4" w:rsidRDefault="00FF2A94" w:rsidP="00263071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>29</w:t>
            </w:r>
          </w:p>
          <w:p w:rsidR="00C75628" w:rsidRDefault="00C75628" w:rsidP="00263071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</w:p>
          <w:p w:rsidR="00F552A2" w:rsidRPr="00CD62E6" w:rsidRDefault="00F552A2" w:rsidP="00263071">
            <w:pPr>
              <w:rPr>
                <w:rFonts w:ascii="Comic Sans MS" w:eastAsia="Arial Unicode MS" w:hAnsi="Comic Sans MS" w:cs="Arial Unicode MS"/>
                <w:b/>
                <w:noProof/>
                <w:color w:val="FF000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noProof/>
                <w:sz w:val="16"/>
                <w:szCs w:val="16"/>
              </w:rPr>
              <w:t xml:space="preserve">9:45 </w:t>
            </w:r>
            <w:r w:rsidRPr="00CD62E6">
              <w:rPr>
                <w:rFonts w:ascii="Comic Sans MS" w:eastAsia="Arial Unicode MS" w:hAnsi="Comic Sans MS" w:cs="Arial Unicode MS"/>
                <w:b/>
                <w:noProof/>
                <w:color w:val="FF0000"/>
                <w:sz w:val="16"/>
                <w:szCs w:val="16"/>
              </w:rPr>
              <w:t>CATHOLIC MASS (TW)</w:t>
            </w:r>
          </w:p>
          <w:p w:rsidR="00F552A2" w:rsidRPr="00CD62E6" w:rsidRDefault="00012FB5" w:rsidP="00263071">
            <w:pPr>
              <w:rPr>
                <w:rFonts w:ascii="Comic Sans MS" w:eastAsia="Arial Unicode MS" w:hAnsi="Comic Sans MS" w:cs="Arial Unicode MS"/>
                <w:noProof/>
                <w:color w:val="00B05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noProof/>
                <w:sz w:val="16"/>
                <w:szCs w:val="16"/>
              </w:rPr>
              <w:t xml:space="preserve">10:00 </w:t>
            </w:r>
            <w:r w:rsidR="00F552A2" w:rsidRPr="00CD62E6">
              <w:rPr>
                <w:rFonts w:ascii="Comic Sans MS" w:eastAsia="Arial Unicode MS" w:hAnsi="Comic Sans MS" w:cs="Arial Unicode MS"/>
                <w:noProof/>
                <w:color w:val="00B050"/>
                <w:sz w:val="16"/>
                <w:szCs w:val="16"/>
              </w:rPr>
              <w:t xml:space="preserve">Trivial Pursuit (LIB) </w:t>
            </w:r>
          </w:p>
          <w:p w:rsidR="00C75628" w:rsidRPr="00CD62E6" w:rsidRDefault="00C75628" w:rsidP="00C75628">
            <w:pPr>
              <w:rPr>
                <w:rFonts w:ascii="Comic Sans MS" w:eastAsia="Arial Unicode MS" w:hAnsi="Comic Sans MS" w:cs="Arial Unicode MS"/>
                <w:b/>
                <w:noProof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noProof/>
                <w:sz w:val="16"/>
                <w:szCs w:val="16"/>
              </w:rPr>
              <w:t xml:space="preserve">10:30 </w:t>
            </w:r>
            <w:r w:rsidRPr="00CD62E6">
              <w:rPr>
                <w:rFonts w:ascii="Comic Sans MS" w:eastAsia="Arial Unicode MS" w:hAnsi="Comic Sans MS" w:cs="Arial Unicode MS"/>
                <w:noProof/>
                <w:color w:val="0070C0"/>
                <w:sz w:val="16"/>
                <w:szCs w:val="16"/>
              </w:rPr>
              <w:t>Mandala Coloring (R)</w:t>
            </w:r>
          </w:p>
          <w:p w:rsidR="00F552A2" w:rsidRPr="00CD62E6" w:rsidRDefault="00717A1A" w:rsidP="00263071">
            <w:pPr>
              <w:rPr>
                <w:rFonts w:ascii="Comic Sans MS" w:eastAsia="Arial Unicode MS" w:hAnsi="Comic Sans MS" w:cs="Arial Unicode MS"/>
                <w:b/>
                <w:noProof/>
                <w:color w:val="FF33CC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noProof/>
                <w:sz w:val="16"/>
                <w:szCs w:val="16"/>
              </w:rPr>
              <w:t>12:45</w:t>
            </w:r>
            <w:r w:rsidR="00F552A2" w:rsidRPr="00CD62E6">
              <w:rPr>
                <w:rFonts w:ascii="Comic Sans MS" w:eastAsia="Arial Unicode MS" w:hAnsi="Comic Sans MS" w:cs="Arial Unicode MS"/>
                <w:b/>
                <w:noProof/>
                <w:sz w:val="16"/>
                <w:szCs w:val="16"/>
              </w:rPr>
              <w:t xml:space="preserve"> </w:t>
            </w:r>
            <w:r w:rsidR="00F552A2" w:rsidRPr="00CD62E6">
              <w:rPr>
                <w:rFonts w:ascii="Comic Sans MS" w:eastAsia="Arial Unicode MS" w:hAnsi="Comic Sans MS" w:cs="Arial Unicode MS"/>
                <w:b/>
                <w:noProof/>
                <w:color w:val="0070C0"/>
                <w:sz w:val="16"/>
                <w:szCs w:val="16"/>
              </w:rPr>
              <w:t>OUTING TO</w:t>
            </w:r>
            <w:r w:rsidRPr="00CD62E6">
              <w:rPr>
                <w:rFonts w:ascii="Comic Sans MS" w:eastAsia="Arial Unicode MS" w:hAnsi="Comic Sans MS" w:cs="Arial Unicode MS"/>
                <w:b/>
                <w:noProof/>
                <w:color w:val="0070C0"/>
                <w:sz w:val="16"/>
                <w:szCs w:val="16"/>
              </w:rPr>
              <w:t xml:space="preserve"> THE </w:t>
            </w:r>
            <w:r w:rsidRPr="00CD62E6">
              <w:rPr>
                <w:rFonts w:ascii="Comic Sans MS" w:eastAsia="Arial Unicode MS" w:hAnsi="Comic Sans MS" w:cs="Arial Unicode MS"/>
                <w:b/>
                <w:noProof/>
                <w:color w:val="FF33CC"/>
                <w:sz w:val="16"/>
                <w:szCs w:val="16"/>
              </w:rPr>
              <w:t>FIRE FIGHTER’S MUSEUM (TW)</w:t>
            </w:r>
          </w:p>
          <w:p w:rsidR="00F552A2" w:rsidRPr="00CD62E6" w:rsidRDefault="00F552A2" w:rsidP="00263071">
            <w:pPr>
              <w:rPr>
                <w:rFonts w:ascii="Comic Sans MS" w:eastAsia="Arial Unicode MS" w:hAnsi="Comic Sans MS" w:cs="Arial Unicode MS"/>
                <w:noProof/>
                <w:color w:val="00B05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noProof/>
                <w:sz w:val="16"/>
                <w:szCs w:val="16"/>
              </w:rPr>
              <w:t xml:space="preserve">1:30 </w:t>
            </w:r>
            <w:r w:rsidRPr="00CD62E6">
              <w:rPr>
                <w:rFonts w:ascii="Comic Sans MS" w:eastAsia="Arial Unicode MS" w:hAnsi="Comic Sans MS" w:cs="Arial Unicode MS"/>
                <w:noProof/>
                <w:color w:val="00B050"/>
                <w:sz w:val="16"/>
                <w:szCs w:val="16"/>
              </w:rPr>
              <w:t>Card Bingo (TW)</w:t>
            </w:r>
          </w:p>
          <w:p w:rsidR="008C4892" w:rsidRPr="00CD62E6" w:rsidRDefault="008C4892" w:rsidP="00263071">
            <w:pPr>
              <w:rPr>
                <w:rFonts w:ascii="Comic Sans MS" w:eastAsia="Arial Unicode MS" w:hAnsi="Comic Sans MS" w:cs="Arial Unicode MS"/>
                <w:noProof/>
                <w:color w:val="7030A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noProof/>
                <w:sz w:val="16"/>
                <w:szCs w:val="16"/>
              </w:rPr>
              <w:t>2:15</w:t>
            </w:r>
            <w:r w:rsidR="00DF7C14" w:rsidRPr="00CD62E6">
              <w:rPr>
                <w:rFonts w:ascii="Comic Sans MS" w:eastAsia="Arial Unicode MS" w:hAnsi="Comic Sans MS" w:cs="Arial Unicode MS"/>
                <w:noProof/>
                <w:sz w:val="16"/>
                <w:szCs w:val="16"/>
              </w:rPr>
              <w:t xml:space="preserve"> </w:t>
            </w:r>
            <w:r w:rsidR="00DF7C14" w:rsidRPr="00CD62E6">
              <w:rPr>
                <w:rFonts w:ascii="Comic Sans MS" w:eastAsia="Arial Unicode MS" w:hAnsi="Comic Sans MS" w:cs="Arial Unicode MS"/>
                <w:noProof/>
                <w:color w:val="7030A0"/>
                <w:sz w:val="16"/>
                <w:szCs w:val="16"/>
              </w:rPr>
              <w:t>Rhythm Band (LIB)</w:t>
            </w:r>
          </w:p>
          <w:p w:rsidR="003D5781" w:rsidRPr="00CD62E6" w:rsidRDefault="00F552A2" w:rsidP="00263071">
            <w:pPr>
              <w:rPr>
                <w:rFonts w:ascii="Comic Sans MS" w:eastAsia="Arial Unicode MS" w:hAnsi="Comic Sans MS" w:cs="Arial Unicode MS"/>
                <w:noProof/>
                <w:color w:val="FF000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noProof/>
                <w:sz w:val="16"/>
                <w:szCs w:val="16"/>
              </w:rPr>
              <w:t xml:space="preserve">2:15 </w:t>
            </w:r>
            <w:r w:rsidRPr="00CD62E6">
              <w:rPr>
                <w:rFonts w:ascii="Comic Sans MS" w:eastAsia="Arial Unicode MS" w:hAnsi="Comic Sans MS" w:cs="Arial Unicode MS"/>
                <w:noProof/>
                <w:color w:val="00B050"/>
                <w:sz w:val="16"/>
                <w:szCs w:val="16"/>
              </w:rPr>
              <w:t>Ladder Ball (TW)</w:t>
            </w:r>
          </w:p>
          <w:p w:rsidR="008C4892" w:rsidRPr="00CD62E6" w:rsidRDefault="008C4892" w:rsidP="00263071">
            <w:pPr>
              <w:rPr>
                <w:rFonts w:ascii="Comic Sans MS" w:eastAsia="Arial Unicode MS" w:hAnsi="Comic Sans MS" w:cs="Arial Unicode MS"/>
                <w:noProof/>
                <w:color w:val="FF0000"/>
                <w:sz w:val="16"/>
                <w:szCs w:val="16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noProof/>
                <w:sz w:val="16"/>
                <w:szCs w:val="16"/>
              </w:rPr>
              <w:t>4:00</w:t>
            </w:r>
            <w:r w:rsidR="00DF7C14" w:rsidRPr="00CD62E6">
              <w:rPr>
                <w:rFonts w:ascii="Comic Sans MS" w:eastAsia="Arial Unicode MS" w:hAnsi="Comic Sans MS" w:cs="Arial Unicode MS"/>
                <w:noProof/>
                <w:sz w:val="16"/>
                <w:szCs w:val="16"/>
              </w:rPr>
              <w:t xml:space="preserve"> </w:t>
            </w:r>
            <w:r w:rsidR="003D5781" w:rsidRPr="00CD62E6">
              <w:rPr>
                <w:rFonts w:ascii="Comic Sans MS" w:eastAsia="Arial Unicode MS" w:hAnsi="Comic Sans MS" w:cs="Arial Unicode MS"/>
                <w:noProof/>
                <w:color w:val="7030A0"/>
                <w:sz w:val="16"/>
                <w:szCs w:val="16"/>
              </w:rPr>
              <w:t>Sing With Me</w:t>
            </w:r>
            <w:r w:rsidR="00DF7C14" w:rsidRPr="00CD62E6">
              <w:rPr>
                <w:rFonts w:ascii="Comic Sans MS" w:eastAsia="Arial Unicode MS" w:hAnsi="Comic Sans MS" w:cs="Arial Unicode MS"/>
                <w:noProof/>
                <w:color w:val="7030A0"/>
                <w:sz w:val="16"/>
                <w:szCs w:val="16"/>
              </w:rPr>
              <w:t xml:space="preserve"> (TW)</w:t>
            </w:r>
          </w:p>
          <w:p w:rsidR="008C4892" w:rsidRPr="00F552A2" w:rsidRDefault="008C4892" w:rsidP="00263071">
            <w:pPr>
              <w:rPr>
                <w:rFonts w:ascii="Comic Sans MS" w:eastAsia="Arial Unicode MS" w:hAnsi="Comic Sans MS" w:cs="Arial Unicode MS"/>
                <w:noProof/>
                <w:color w:val="FF0000"/>
                <w:sz w:val="18"/>
                <w:szCs w:val="18"/>
              </w:rPr>
            </w:pPr>
            <w:r w:rsidRPr="00CD62E6">
              <w:rPr>
                <w:rFonts w:ascii="Comic Sans MS" w:eastAsia="Arial Unicode MS" w:hAnsi="Comic Sans MS" w:cs="Arial Unicode MS"/>
                <w:b/>
                <w:noProof/>
                <w:sz w:val="16"/>
                <w:szCs w:val="16"/>
              </w:rPr>
              <w:t>6:30</w:t>
            </w:r>
            <w:r w:rsidR="00DF7C14" w:rsidRPr="00CD62E6">
              <w:rPr>
                <w:rFonts w:ascii="Comic Sans MS" w:eastAsia="Arial Unicode MS" w:hAnsi="Comic Sans MS" w:cs="Arial Unicode MS"/>
                <w:noProof/>
                <w:sz w:val="16"/>
                <w:szCs w:val="16"/>
              </w:rPr>
              <w:t xml:space="preserve"> </w:t>
            </w:r>
            <w:r w:rsidR="00DF7C14" w:rsidRPr="00CD62E6">
              <w:rPr>
                <w:rFonts w:ascii="Comic Sans MS" w:eastAsia="Arial Unicode MS" w:hAnsi="Comic Sans MS" w:cs="Arial Unicode MS"/>
                <w:noProof/>
                <w:color w:val="7030A0"/>
                <w:sz w:val="16"/>
                <w:szCs w:val="16"/>
              </w:rPr>
              <w:t>Horse Racing (TW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23" w:rsidRDefault="00803823" w:rsidP="00263071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69850</wp:posOffset>
                  </wp:positionV>
                  <wp:extent cx="153670" cy="238125"/>
                  <wp:effectExtent l="0" t="0" r="0" b="9525"/>
                  <wp:wrapTight wrapText="bothSides">
                    <wp:wrapPolygon edited="0">
                      <wp:start x="0" y="0"/>
                      <wp:lineTo x="0" y="20736"/>
                      <wp:lineTo x="18744" y="20736"/>
                      <wp:lineTo x="1874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ross-depth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A94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>30</w:t>
            </w:r>
            <w:r w:rsidR="00F552A2"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    </w:t>
            </w:r>
          </w:p>
          <w:p w:rsidR="00FF2A94" w:rsidRPr="00C75628" w:rsidRDefault="00803823" w:rsidP="00C75628">
            <w:pPr>
              <w:jc w:val="center"/>
              <w:rPr>
                <w:rFonts w:ascii="Comic Sans MS" w:eastAsia="Arial Unicode MS" w:hAnsi="Comic Sans MS" w:cs="Arial Unicode MS"/>
                <w:b/>
                <w:noProof/>
                <w:sz w:val="24"/>
                <w:szCs w:val="24"/>
              </w:rPr>
            </w:pPr>
            <w:r w:rsidRPr="00C75628">
              <w:rPr>
                <w:rFonts w:ascii="Comic Sans MS" w:eastAsia="Arial Unicode MS" w:hAnsi="Comic Sans MS" w:cs="Arial Unicode MS"/>
                <w:b/>
                <w:noProof/>
                <w:sz w:val="24"/>
                <w:szCs w:val="24"/>
              </w:rPr>
              <w:t>Good Friday</w:t>
            </w:r>
          </w:p>
          <w:p w:rsidR="00556258" w:rsidRPr="008B1300" w:rsidRDefault="00556258" w:rsidP="00263071">
            <w:pPr>
              <w:rPr>
                <w:rFonts w:ascii="Comic Sans MS" w:eastAsia="Arial Unicode MS" w:hAnsi="Comic Sans MS" w:cs="Arial Unicode MS"/>
                <w:noProof/>
                <w:color w:val="FF33CC"/>
              </w:rPr>
            </w:pPr>
            <w:r w:rsidRPr="008B1300">
              <w:rPr>
                <w:rFonts w:ascii="Comic Sans MS" w:eastAsia="Arial Unicode MS" w:hAnsi="Comic Sans MS" w:cs="Arial Unicode MS"/>
                <w:b/>
                <w:noProof/>
              </w:rPr>
              <w:t>9:45</w:t>
            </w:r>
            <w:r w:rsidR="00F552A2" w:rsidRPr="008B1300">
              <w:rPr>
                <w:rFonts w:ascii="Comic Sans MS" w:eastAsia="Arial Unicode MS" w:hAnsi="Comic Sans MS" w:cs="Arial Unicode MS"/>
                <w:b/>
                <w:noProof/>
              </w:rPr>
              <w:t xml:space="preserve"> </w:t>
            </w:r>
            <w:r w:rsidR="00F552A2" w:rsidRPr="008B1300">
              <w:rPr>
                <w:rFonts w:ascii="Comic Sans MS" w:eastAsia="Arial Unicode MS" w:hAnsi="Comic Sans MS" w:cs="Arial Unicode MS"/>
                <w:noProof/>
                <w:color w:val="FF33CC"/>
              </w:rPr>
              <w:t xml:space="preserve">Painting (TW) </w:t>
            </w:r>
          </w:p>
          <w:p w:rsidR="00556258" w:rsidRPr="008B1300" w:rsidRDefault="00F552A2" w:rsidP="00263071">
            <w:pPr>
              <w:rPr>
                <w:rFonts w:ascii="Comic Sans MS" w:eastAsia="Arial Unicode MS" w:hAnsi="Comic Sans MS" w:cs="Arial Unicode MS"/>
                <w:noProof/>
                <w:color w:val="FF33CC"/>
              </w:rPr>
            </w:pPr>
            <w:r w:rsidRPr="008B1300">
              <w:rPr>
                <w:rFonts w:ascii="Comic Sans MS" w:eastAsia="Arial Unicode MS" w:hAnsi="Comic Sans MS" w:cs="Arial Unicode MS"/>
                <w:b/>
                <w:noProof/>
              </w:rPr>
              <w:t xml:space="preserve">2:00 </w:t>
            </w:r>
            <w:r w:rsidR="00EB5DB6" w:rsidRPr="008B1300">
              <w:rPr>
                <w:rFonts w:ascii="Comic Sans MS" w:eastAsia="Arial Unicode MS" w:hAnsi="Comic Sans MS" w:cs="Arial Unicode MS"/>
                <w:noProof/>
                <w:color w:val="FF33CC"/>
              </w:rPr>
              <w:t>Ladder Ball</w:t>
            </w:r>
            <w:r w:rsidRPr="008B1300">
              <w:rPr>
                <w:rFonts w:ascii="Comic Sans MS" w:eastAsia="Arial Unicode MS" w:hAnsi="Comic Sans MS" w:cs="Arial Unicode MS"/>
                <w:noProof/>
                <w:color w:val="FF33CC"/>
              </w:rPr>
              <w:t xml:space="preserve"> (TW)</w:t>
            </w:r>
          </w:p>
          <w:p w:rsidR="00BA0E17" w:rsidRPr="008B1300" w:rsidRDefault="00556258" w:rsidP="00263071">
            <w:pPr>
              <w:rPr>
                <w:rFonts w:ascii="Comic Sans MS" w:eastAsia="Arial Unicode MS" w:hAnsi="Comic Sans MS" w:cs="Arial Unicode MS"/>
                <w:noProof/>
                <w:color w:val="FF33CC"/>
              </w:rPr>
            </w:pPr>
            <w:r w:rsidRPr="008B1300">
              <w:rPr>
                <w:rFonts w:ascii="Comic Sans MS" w:eastAsia="Arial Unicode MS" w:hAnsi="Comic Sans MS" w:cs="Arial Unicode MS"/>
                <w:b/>
                <w:noProof/>
              </w:rPr>
              <w:t xml:space="preserve">4:00 </w:t>
            </w:r>
            <w:r w:rsidR="00F552A2" w:rsidRPr="008B1300">
              <w:rPr>
                <w:rFonts w:ascii="Comic Sans MS" w:eastAsia="Arial Unicode MS" w:hAnsi="Comic Sans MS" w:cs="Arial Unicode MS"/>
                <w:noProof/>
                <w:color w:val="FF33CC"/>
              </w:rPr>
              <w:t xml:space="preserve">Brain Games/Trivial Pursuit (LIB) </w:t>
            </w:r>
          </w:p>
          <w:p w:rsidR="00803823" w:rsidRPr="00F552A2" w:rsidRDefault="008B1300" w:rsidP="00263071">
            <w:pPr>
              <w:rPr>
                <w:rFonts w:ascii="Comic Sans MS" w:eastAsia="Arial Unicode MS" w:hAnsi="Comic Sans MS" w:cs="Arial Unicode MS"/>
                <w:noProof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noProof/>
                <w:color w:val="FF33CC"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51435</wp:posOffset>
                  </wp:positionV>
                  <wp:extent cx="561975" cy="688340"/>
                  <wp:effectExtent l="0" t="0" r="9525" b="0"/>
                  <wp:wrapTight wrapText="bothSides">
                    <wp:wrapPolygon edited="0">
                      <wp:start x="15376" y="0"/>
                      <wp:lineTo x="0" y="598"/>
                      <wp:lineTo x="0" y="15542"/>
                      <wp:lineTo x="1464" y="19727"/>
                      <wp:lineTo x="5125" y="20923"/>
                      <wp:lineTo x="7322" y="20923"/>
                      <wp:lineTo x="13912" y="20923"/>
                      <wp:lineTo x="16108" y="20923"/>
                      <wp:lineTo x="20502" y="19727"/>
                      <wp:lineTo x="21234" y="16140"/>
                      <wp:lineTo x="21234" y="11358"/>
                      <wp:lineTo x="19769" y="1196"/>
                      <wp:lineTo x="19037" y="0"/>
                      <wp:lineTo x="15376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aster-eggs-296456_960_720[1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94" w:rsidRDefault="00FF2A94" w:rsidP="00263071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>31</w:t>
            </w:r>
          </w:p>
          <w:p w:rsidR="00556258" w:rsidRDefault="00556258" w:rsidP="00263071">
            <w:pP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</w:pPr>
          </w:p>
          <w:p w:rsidR="00556258" w:rsidRDefault="00556258" w:rsidP="00263071">
            <w:pPr>
              <w:rPr>
                <w:rFonts w:ascii="Comic Sans MS" w:eastAsia="Arial Unicode MS" w:hAnsi="Comic Sans MS" w:cs="Arial Unicode MS"/>
                <w:b/>
                <w:noProof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8:00 </w:t>
            </w:r>
            <w:r>
              <w:rPr>
                <w:rFonts w:ascii="Comic Sans MS" w:eastAsia="Arial Unicode MS" w:hAnsi="Comic Sans MS" w:cs="Arial Unicode MS"/>
                <w:b/>
                <w:noProof/>
                <w:color w:val="FF33CC"/>
                <w:sz w:val="18"/>
                <w:szCs w:val="18"/>
              </w:rPr>
              <w:t>WOMEN’S BREAKFAST CLUB (TW)</w:t>
            </w:r>
          </w:p>
          <w:p w:rsidR="00556258" w:rsidRDefault="00556258" w:rsidP="00263071">
            <w:pPr>
              <w:rPr>
                <w:rFonts w:ascii="Comic Sans MS" w:eastAsia="Arial Unicode MS" w:hAnsi="Comic Sans MS" w:cs="Arial Unicode MS"/>
                <w:noProof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10:45 </w:t>
            </w:r>
            <w:r w:rsidR="00F552A2">
              <w:rPr>
                <w:rFonts w:ascii="Comic Sans MS" w:eastAsia="Arial Unicode MS" w:hAnsi="Comic Sans MS" w:cs="Arial Unicode MS"/>
                <w:noProof/>
                <w:color w:val="FF33CC"/>
                <w:sz w:val="18"/>
                <w:szCs w:val="18"/>
              </w:rPr>
              <w:t>Sing With Me (LIB)</w:t>
            </w:r>
          </w:p>
          <w:p w:rsidR="00F552A2" w:rsidRDefault="00F552A2" w:rsidP="00263071">
            <w:pPr>
              <w:rPr>
                <w:rFonts w:ascii="Comic Sans MS" w:eastAsia="Arial Unicode MS" w:hAnsi="Comic Sans MS" w:cs="Arial Unicode MS"/>
                <w:noProof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b/>
                <w:noProof/>
                <w:sz w:val="18"/>
                <w:szCs w:val="18"/>
              </w:rPr>
              <w:t xml:space="preserve">2:00 </w:t>
            </w:r>
            <w:r>
              <w:rPr>
                <w:rFonts w:ascii="Comic Sans MS" w:eastAsia="Arial Unicode MS" w:hAnsi="Comic Sans MS" w:cs="Arial Unicode MS"/>
                <w:noProof/>
                <w:color w:val="FF33CC"/>
                <w:sz w:val="18"/>
                <w:szCs w:val="18"/>
              </w:rPr>
              <w:t xml:space="preserve">Bean Bag Toss (TW) </w:t>
            </w:r>
          </w:p>
          <w:p w:rsidR="00803823" w:rsidRDefault="00803823" w:rsidP="00263071">
            <w:pPr>
              <w:rPr>
                <w:rFonts w:ascii="Comic Sans MS" w:eastAsia="Arial Unicode MS" w:hAnsi="Comic Sans MS" w:cs="Arial Unicode MS"/>
                <w:noProof/>
                <w:color w:val="FF33CC"/>
                <w:sz w:val="18"/>
                <w:szCs w:val="18"/>
              </w:rPr>
            </w:pPr>
          </w:p>
          <w:p w:rsidR="00803823" w:rsidRPr="00F552A2" w:rsidRDefault="00803823" w:rsidP="00263071">
            <w:pPr>
              <w:rPr>
                <w:rFonts w:ascii="Comic Sans MS" w:eastAsia="Arial Unicode MS" w:hAnsi="Comic Sans MS" w:cs="Arial Unicode MS"/>
                <w:noProof/>
                <w:color w:val="FF33CC"/>
                <w:sz w:val="18"/>
                <w:szCs w:val="18"/>
              </w:rPr>
            </w:pPr>
            <w:r>
              <w:rPr>
                <w:rFonts w:ascii="Comic Sans MS" w:eastAsia="Arial Unicode MS" w:hAnsi="Comic Sans MS" w:cs="Arial Unicode MS"/>
                <w:noProof/>
                <w:color w:val="FF33CC"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20362</wp:posOffset>
                  </wp:positionH>
                  <wp:positionV relativeFrom="paragraph">
                    <wp:posOffset>46990</wp:posOffset>
                  </wp:positionV>
                  <wp:extent cx="755650" cy="666788"/>
                  <wp:effectExtent l="0" t="0" r="6350" b="0"/>
                  <wp:wrapTight wrapText="bothSides">
                    <wp:wrapPolygon edited="0">
                      <wp:start x="0" y="0"/>
                      <wp:lineTo x="0" y="20983"/>
                      <wp:lineTo x="21237" y="20983"/>
                      <wp:lineTo x="21237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aster-clip-art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66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67884" w:rsidRDefault="00467884"/>
    <w:sectPr w:rsidR="00467884" w:rsidSect="00927DFC">
      <w:footerReference w:type="default" r:id="rId19"/>
      <w:pgSz w:w="20160" w:h="12240" w:orient="landscape" w:code="5"/>
      <w:pgMar w:top="245" w:right="1152" w:bottom="245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63" w:rsidRDefault="00A47D63">
      <w:r>
        <w:separator/>
      </w:r>
    </w:p>
  </w:endnote>
  <w:endnote w:type="continuationSeparator" w:id="0">
    <w:p w:rsidR="00A47D63" w:rsidRDefault="00A4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Antique Olive CompactPS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C5" w:rsidRPr="006E60DB" w:rsidRDefault="00A47D63" w:rsidP="00011F7F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63" w:rsidRDefault="00A47D63">
      <w:r>
        <w:separator/>
      </w:r>
    </w:p>
  </w:footnote>
  <w:footnote w:type="continuationSeparator" w:id="0">
    <w:p w:rsidR="00A47D63" w:rsidRDefault="00A47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C"/>
    <w:rsid w:val="000024EF"/>
    <w:rsid w:val="00011780"/>
    <w:rsid w:val="00012FB5"/>
    <w:rsid w:val="00013CD4"/>
    <w:rsid w:val="00015F0F"/>
    <w:rsid w:val="0003318C"/>
    <w:rsid w:val="00035990"/>
    <w:rsid w:val="00042B36"/>
    <w:rsid w:val="00045A25"/>
    <w:rsid w:val="00045AA5"/>
    <w:rsid w:val="00046536"/>
    <w:rsid w:val="0006264D"/>
    <w:rsid w:val="00064DEE"/>
    <w:rsid w:val="0006602B"/>
    <w:rsid w:val="000672E6"/>
    <w:rsid w:val="00074CDF"/>
    <w:rsid w:val="00085B4E"/>
    <w:rsid w:val="00095473"/>
    <w:rsid w:val="000A57E8"/>
    <w:rsid w:val="000B1B7F"/>
    <w:rsid w:val="000B3E86"/>
    <w:rsid w:val="000B5E34"/>
    <w:rsid w:val="000C0EB4"/>
    <w:rsid w:val="000D28CE"/>
    <w:rsid w:val="000D730E"/>
    <w:rsid w:val="000E1FE5"/>
    <w:rsid w:val="000E464F"/>
    <w:rsid w:val="000F6489"/>
    <w:rsid w:val="00104321"/>
    <w:rsid w:val="001134DF"/>
    <w:rsid w:val="00115602"/>
    <w:rsid w:val="00123C28"/>
    <w:rsid w:val="001245D9"/>
    <w:rsid w:val="00126E70"/>
    <w:rsid w:val="0012758E"/>
    <w:rsid w:val="00131BC5"/>
    <w:rsid w:val="00132914"/>
    <w:rsid w:val="00136EDC"/>
    <w:rsid w:val="001420AC"/>
    <w:rsid w:val="00165CBE"/>
    <w:rsid w:val="00181F11"/>
    <w:rsid w:val="00195136"/>
    <w:rsid w:val="001A12A2"/>
    <w:rsid w:val="001A3171"/>
    <w:rsid w:val="001B193C"/>
    <w:rsid w:val="001B234E"/>
    <w:rsid w:val="001C18EE"/>
    <w:rsid w:val="001C1F2A"/>
    <w:rsid w:val="001C7DD7"/>
    <w:rsid w:val="001D250D"/>
    <w:rsid w:val="001F0622"/>
    <w:rsid w:val="001F3A43"/>
    <w:rsid w:val="001F444B"/>
    <w:rsid w:val="00204C11"/>
    <w:rsid w:val="00205693"/>
    <w:rsid w:val="00207981"/>
    <w:rsid w:val="00213B36"/>
    <w:rsid w:val="00217D63"/>
    <w:rsid w:val="00231042"/>
    <w:rsid w:val="00241A8D"/>
    <w:rsid w:val="002537E2"/>
    <w:rsid w:val="00254421"/>
    <w:rsid w:val="0025766A"/>
    <w:rsid w:val="002617D4"/>
    <w:rsid w:val="00263071"/>
    <w:rsid w:val="00264BF8"/>
    <w:rsid w:val="00266F4C"/>
    <w:rsid w:val="00273E94"/>
    <w:rsid w:val="00275AD0"/>
    <w:rsid w:val="00284DFC"/>
    <w:rsid w:val="002A5031"/>
    <w:rsid w:val="002B0701"/>
    <w:rsid w:val="002B1CFA"/>
    <w:rsid w:val="002C3995"/>
    <w:rsid w:val="002C67CE"/>
    <w:rsid w:val="002E4498"/>
    <w:rsid w:val="002E7EDC"/>
    <w:rsid w:val="002F2EE7"/>
    <w:rsid w:val="002F7B86"/>
    <w:rsid w:val="00305E9B"/>
    <w:rsid w:val="0030627C"/>
    <w:rsid w:val="00312881"/>
    <w:rsid w:val="003150A8"/>
    <w:rsid w:val="00315443"/>
    <w:rsid w:val="00317CFC"/>
    <w:rsid w:val="003254EB"/>
    <w:rsid w:val="003315F8"/>
    <w:rsid w:val="00344EE7"/>
    <w:rsid w:val="00356F4B"/>
    <w:rsid w:val="00360469"/>
    <w:rsid w:val="00362ABE"/>
    <w:rsid w:val="00382838"/>
    <w:rsid w:val="00393698"/>
    <w:rsid w:val="003B7833"/>
    <w:rsid w:val="003C1FFD"/>
    <w:rsid w:val="003C2889"/>
    <w:rsid w:val="003D01B9"/>
    <w:rsid w:val="003D18FE"/>
    <w:rsid w:val="003D3D07"/>
    <w:rsid w:val="003D5781"/>
    <w:rsid w:val="003E2FF6"/>
    <w:rsid w:val="003E4DA9"/>
    <w:rsid w:val="003E6A81"/>
    <w:rsid w:val="003E6EC1"/>
    <w:rsid w:val="003F03E6"/>
    <w:rsid w:val="003F2667"/>
    <w:rsid w:val="003F3D87"/>
    <w:rsid w:val="00402E8C"/>
    <w:rsid w:val="00422CA4"/>
    <w:rsid w:val="00423788"/>
    <w:rsid w:val="004261A6"/>
    <w:rsid w:val="00430D72"/>
    <w:rsid w:val="0043362B"/>
    <w:rsid w:val="00452C36"/>
    <w:rsid w:val="00461588"/>
    <w:rsid w:val="00467884"/>
    <w:rsid w:val="00473EEB"/>
    <w:rsid w:val="0047639E"/>
    <w:rsid w:val="0047741E"/>
    <w:rsid w:val="00482A41"/>
    <w:rsid w:val="00484C26"/>
    <w:rsid w:val="004923F2"/>
    <w:rsid w:val="00494005"/>
    <w:rsid w:val="00497A8C"/>
    <w:rsid w:val="004A1FDD"/>
    <w:rsid w:val="004B30A1"/>
    <w:rsid w:val="004B7E19"/>
    <w:rsid w:val="004D1F9D"/>
    <w:rsid w:val="004D2A06"/>
    <w:rsid w:val="004D5DC7"/>
    <w:rsid w:val="004E27FD"/>
    <w:rsid w:val="004F4531"/>
    <w:rsid w:val="004F638B"/>
    <w:rsid w:val="005131AC"/>
    <w:rsid w:val="00513E84"/>
    <w:rsid w:val="00515373"/>
    <w:rsid w:val="00517DCB"/>
    <w:rsid w:val="005202C5"/>
    <w:rsid w:val="0052211A"/>
    <w:rsid w:val="00540EE2"/>
    <w:rsid w:val="005411DD"/>
    <w:rsid w:val="00542187"/>
    <w:rsid w:val="00542BA9"/>
    <w:rsid w:val="00545BF0"/>
    <w:rsid w:val="00554E8B"/>
    <w:rsid w:val="00556258"/>
    <w:rsid w:val="00563E3B"/>
    <w:rsid w:val="00573AD1"/>
    <w:rsid w:val="00583EFB"/>
    <w:rsid w:val="00587E82"/>
    <w:rsid w:val="005914D8"/>
    <w:rsid w:val="005A0E0F"/>
    <w:rsid w:val="005A1B6C"/>
    <w:rsid w:val="005A45CC"/>
    <w:rsid w:val="005A7B2B"/>
    <w:rsid w:val="005B4E53"/>
    <w:rsid w:val="005B7466"/>
    <w:rsid w:val="005C124B"/>
    <w:rsid w:val="005C1C2D"/>
    <w:rsid w:val="005C48FF"/>
    <w:rsid w:val="005C6AAB"/>
    <w:rsid w:val="005D27A3"/>
    <w:rsid w:val="005E2266"/>
    <w:rsid w:val="005F583B"/>
    <w:rsid w:val="005F5963"/>
    <w:rsid w:val="00602B99"/>
    <w:rsid w:val="00607D13"/>
    <w:rsid w:val="00614E28"/>
    <w:rsid w:val="006200AF"/>
    <w:rsid w:val="00620506"/>
    <w:rsid w:val="006246A1"/>
    <w:rsid w:val="006267F1"/>
    <w:rsid w:val="00635B9B"/>
    <w:rsid w:val="00636FE1"/>
    <w:rsid w:val="00646AD6"/>
    <w:rsid w:val="006535D9"/>
    <w:rsid w:val="006554CF"/>
    <w:rsid w:val="00666E72"/>
    <w:rsid w:val="006733D1"/>
    <w:rsid w:val="006736E5"/>
    <w:rsid w:val="006826FE"/>
    <w:rsid w:val="006914EE"/>
    <w:rsid w:val="006930BF"/>
    <w:rsid w:val="006A0282"/>
    <w:rsid w:val="006A10D7"/>
    <w:rsid w:val="006A219A"/>
    <w:rsid w:val="006A5A20"/>
    <w:rsid w:val="006A5E36"/>
    <w:rsid w:val="006C35C5"/>
    <w:rsid w:val="006C6DF6"/>
    <w:rsid w:val="006D6838"/>
    <w:rsid w:val="00704B3B"/>
    <w:rsid w:val="00712630"/>
    <w:rsid w:val="00713559"/>
    <w:rsid w:val="0071580D"/>
    <w:rsid w:val="00717A1A"/>
    <w:rsid w:val="007229FE"/>
    <w:rsid w:val="00723B23"/>
    <w:rsid w:val="007242C4"/>
    <w:rsid w:val="00725CEC"/>
    <w:rsid w:val="00727990"/>
    <w:rsid w:val="00741073"/>
    <w:rsid w:val="00745F99"/>
    <w:rsid w:val="00746A23"/>
    <w:rsid w:val="0076180E"/>
    <w:rsid w:val="00773246"/>
    <w:rsid w:val="00774109"/>
    <w:rsid w:val="007776B4"/>
    <w:rsid w:val="00782FE8"/>
    <w:rsid w:val="007844A5"/>
    <w:rsid w:val="00794BC1"/>
    <w:rsid w:val="007966B2"/>
    <w:rsid w:val="007A178D"/>
    <w:rsid w:val="007A1C66"/>
    <w:rsid w:val="007A72FF"/>
    <w:rsid w:val="007A7628"/>
    <w:rsid w:val="007B19E6"/>
    <w:rsid w:val="007B6EB4"/>
    <w:rsid w:val="007E2FED"/>
    <w:rsid w:val="007E3DE4"/>
    <w:rsid w:val="007F44FA"/>
    <w:rsid w:val="0080012C"/>
    <w:rsid w:val="00801098"/>
    <w:rsid w:val="00803823"/>
    <w:rsid w:val="00804426"/>
    <w:rsid w:val="008070F1"/>
    <w:rsid w:val="00814093"/>
    <w:rsid w:val="00821CE4"/>
    <w:rsid w:val="00825813"/>
    <w:rsid w:val="00832BFF"/>
    <w:rsid w:val="00837944"/>
    <w:rsid w:val="00843663"/>
    <w:rsid w:val="0085489A"/>
    <w:rsid w:val="008569F6"/>
    <w:rsid w:val="00857835"/>
    <w:rsid w:val="008717D1"/>
    <w:rsid w:val="00875D13"/>
    <w:rsid w:val="008760A6"/>
    <w:rsid w:val="008835A0"/>
    <w:rsid w:val="00885839"/>
    <w:rsid w:val="00891C9F"/>
    <w:rsid w:val="008B1300"/>
    <w:rsid w:val="008C300E"/>
    <w:rsid w:val="008C4892"/>
    <w:rsid w:val="008C5942"/>
    <w:rsid w:val="008D24CA"/>
    <w:rsid w:val="008F4BA8"/>
    <w:rsid w:val="008F7519"/>
    <w:rsid w:val="00901C3D"/>
    <w:rsid w:val="009026BF"/>
    <w:rsid w:val="009130E9"/>
    <w:rsid w:val="0091762A"/>
    <w:rsid w:val="00925285"/>
    <w:rsid w:val="00926D68"/>
    <w:rsid w:val="00927D50"/>
    <w:rsid w:val="00930237"/>
    <w:rsid w:val="009317B1"/>
    <w:rsid w:val="009320CB"/>
    <w:rsid w:val="00934E1C"/>
    <w:rsid w:val="00937A7F"/>
    <w:rsid w:val="0095209E"/>
    <w:rsid w:val="00956806"/>
    <w:rsid w:val="0096780B"/>
    <w:rsid w:val="00967DF6"/>
    <w:rsid w:val="00970533"/>
    <w:rsid w:val="00973986"/>
    <w:rsid w:val="00980334"/>
    <w:rsid w:val="00981D08"/>
    <w:rsid w:val="0098494B"/>
    <w:rsid w:val="00990912"/>
    <w:rsid w:val="00997A22"/>
    <w:rsid w:val="009A01E3"/>
    <w:rsid w:val="009A406E"/>
    <w:rsid w:val="009B1248"/>
    <w:rsid w:val="009C4AFE"/>
    <w:rsid w:val="009C52F0"/>
    <w:rsid w:val="009C67DB"/>
    <w:rsid w:val="009C7F61"/>
    <w:rsid w:val="009D740C"/>
    <w:rsid w:val="009D79C7"/>
    <w:rsid w:val="009E173C"/>
    <w:rsid w:val="009F299F"/>
    <w:rsid w:val="009F3270"/>
    <w:rsid w:val="009F7CE0"/>
    <w:rsid w:val="00A0281B"/>
    <w:rsid w:val="00A0367E"/>
    <w:rsid w:val="00A042B0"/>
    <w:rsid w:val="00A07772"/>
    <w:rsid w:val="00A107DD"/>
    <w:rsid w:val="00A1179F"/>
    <w:rsid w:val="00A13305"/>
    <w:rsid w:val="00A139A2"/>
    <w:rsid w:val="00A2307C"/>
    <w:rsid w:val="00A25432"/>
    <w:rsid w:val="00A26244"/>
    <w:rsid w:val="00A325F1"/>
    <w:rsid w:val="00A401DD"/>
    <w:rsid w:val="00A47849"/>
    <w:rsid w:val="00A47D63"/>
    <w:rsid w:val="00A5056B"/>
    <w:rsid w:val="00A605D4"/>
    <w:rsid w:val="00A618AC"/>
    <w:rsid w:val="00A705F2"/>
    <w:rsid w:val="00A778B0"/>
    <w:rsid w:val="00A77DAD"/>
    <w:rsid w:val="00A806C1"/>
    <w:rsid w:val="00A92703"/>
    <w:rsid w:val="00A95BF9"/>
    <w:rsid w:val="00A96C5F"/>
    <w:rsid w:val="00A96FB2"/>
    <w:rsid w:val="00A97B2C"/>
    <w:rsid w:val="00AA3AAE"/>
    <w:rsid w:val="00AC20EA"/>
    <w:rsid w:val="00AE3412"/>
    <w:rsid w:val="00AE601D"/>
    <w:rsid w:val="00B12332"/>
    <w:rsid w:val="00B202BC"/>
    <w:rsid w:val="00B22BAC"/>
    <w:rsid w:val="00B317C2"/>
    <w:rsid w:val="00B3443D"/>
    <w:rsid w:val="00B5738A"/>
    <w:rsid w:val="00B62941"/>
    <w:rsid w:val="00B835BA"/>
    <w:rsid w:val="00B841C0"/>
    <w:rsid w:val="00B87C59"/>
    <w:rsid w:val="00BA0E17"/>
    <w:rsid w:val="00BA41AB"/>
    <w:rsid w:val="00BB6C03"/>
    <w:rsid w:val="00BB71D2"/>
    <w:rsid w:val="00BD0199"/>
    <w:rsid w:val="00BE2DE8"/>
    <w:rsid w:val="00BE3372"/>
    <w:rsid w:val="00BF19B4"/>
    <w:rsid w:val="00BF364E"/>
    <w:rsid w:val="00BF574D"/>
    <w:rsid w:val="00BF67F9"/>
    <w:rsid w:val="00C0531C"/>
    <w:rsid w:val="00C057F6"/>
    <w:rsid w:val="00C12CA8"/>
    <w:rsid w:val="00C25E79"/>
    <w:rsid w:val="00C26C8D"/>
    <w:rsid w:val="00C33C6D"/>
    <w:rsid w:val="00C34CF5"/>
    <w:rsid w:val="00C359CC"/>
    <w:rsid w:val="00C42B84"/>
    <w:rsid w:val="00C60642"/>
    <w:rsid w:val="00C61A7B"/>
    <w:rsid w:val="00C71C0D"/>
    <w:rsid w:val="00C75628"/>
    <w:rsid w:val="00C772DA"/>
    <w:rsid w:val="00C94324"/>
    <w:rsid w:val="00C944AE"/>
    <w:rsid w:val="00CA023E"/>
    <w:rsid w:val="00CA2FB3"/>
    <w:rsid w:val="00CA73FD"/>
    <w:rsid w:val="00CB6087"/>
    <w:rsid w:val="00CC53D9"/>
    <w:rsid w:val="00CC6E94"/>
    <w:rsid w:val="00CD62E6"/>
    <w:rsid w:val="00CE132F"/>
    <w:rsid w:val="00D05702"/>
    <w:rsid w:val="00D21D07"/>
    <w:rsid w:val="00D239DC"/>
    <w:rsid w:val="00D338CE"/>
    <w:rsid w:val="00D33933"/>
    <w:rsid w:val="00D353F9"/>
    <w:rsid w:val="00D42716"/>
    <w:rsid w:val="00D5228B"/>
    <w:rsid w:val="00D5448C"/>
    <w:rsid w:val="00D54CC5"/>
    <w:rsid w:val="00D706CA"/>
    <w:rsid w:val="00D95B36"/>
    <w:rsid w:val="00DC057F"/>
    <w:rsid w:val="00DC65EF"/>
    <w:rsid w:val="00DC7D6C"/>
    <w:rsid w:val="00DE613A"/>
    <w:rsid w:val="00DF58F4"/>
    <w:rsid w:val="00DF7C14"/>
    <w:rsid w:val="00E13D55"/>
    <w:rsid w:val="00E22968"/>
    <w:rsid w:val="00E32F38"/>
    <w:rsid w:val="00E33B55"/>
    <w:rsid w:val="00E4781B"/>
    <w:rsid w:val="00E506E7"/>
    <w:rsid w:val="00E508D9"/>
    <w:rsid w:val="00E61D11"/>
    <w:rsid w:val="00E67E1D"/>
    <w:rsid w:val="00E8493D"/>
    <w:rsid w:val="00E85189"/>
    <w:rsid w:val="00E8591B"/>
    <w:rsid w:val="00E90F53"/>
    <w:rsid w:val="00E94170"/>
    <w:rsid w:val="00EA4355"/>
    <w:rsid w:val="00EA462B"/>
    <w:rsid w:val="00EA5F5A"/>
    <w:rsid w:val="00EB2CB4"/>
    <w:rsid w:val="00EB5DB6"/>
    <w:rsid w:val="00EE0C9E"/>
    <w:rsid w:val="00EE49FA"/>
    <w:rsid w:val="00EE537D"/>
    <w:rsid w:val="00EE5FD5"/>
    <w:rsid w:val="00EF0C57"/>
    <w:rsid w:val="00EF25D1"/>
    <w:rsid w:val="00EF41C7"/>
    <w:rsid w:val="00F02343"/>
    <w:rsid w:val="00F15654"/>
    <w:rsid w:val="00F3257F"/>
    <w:rsid w:val="00F40C10"/>
    <w:rsid w:val="00F4349C"/>
    <w:rsid w:val="00F458A3"/>
    <w:rsid w:val="00F509D3"/>
    <w:rsid w:val="00F552A2"/>
    <w:rsid w:val="00F60016"/>
    <w:rsid w:val="00F6149C"/>
    <w:rsid w:val="00F6466F"/>
    <w:rsid w:val="00F6752C"/>
    <w:rsid w:val="00F71410"/>
    <w:rsid w:val="00F77CFE"/>
    <w:rsid w:val="00F8594C"/>
    <w:rsid w:val="00FB4918"/>
    <w:rsid w:val="00FC0855"/>
    <w:rsid w:val="00FC13CE"/>
    <w:rsid w:val="00FC30F5"/>
    <w:rsid w:val="00FC70A5"/>
    <w:rsid w:val="00FC7D30"/>
    <w:rsid w:val="00FD3333"/>
    <w:rsid w:val="00FD3F91"/>
    <w:rsid w:val="00FD4885"/>
    <w:rsid w:val="00FF2A94"/>
    <w:rsid w:val="00FF411A"/>
    <w:rsid w:val="00FF51FF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212C4C-A5D0-4C7C-B53F-05A059DF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8BF1-FD8A-4BE4-8C72-A7C6BDF2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Damaris Arguera</cp:lastModifiedBy>
  <cp:revision>2</cp:revision>
  <cp:lastPrinted>2018-01-31T18:36:00Z</cp:lastPrinted>
  <dcterms:created xsi:type="dcterms:W3CDTF">2018-03-02T22:45:00Z</dcterms:created>
  <dcterms:modified xsi:type="dcterms:W3CDTF">2018-03-02T22:45:00Z</dcterms:modified>
</cp:coreProperties>
</file>